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C310C6" w14:paraId="10FA4ED7" w14:textId="77777777" w:rsidTr="00C310C6">
        <w:tc>
          <w:tcPr>
            <w:tcW w:w="5419" w:type="dxa"/>
          </w:tcPr>
          <w:p w14:paraId="135BE604" w14:textId="77777777" w:rsidR="00C310C6" w:rsidRDefault="00C310C6" w:rsidP="007D65F8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6DAF4147" wp14:editId="77684351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4793ED10" w14:textId="77777777" w:rsidR="00C310C6" w:rsidRDefault="00C310C6" w:rsidP="007D65F8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75EB6472" wp14:editId="62796A84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bCs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605582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A5302" w:rsidRPr="00B222BE">
            <w:rPr>
              <w:rFonts w:ascii="Times New Roman" w:eastAsia="Arial Unicode MS" w:hAnsi="Times New Roman" w:cs="Times New Roman"/>
              <w:sz w:val="36"/>
              <w:szCs w:val="36"/>
            </w:rPr>
            <w:t>Технологии Искусственного Интеллекта</w:t>
          </w:r>
          <w:r w:rsidR="004A5302" w:rsidRPr="00B222BE">
            <w:rPr>
              <w:rFonts w:ascii="Times New Roman" w:eastAsia="Arial Unicode MS" w:hAnsi="Times New Roman" w:cs="Times New Roman"/>
              <w:sz w:val="36"/>
              <w:szCs w:val="36"/>
            </w:rPr>
            <w:br/>
            <w:t xml:space="preserve"> в комплексных беспилотных систем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1DCF060" w14:textId="77777777" w:rsidR="00F51AB0" w:rsidRDefault="00F51AB0" w:rsidP="00F51A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</w:p>
        <w:p w14:paraId="7D975935" w14:textId="5ABB40BB" w:rsidR="00334165" w:rsidRPr="00F51AB0" w:rsidRDefault="00AD2CD2" w:rsidP="00F51A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="00F51AB0"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018267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DCDBBE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0CB425" w14:textId="39C3D11C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39FDA9" w14:textId="77777777" w:rsidR="00D2329A" w:rsidRDefault="00D2329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3C965E" w14:textId="77777777" w:rsidR="00F51AB0" w:rsidRDefault="00F51AB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F79CA1E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AB04D3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2608A" w:rsidRPr="0082608A">
          <w:rPr>
            <w:rStyle w:val="ae"/>
            <w:noProof/>
            <w:sz w:val="24"/>
            <w:szCs w:val="24"/>
          </w:rPr>
          <w:t>Технологии Искусственного Интеллекта</w:t>
        </w:r>
        <w:r w:rsidR="0082608A">
          <w:rPr>
            <w:rStyle w:val="ae"/>
            <w:noProof/>
            <w:sz w:val="24"/>
            <w:szCs w:val="24"/>
          </w:rPr>
          <w:t xml:space="preserve"> </w:t>
        </w:r>
        <w:r w:rsidR="0082608A" w:rsidRPr="0082608A">
          <w:rPr>
            <w:rStyle w:val="ae"/>
            <w:noProof/>
            <w:sz w:val="24"/>
            <w:szCs w:val="24"/>
          </w:rPr>
          <w:t>в комплексных беспилотных системах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9B77A7C" w14:textId="77777777" w:rsidR="004A5302" w:rsidRDefault="004A5302" w:rsidP="004A530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E2C215" w14:textId="77777777" w:rsidR="004A5302" w:rsidRPr="00B222BE" w:rsidRDefault="004A5302" w:rsidP="004A5302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 xml:space="preserve">ИИ - искусственный интеллект </w:t>
      </w:r>
    </w:p>
    <w:p w14:paraId="0C3C9412" w14:textId="77777777" w:rsidR="004A5302" w:rsidRPr="00B222BE" w:rsidRDefault="004A5302" w:rsidP="004A5302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>БПЛА - беспилотный летательный аппарат</w:t>
      </w:r>
    </w:p>
    <w:p w14:paraId="0B093482" w14:textId="77777777" w:rsidR="004A5302" w:rsidRPr="00B222BE" w:rsidRDefault="004A5302" w:rsidP="004A5302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 xml:space="preserve">Коптер -БПЛА </w:t>
      </w:r>
      <w:proofErr w:type="spellStart"/>
      <w:r w:rsidRPr="00B222BE">
        <w:rPr>
          <w:rFonts w:ascii="Times New Roman" w:hAnsi="Times New Roman" w:cs="Times New Roman"/>
          <w:i/>
          <w:sz w:val="28"/>
          <w:szCs w:val="28"/>
        </w:rPr>
        <w:t>мультироторной</w:t>
      </w:r>
      <w:proofErr w:type="spellEnd"/>
      <w:r w:rsidRPr="00B222BE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14:paraId="7B301B04" w14:textId="77777777" w:rsidR="004A5302" w:rsidRPr="00B222BE" w:rsidRDefault="004A5302" w:rsidP="004A5302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>БАС - беспилотные авиационные системы</w:t>
      </w:r>
    </w:p>
    <w:p w14:paraId="7F8966B4" w14:textId="77777777" w:rsidR="004A5302" w:rsidRPr="00B222BE" w:rsidRDefault="004A5302" w:rsidP="004A5302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>ТС - транспортное средство</w:t>
      </w:r>
    </w:p>
    <w:p w14:paraId="55360A24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 xml:space="preserve">ROS - </w:t>
      </w:r>
      <w:proofErr w:type="spellStart"/>
      <w:r w:rsidRPr="00B222BE">
        <w:rPr>
          <w:rFonts w:ascii="Times New Roman" w:hAnsi="Times New Roman" w:cs="Times New Roman"/>
          <w:i/>
          <w:sz w:val="28"/>
          <w:szCs w:val="28"/>
        </w:rPr>
        <w:t>Robotic</w:t>
      </w:r>
      <w:proofErr w:type="spellEnd"/>
      <w:r w:rsidRPr="00B22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22BE">
        <w:rPr>
          <w:rFonts w:ascii="Times New Roman" w:hAnsi="Times New Roman" w:cs="Times New Roman"/>
          <w:i/>
          <w:sz w:val="28"/>
          <w:szCs w:val="28"/>
        </w:rPr>
        <w:t>Operation</w:t>
      </w:r>
      <w:proofErr w:type="spellEnd"/>
      <w:r w:rsidRPr="00B222BE">
        <w:rPr>
          <w:rFonts w:ascii="Times New Roman" w:hAnsi="Times New Roman" w:cs="Times New Roman"/>
          <w:i/>
          <w:sz w:val="28"/>
          <w:szCs w:val="28"/>
        </w:rPr>
        <w:t xml:space="preserve"> System Операционная система для роботов — экосистема для программирования роботов, предоставляющая функциональность для распределенной работы</w:t>
      </w:r>
    </w:p>
    <w:p w14:paraId="152FDF92" w14:textId="65364EF5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82608A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B222BE">
        <w:rPr>
          <w:rFonts w:ascii="Times New Roman" w:hAnsi="Times New Roman" w:cs="Times New Roman"/>
          <w:i/>
          <w:sz w:val="28"/>
          <w:szCs w:val="28"/>
        </w:rPr>
        <w:t>Ф</w:t>
      </w:r>
      <w:r w:rsidRPr="00B222BE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B222BE">
        <w:rPr>
          <w:rFonts w:ascii="Times New Roman" w:hAnsi="Times New Roman" w:cs="Times New Roman"/>
          <w:i/>
          <w:sz w:val="28"/>
          <w:szCs w:val="28"/>
        </w:rPr>
        <w:t>И</w:t>
      </w:r>
      <w:r w:rsidRPr="00B222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F_I) - </w:t>
      </w:r>
      <w:r w:rsidRPr="00B222BE">
        <w:rPr>
          <w:rFonts w:ascii="Times New Roman" w:hAnsi="Times New Roman" w:cs="Times New Roman"/>
          <w:i/>
          <w:sz w:val="28"/>
          <w:szCs w:val="28"/>
        </w:rPr>
        <w:t>Фамилия</w:t>
      </w:r>
      <w:r w:rsidRPr="00B222BE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B222BE">
        <w:rPr>
          <w:rFonts w:ascii="Times New Roman" w:hAnsi="Times New Roman" w:cs="Times New Roman"/>
          <w:i/>
          <w:sz w:val="28"/>
          <w:szCs w:val="28"/>
        </w:rPr>
        <w:t>Имя</w:t>
      </w:r>
      <w:r w:rsidRPr="00B222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B222BE">
        <w:rPr>
          <w:rFonts w:ascii="Times New Roman" w:hAnsi="Times New Roman" w:cs="Times New Roman"/>
          <w:i/>
          <w:sz w:val="28"/>
          <w:szCs w:val="28"/>
          <w:lang w:val="en-US"/>
        </w:rPr>
        <w:t>SecondName_Name</w:t>
      </w:r>
      <w:proofErr w:type="spellEnd"/>
      <w:r w:rsidRPr="00B222BE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68A0AB5E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14"/>
          <w:szCs w:val="14"/>
          <w:lang w:val="en-US"/>
        </w:rPr>
        <w:t xml:space="preserve">  </w:t>
      </w:r>
      <w:r w:rsidRPr="00B222BE">
        <w:rPr>
          <w:rFonts w:ascii="Times New Roman" w:hAnsi="Times New Roman" w:cs="Times New Roman"/>
          <w:i/>
          <w:sz w:val="28"/>
          <w:szCs w:val="28"/>
        </w:rPr>
        <w:t>3D - математическое представление любого трехмерного объекта</w:t>
      </w:r>
    </w:p>
    <w:p w14:paraId="76DB325A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Pr="00B222BE">
        <w:rPr>
          <w:rFonts w:ascii="Times New Roman" w:hAnsi="Times New Roman" w:cs="Times New Roman"/>
          <w:i/>
          <w:sz w:val="28"/>
          <w:szCs w:val="28"/>
        </w:rPr>
        <w:t>ТЗ - техническое задание</w:t>
      </w:r>
    </w:p>
    <w:p w14:paraId="5227948A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22BE">
        <w:rPr>
          <w:rFonts w:ascii="Times New Roman" w:hAnsi="Times New Roman" w:cs="Times New Roman"/>
          <w:i/>
          <w:sz w:val="28"/>
          <w:szCs w:val="28"/>
        </w:rPr>
        <w:t>ПО - программное обеспечение</w:t>
      </w:r>
    </w:p>
    <w:p w14:paraId="537A570F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B222BE">
        <w:rPr>
          <w:rFonts w:ascii="Times New Roman" w:hAnsi="Times New Roman" w:cs="Times New Roman"/>
          <w:i/>
          <w:sz w:val="28"/>
          <w:szCs w:val="28"/>
        </w:rPr>
        <w:t>ПК - персональный компьютер</w:t>
      </w:r>
    </w:p>
    <w:p w14:paraId="176ACDFE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22BE">
        <w:rPr>
          <w:rFonts w:ascii="Times New Roman" w:hAnsi="Times New Roman" w:cs="Times New Roman"/>
          <w:i/>
          <w:sz w:val="28"/>
          <w:szCs w:val="28"/>
        </w:rPr>
        <w:t xml:space="preserve">QR код - тип матричных штриховых кодов </w:t>
      </w:r>
    </w:p>
    <w:p w14:paraId="776D4031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22BE">
        <w:rPr>
          <w:rFonts w:ascii="Times New Roman" w:hAnsi="Times New Roman" w:cs="Times New Roman"/>
          <w:i/>
          <w:sz w:val="28"/>
          <w:szCs w:val="28"/>
        </w:rPr>
        <w:t>ТК - требования компетенции</w:t>
      </w:r>
    </w:p>
    <w:p w14:paraId="35449D79" w14:textId="77777777" w:rsidR="004A5302" w:rsidRPr="00B222BE" w:rsidRDefault="004A5302" w:rsidP="004A530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222BE">
        <w:rPr>
          <w:rFonts w:ascii="Times New Roman" w:hAnsi="Times New Roman" w:cs="Times New Roman"/>
          <w:i/>
          <w:sz w:val="28"/>
          <w:szCs w:val="28"/>
        </w:rPr>
        <w:t>Ровер – беспилотный наземный аппарат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3845BC5F" w14:textId="77777777" w:rsidR="004A5302" w:rsidRPr="00B222BE" w:rsidRDefault="004A5302" w:rsidP="004A5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 w:rsidRPr="00B222BE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hyperlink w:anchor="_heading=h.1ksv4uv">
        <w:r w:rsidRPr="00B222BE">
          <w:rPr>
            <w:rFonts w:ascii="Times New Roman" w:hAnsi="Times New Roman" w:cs="Times New Roman"/>
            <w:sz w:val="26"/>
            <w:szCs w:val="26"/>
          </w:rPr>
          <w:t>Технологии ИИ в комплексных беспилотных системах</w:t>
        </w:r>
      </w:hyperlink>
      <w:r w:rsidRPr="00B222BE">
        <w:rPr>
          <w:rFonts w:ascii="Times New Roman" w:hAnsi="Times New Roman" w:cs="Times New Roman"/>
          <w:sz w:val="28"/>
          <w:szCs w:val="28"/>
        </w:rPr>
        <w:t xml:space="preserve">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665853D0" w14:textId="77777777" w:rsidR="004A5302" w:rsidRPr="00B222BE" w:rsidRDefault="004A5302" w:rsidP="004A5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BE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5944174" w14:textId="77777777" w:rsidR="004A5302" w:rsidRPr="00B222BE" w:rsidRDefault="004A5302" w:rsidP="004A5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BE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39FF8C1" w14:textId="77777777" w:rsidR="004A5302" w:rsidRPr="00B222BE" w:rsidRDefault="004A5302" w:rsidP="004A5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BE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2B16B006" w14:textId="35F21944" w:rsidR="004A5302" w:rsidRPr="00B222BE" w:rsidRDefault="004A5302" w:rsidP="004A5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BE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</w:t>
      </w:r>
      <w:r w:rsidR="00B3456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222BE">
        <w:rPr>
          <w:rFonts w:ascii="Times New Roman" w:hAnsi="Times New Roman" w:cs="Times New Roman"/>
          <w:sz w:val="28"/>
          <w:szCs w:val="28"/>
        </w:rPr>
        <w:t>.</w:t>
      </w:r>
    </w:p>
    <w:p w14:paraId="638B9950" w14:textId="7F806A3E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hyperlink w:anchor="_heading=h.1ksv4uv">
        <w:r w:rsidR="004A5302" w:rsidRPr="00B222BE">
          <w:rPr>
            <w:rFonts w:ascii="Times New Roman" w:hAnsi="Times New Roman"/>
            <w:sz w:val="24"/>
          </w:rPr>
          <w:t>ТЕХНОЛОГИИ ИИ В КОМПЛЕКСНЫХ БЕСПИЛОТНЫХ СИСТЕМАХ</w:t>
        </w:r>
      </w:hyperlink>
      <w:r w:rsidRPr="00D83E4E">
        <w:rPr>
          <w:rFonts w:ascii="Times New Roman" w:hAnsi="Times New Roman"/>
          <w:sz w:val="24"/>
        </w:rPr>
        <w:t>»</w:t>
      </w:r>
      <w:bookmarkEnd w:id="4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7710"/>
        <w:gridCol w:w="1290"/>
      </w:tblGrid>
      <w:tr w:rsidR="004A5302" w:rsidRPr="00B222BE" w14:paraId="64AF5822" w14:textId="77777777" w:rsidTr="00612D13">
        <w:tc>
          <w:tcPr>
            <w:tcW w:w="630" w:type="dxa"/>
            <w:shd w:val="clear" w:color="auto" w:fill="92D050"/>
            <w:vAlign w:val="center"/>
          </w:tcPr>
          <w:p w14:paraId="215E4C1C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710" w:type="dxa"/>
            <w:shd w:val="clear" w:color="auto" w:fill="92D050"/>
            <w:vAlign w:val="center"/>
          </w:tcPr>
          <w:p w14:paraId="399AA3F7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B222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290" w:type="dxa"/>
            <w:shd w:val="clear" w:color="auto" w:fill="92D050"/>
            <w:vAlign w:val="center"/>
          </w:tcPr>
          <w:p w14:paraId="7C9113BE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жность в %</w:t>
            </w:r>
          </w:p>
        </w:tc>
      </w:tr>
      <w:tr w:rsidR="004A5302" w:rsidRPr="00B222BE" w14:paraId="2EEAA867" w14:textId="77777777" w:rsidTr="00612D13">
        <w:trPr>
          <w:trHeight w:val="280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35D4F0C9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45262018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, нормативная, сопроводительная и техническая документац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62AA00B9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4A5302" w:rsidRPr="00B222BE" w14:paraId="13991414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7B4B402C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10E9C023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7CC4C5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lastRenderedPageBreak/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Нормативы по технике безопасности и охране труда.</w:t>
            </w:r>
          </w:p>
          <w:p w14:paraId="3795B36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Руководства и инструкции по эксплуатации оборудования, технические спецификации.</w:t>
            </w:r>
          </w:p>
          <w:p w14:paraId="05103762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Библиотеки для используемого оборудования и датчиков. </w:t>
            </w:r>
          </w:p>
          <w:p w14:paraId="5A297095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Процесс формирования архитектуры проекта. </w:t>
            </w:r>
          </w:p>
          <w:p w14:paraId="02D0F6FF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</w:rPr>
              <w:t>Профессиональную терминологию и условные обозначения, применяемые в технических чертежах и спецификациях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25A05993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2" w:rsidRPr="00B222BE" w14:paraId="042887DA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72A40C2B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1A73C3B6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627DAC8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ользоваться руководством по развертыванию роботизированного комплекса.</w:t>
            </w:r>
          </w:p>
          <w:p w14:paraId="2201174E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ользоваться сопроводительной документацией на используемые устройства.</w:t>
            </w:r>
          </w:p>
          <w:p w14:paraId="1EE7CD5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  <w:highlight w:val="white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Работать с </w:t>
            </w:r>
            <w:r w:rsidRPr="00B222BE">
              <w:rPr>
                <w:rFonts w:ascii="Times New Roman" w:hAnsi="Times New Roman" w:cs="Times New Roman"/>
                <w:highlight w:val="white"/>
              </w:rPr>
              <w:t>технической спецификацией, картами данных.</w:t>
            </w:r>
          </w:p>
          <w:p w14:paraId="3DBDAA25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ыполнять анализ полученных с сенсоров данных.</w:t>
            </w:r>
          </w:p>
          <w:p w14:paraId="30352CF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Создавать программно-сформированные отчеты.</w:t>
            </w:r>
          </w:p>
          <w:p w14:paraId="030B3D01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Разрабатывать разрешительную и отчетную документацию.</w:t>
            </w:r>
          </w:p>
          <w:p w14:paraId="612FFC18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Составлять наглядные понятные инструкции по эксплуатации ПО и оборудования.</w:t>
            </w:r>
          </w:p>
          <w:p w14:paraId="08E70F6C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</w:rPr>
              <w:t>Соблюдать технику безопасности и охраны труда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23475F87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2" w:rsidRPr="00B222BE" w14:paraId="6D60333D" w14:textId="77777777" w:rsidTr="00612D13">
        <w:trPr>
          <w:trHeight w:val="280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21F0667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1E9722B8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и творчество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271BB7A0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4A5302" w:rsidRPr="00B222BE" w14:paraId="20D7B492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1E9A9B4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2DC43" w14:textId="77777777" w:rsidR="004A5302" w:rsidRPr="00B222BE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C08D36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Тенденции развития отрасли, включающие новые технологии и методы. </w:t>
            </w:r>
          </w:p>
          <w:p w14:paraId="19A2E0D3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ажность планирования, точности, контроля и внимания к деталям во всех рабочих процессах.</w:t>
            </w:r>
          </w:p>
          <w:p w14:paraId="1897C04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именимость и эффективность применения решения в конкретной задаче.</w:t>
            </w:r>
          </w:p>
          <w:p w14:paraId="10B8B53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  <w:highlight w:val="white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  <w:highlight w:val="white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Уровень затрат, временных ресурсов и используемых материалов на отдельные виды задач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190CF31F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5680E556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0E370362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97EDF" w14:textId="77777777" w:rsidR="004A5302" w:rsidRPr="00B222BE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8D51AA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ыставлять приоритеты задач.</w:t>
            </w:r>
          </w:p>
          <w:p w14:paraId="726CA3B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ланировать время на выполнение работ; соблюдать лимиты времени и конечные сроки.</w:t>
            </w:r>
          </w:p>
          <w:p w14:paraId="4CD20AB5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ыстраивать стратегию выполнения поставленных задач.</w:t>
            </w:r>
          </w:p>
          <w:p w14:paraId="30F1B093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Находить инновационные пути решения поставленных задач.</w:t>
            </w:r>
          </w:p>
          <w:p w14:paraId="430FC3AE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lastRenderedPageBreak/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именять вариативность решений, находить альтернативные и нестандартные решения.</w:t>
            </w:r>
          </w:p>
          <w:p w14:paraId="4ED2C09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Работать с различными системами контроля версий, разрабатывать различные сценарии.</w:t>
            </w:r>
          </w:p>
          <w:p w14:paraId="0633BE5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оверять гипотезы в виртуальной среде и их соотношение с реальностью.</w:t>
            </w:r>
          </w:p>
          <w:p w14:paraId="0A1A0D1D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оводить подготовку инфраструктуры для тестового полигона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2475CE87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30D6BDE7" w14:textId="77777777" w:rsidTr="00612D13">
        <w:trPr>
          <w:trHeight w:val="280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29EAFB58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6B93669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 сфере автономного транспорта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7A693302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4A5302" w:rsidRPr="00B222BE" w14:paraId="30EC546D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3940093B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EECC1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BD9D8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Тенденции развития отрасли, включающие новые технологии, оборудование и материалы.</w:t>
            </w:r>
          </w:p>
          <w:p w14:paraId="1A510FB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Основные типы конструкций, схемы и конфигурации автономного транспорта.</w:t>
            </w:r>
          </w:p>
          <w:p w14:paraId="32D4F138" w14:textId="1A258496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С</w:t>
            </w:r>
            <w:r w:rsidRPr="00B222BE">
              <w:rPr>
                <w:rFonts w:ascii="Times New Roman" w:hAnsi="Times New Roman" w:cs="Times New Roman"/>
              </w:rPr>
              <w:t>остав и принцип функционирования дронов, летно-технические характеристики.</w:t>
            </w:r>
          </w:p>
          <w:p w14:paraId="2E36AFFC" w14:textId="69F10654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С</w:t>
            </w:r>
            <w:r w:rsidRPr="00B222BE">
              <w:rPr>
                <w:rFonts w:ascii="Times New Roman" w:hAnsi="Times New Roman" w:cs="Times New Roman"/>
              </w:rPr>
              <w:t>остав и принцип функционирования наземного автономного транспорта, технические характеристики.</w:t>
            </w:r>
          </w:p>
          <w:p w14:paraId="030A2AB2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Основные типы дополнительного навесного оборудования. </w:t>
            </w:r>
          </w:p>
          <w:p w14:paraId="3814A17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Устройство беспроводных сетей передачи данных.</w:t>
            </w:r>
          </w:p>
          <w:p w14:paraId="0A8331E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Устройство датчиков, элементов дронов, элементов ровера.</w:t>
            </w:r>
          </w:p>
          <w:p w14:paraId="661ECD20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Особенности взаимодействия электронных компонентов автономных систем.</w:t>
            </w:r>
          </w:p>
          <w:p w14:paraId="46B02CC6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офессиональную терминологию, относящуюся к технологиям, оборудованию, инструментарию и материалам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6FB29433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1FB8EE50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756FA2A6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FBE54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4F57875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одбирать тип дрона и навесное оборудование, соответственно миссии.</w:t>
            </w:r>
          </w:p>
          <w:p w14:paraId="281ACF1C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одобрать навесное оборудование для наземного автономного транспорта, соответственно миссии.</w:t>
            </w:r>
          </w:p>
          <w:p w14:paraId="27883E43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носить аппаратные и программные настройки, необходимые для эффективной дистанционной работы дрона и ровера.</w:t>
            </w:r>
          </w:p>
          <w:p w14:paraId="30C9690E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авильно выбирать тип и частотные диапазоны приемо-передающих устройств в конструкции автономных транспортных систем.</w:t>
            </w:r>
          </w:p>
          <w:p w14:paraId="39D01A53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Устанавливать, настраивать и вносить корректировки в механические, электрические и сенсорные системы автономных транспортных систем.</w:t>
            </w:r>
          </w:p>
          <w:p w14:paraId="7F8EACA1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именять ручной инструмент.</w:t>
            </w:r>
          </w:p>
          <w:p w14:paraId="1F818B76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ыполнять паяные соединения.</w:t>
            </w:r>
          </w:p>
          <w:p w14:paraId="47CFE1C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lastRenderedPageBreak/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Работать с контрольно-измерительным инструментом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0D15FDDE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2B6C0AC5" w14:textId="77777777" w:rsidTr="00612D13">
        <w:trPr>
          <w:trHeight w:val="628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149B438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37ABBC2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системами навигации в закрытых пространствах и открытых пространствах 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3681C4EA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4A5302" w:rsidRPr="00B222BE" w14:paraId="7E6A6C1D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6AE5DF29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F1F8F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C5A6792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инципы ориентации и навигации дрона и ровера.</w:t>
            </w:r>
          </w:p>
          <w:p w14:paraId="434435D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инципы работы, возможности и ограничения в применении датчиков различного вида.</w:t>
            </w:r>
          </w:p>
          <w:p w14:paraId="2AD23EDE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отоколы передачи данных.</w:t>
            </w:r>
          </w:p>
          <w:p w14:paraId="5EC2823E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Методы поиска и выработки архитектуры программно-аппаратных решений, предназначенных для взаимодействия с сенсорами, контроллерами.</w:t>
            </w:r>
          </w:p>
          <w:p w14:paraId="670B7C2F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Алгоритмы обработки данных с сенсоров.</w:t>
            </w:r>
          </w:p>
          <w:p w14:paraId="3EA7F3FC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B222BE">
              <w:rPr>
                <w:rFonts w:ascii="Times New Roman" w:hAnsi="Times New Roman" w:cs="Times New Roman"/>
              </w:rPr>
              <w:t>Аналитику роботизированных процессов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4C47ED60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5302" w:rsidRPr="00B222BE" w14:paraId="761A4DC0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53C2987C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0A1F0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5316CA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Использовать сложные датчики, такие как системы машинного зрения и цветовые датчики, параметризировать их и осуществлять настройки.</w:t>
            </w:r>
          </w:p>
          <w:p w14:paraId="0422DF53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Использовать различные системы навигации.</w:t>
            </w:r>
          </w:p>
          <w:p w14:paraId="48DE28B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Обрабатывать и анализировать большие данные.</w:t>
            </w:r>
          </w:p>
          <w:p w14:paraId="0DCD3C8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B222BE">
              <w:rPr>
                <w:rFonts w:ascii="Times New Roman" w:hAnsi="Times New Roman" w:cs="Times New Roman"/>
              </w:rPr>
              <w:t>Проводить исследования в той сфере, для которой создается нейронная сеть.</w:t>
            </w:r>
          </w:p>
          <w:p w14:paraId="1598533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B222BE">
              <w:rPr>
                <w:rFonts w:ascii="Times New Roman" w:hAnsi="Times New Roman" w:cs="Times New Roman"/>
              </w:rPr>
              <w:t>Проводить рефакторинг программного кода.</w:t>
            </w:r>
          </w:p>
          <w:p w14:paraId="0FBD8A6D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Pr="00B222BE">
              <w:rPr>
                <w:rFonts w:ascii="Times New Roman" w:hAnsi="Times New Roman" w:cs="Times New Roman"/>
              </w:rPr>
              <w:t>Проводит оценку качества и тестирование модели ИИ, контроль за ее работой, поиск и устранение ошибок.</w:t>
            </w:r>
          </w:p>
          <w:p w14:paraId="75742D78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Применять алгоритмы: </w:t>
            </w:r>
          </w:p>
          <w:p w14:paraId="05014571" w14:textId="77777777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-1526170424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>обработки данных с сенсоров;</w:t>
            </w:r>
          </w:p>
          <w:p w14:paraId="1CD1A272" w14:textId="77777777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1738359031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>управления аппаратом;</w:t>
            </w:r>
          </w:p>
          <w:p w14:paraId="3151B134" w14:textId="77777777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604567340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>распознавания окружающих объектов;</w:t>
            </w:r>
          </w:p>
          <w:p w14:paraId="2607DDCD" w14:textId="7D3EEC12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-1919246015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 xml:space="preserve">алгоритмы локализации </w:t>
            </w:r>
            <w:r w:rsidR="00B34563">
              <w:rPr>
                <w:rFonts w:ascii="Times New Roman" w:hAnsi="Times New Roman" w:cs="Times New Roman"/>
              </w:rPr>
              <w:t>(</w:t>
            </w:r>
            <w:r w:rsidR="004A5302" w:rsidRPr="00B222BE">
              <w:rPr>
                <w:rFonts w:ascii="Times New Roman" w:hAnsi="Times New Roman" w:cs="Times New Roman"/>
              </w:rPr>
              <w:t>с использованием карт высокого разрешения, с использованием несколько источников данных о положении автономного транспортного средства</w:t>
            </w:r>
            <w:r w:rsidR="00B34563">
              <w:rPr>
                <w:rFonts w:ascii="Times New Roman" w:hAnsi="Times New Roman" w:cs="Times New Roman"/>
              </w:rPr>
              <w:t>)</w:t>
            </w:r>
            <w:r w:rsidR="004A5302" w:rsidRPr="00B222BE">
              <w:rPr>
                <w:rFonts w:ascii="Times New Roman" w:hAnsi="Times New Roman" w:cs="Times New Roman"/>
              </w:rPr>
              <w:t>;</w:t>
            </w:r>
          </w:p>
          <w:p w14:paraId="16D4C702" w14:textId="77777777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705250620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>планирования движения, необходимые для оптимального и безопасного полета/ проезда;</w:t>
            </w:r>
          </w:p>
          <w:p w14:paraId="7BE360C7" w14:textId="77777777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-68577493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>планирования маршрута;</w:t>
            </w:r>
          </w:p>
          <w:p w14:paraId="5D04B651" w14:textId="77777777" w:rsidR="004A5302" w:rsidRPr="00B222BE" w:rsidRDefault="00000000" w:rsidP="00612D13">
            <w:pPr>
              <w:spacing w:line="276" w:lineRule="auto"/>
              <w:ind w:left="1080" w:hanging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-1571262899"/>
              </w:sdtPr>
              <w:sdtContent>
                <w:r w:rsidR="004A5302" w:rsidRPr="00B222BE">
                  <w:rPr>
                    <w:rFonts w:ascii="Times New Roman" w:eastAsia="Arial Unicode MS" w:hAnsi="Times New Roman" w:cs="Times New Roman"/>
                  </w:rPr>
                  <w:t>﹣</w:t>
                </w:r>
              </w:sdtContent>
            </w:sdt>
            <w:r w:rsidR="004A5302"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4A5302" w:rsidRPr="00B222BE">
              <w:rPr>
                <w:rFonts w:ascii="Times New Roman" w:hAnsi="Times New Roman" w:cs="Times New Roman"/>
              </w:rPr>
              <w:t>управления движением (например, оптимизация траектории)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18D31D5E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067FDE3C" w14:textId="77777777" w:rsidTr="00612D13">
        <w:trPr>
          <w:trHeight w:val="280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6A25BE33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44FEA9AE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 беспилотного аппарата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78C05B6A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4A5302" w:rsidRPr="00B222BE" w14:paraId="3F2A0288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727D467C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60712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14A197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Классические алгоритмы и структуры данных.</w:t>
            </w:r>
          </w:p>
          <w:p w14:paraId="52C0324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Математический аппарат, применяемый при решении прикладных задач.</w:t>
            </w:r>
          </w:p>
          <w:p w14:paraId="325619F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Теорию вероятности, математическую статистику, линейную алгебру.</w:t>
            </w:r>
          </w:p>
          <w:p w14:paraId="2C2F3E2C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Контролируемые и неконтролируемые методы машинного обучения.</w:t>
            </w:r>
          </w:p>
          <w:p w14:paraId="2B70FA3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О для автоматизации развертывания и управления приложениями в средах с поддержкой контейнеризации.</w:t>
            </w:r>
          </w:p>
          <w:p w14:paraId="283C2730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Значение программного обеспечения для машин и систем.</w:t>
            </w:r>
          </w:p>
          <w:p w14:paraId="26B8250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Базовые знания в области информационных технологий.</w:t>
            </w:r>
          </w:p>
          <w:p w14:paraId="0171F13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Системы UNIX (семейство переносимых, многозадачных и многопользовательских операционных систем) и программирование в них.</w:t>
            </w:r>
          </w:p>
          <w:p w14:paraId="0B3F72C5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ограммное обеспечение для управления наземными станциями.</w:t>
            </w:r>
          </w:p>
          <w:p w14:paraId="1C22B45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Методы написания программ автоматического полета с использованием стандартного программного обеспечения.</w:t>
            </w:r>
          </w:p>
          <w:p w14:paraId="7A6DBC4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eastAsia="Arial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Методы написания программ автоматического передвижения ровера с использованием стандартного программного обеспечения.</w:t>
            </w:r>
          </w:p>
          <w:p w14:paraId="5EDD7867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Основные принципы информационной безопасности.</w:t>
            </w:r>
          </w:p>
          <w:p w14:paraId="7160DFE8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Протокол </w:t>
            </w:r>
            <w:proofErr w:type="spellStart"/>
            <w:r w:rsidRPr="00B222BE">
              <w:rPr>
                <w:rFonts w:ascii="Times New Roman" w:hAnsi="Times New Roman" w:cs="Times New Roman"/>
              </w:rPr>
              <w:t>MAVLink</w:t>
            </w:r>
            <w:proofErr w:type="spellEnd"/>
            <w:r w:rsidRPr="00B222BE">
              <w:rPr>
                <w:rFonts w:ascii="Times New Roman" w:hAnsi="Times New Roman" w:cs="Times New Roman"/>
              </w:rPr>
              <w:t xml:space="preserve"> (Micro Air Vehicle - протокол информационного взаимодействия с дронами или малыми беспилотными аппаратами).</w:t>
            </w:r>
          </w:p>
          <w:p w14:paraId="2C7AB4FA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Особенности применения операционных систем реального времени в проектах.</w:t>
            </w:r>
          </w:p>
          <w:p w14:paraId="7A7DB1A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Интерпретатор </w:t>
            </w:r>
            <w:proofErr w:type="spellStart"/>
            <w:r w:rsidRPr="00B222BE">
              <w:rPr>
                <w:rFonts w:ascii="Times New Roman" w:hAnsi="Times New Roman" w:cs="Times New Roman"/>
              </w:rPr>
              <w:t>Bash</w:t>
            </w:r>
            <w:proofErr w:type="spellEnd"/>
            <w:r w:rsidRPr="00B222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22BE">
              <w:rPr>
                <w:rFonts w:ascii="Times New Roman" w:hAnsi="Times New Roman" w:cs="Times New Roman"/>
              </w:rPr>
              <w:t>Bourne-again</w:t>
            </w:r>
            <w:proofErr w:type="spellEnd"/>
            <w:r w:rsidRPr="00B222BE">
              <w:rPr>
                <w:rFonts w:ascii="Times New Roman" w:hAnsi="Times New Roman" w:cs="Times New Roman"/>
              </w:rPr>
              <w:t xml:space="preserve"> Shell - командная оболочка /язык программирования).</w:t>
            </w:r>
          </w:p>
          <w:p w14:paraId="43158E3D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 xml:space="preserve">Систему управления версиями </w:t>
            </w:r>
            <w:proofErr w:type="spellStart"/>
            <w:r w:rsidRPr="00B222BE">
              <w:rPr>
                <w:rFonts w:ascii="Times New Roman" w:hAnsi="Times New Roman" w:cs="Times New Roman"/>
              </w:rPr>
              <w:t>Git</w:t>
            </w:r>
            <w:proofErr w:type="spellEnd"/>
            <w:r w:rsidRPr="00B222BE">
              <w:rPr>
                <w:rFonts w:ascii="Times New Roman" w:hAnsi="Times New Roman" w:cs="Times New Roman"/>
              </w:rPr>
              <w:t xml:space="preserve"> (распределённая система управления версиями)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2CFE9F17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140CC286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49AFF8B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47D9B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B3A550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Производить настройку дрона и ровера с помощью программного обеспечения, в соответствии с заданной миссией.</w:t>
            </w:r>
          </w:p>
          <w:p w14:paraId="6CD9A73B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Использовать готовые приложения для создания миссий автоматических полетов дронов и проезда ровера.</w:t>
            </w:r>
          </w:p>
          <w:p w14:paraId="74F172F9" w14:textId="7777777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B222BE">
              <w:rPr>
                <w:rFonts w:ascii="Times New Roman" w:hAnsi="Times New Roman" w:cs="Times New Roman"/>
              </w:rPr>
              <w:t>Внедрять программные продукты в системы управления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6DD4B410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33050745" w14:textId="77777777" w:rsidTr="00612D13">
        <w:trPr>
          <w:trHeight w:val="280"/>
        </w:trPr>
        <w:tc>
          <w:tcPr>
            <w:tcW w:w="630" w:type="dxa"/>
            <w:vMerge w:val="restart"/>
            <w:shd w:val="clear" w:color="auto" w:fill="BFBFBF"/>
            <w:vAlign w:val="center"/>
          </w:tcPr>
          <w:p w14:paraId="488F5A22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1A0D2" w14:textId="77777777" w:rsidR="004A5302" w:rsidRPr="00B222BE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 и отладка автономной совместной работы наземного ТС и дрона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0E03634C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</w:tr>
      <w:tr w:rsidR="004A5302" w:rsidRPr="00B222BE" w14:paraId="6979FF51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62F49F6E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53618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0492F94" w14:textId="23E095B4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Э</w:t>
            </w:r>
            <w:r w:rsidRPr="00B222BE">
              <w:rPr>
                <w:rFonts w:ascii="Times New Roman" w:hAnsi="Times New Roman" w:cs="Times New Roman"/>
              </w:rPr>
              <w:t>ксплуатационные ограничения дрона: максимальная скорость, ограничения высоты, минимальная допустимая видимость и другие;</w:t>
            </w:r>
          </w:p>
          <w:p w14:paraId="52B31A14" w14:textId="0566566C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О</w:t>
            </w:r>
            <w:r w:rsidRPr="00B222BE">
              <w:rPr>
                <w:rFonts w:ascii="Times New Roman" w:hAnsi="Times New Roman" w:cs="Times New Roman"/>
              </w:rPr>
              <w:t>граничения полетов: в непосредственной близости от обозначенных запретных зон, над людьми;</w:t>
            </w:r>
          </w:p>
          <w:p w14:paraId="3BFC5EE3" w14:textId="317749E5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Т</w:t>
            </w:r>
            <w:r w:rsidRPr="00B222BE">
              <w:rPr>
                <w:rFonts w:ascii="Times New Roman" w:hAnsi="Times New Roman" w:cs="Times New Roman"/>
              </w:rPr>
              <w:t>еорию управления летающих аппаратов и правила полетов;</w:t>
            </w:r>
          </w:p>
          <w:p w14:paraId="5BD0FA56" w14:textId="5A4832C4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В</w:t>
            </w:r>
            <w:r w:rsidRPr="00B222BE">
              <w:rPr>
                <w:rFonts w:ascii="Times New Roman" w:hAnsi="Times New Roman" w:cs="Times New Roman"/>
              </w:rPr>
              <w:t>лияние человеческого фактора на полетную безопасность;</w:t>
            </w:r>
          </w:p>
          <w:p w14:paraId="7B20A734" w14:textId="3E3D4E98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О</w:t>
            </w:r>
            <w:r w:rsidRPr="00B222BE">
              <w:rPr>
                <w:rFonts w:ascii="Times New Roman" w:hAnsi="Times New Roman" w:cs="Times New Roman"/>
              </w:rPr>
              <w:t>сновы аэронавигации;</w:t>
            </w:r>
          </w:p>
          <w:p w14:paraId="2EBB80A9" w14:textId="159E751B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О</w:t>
            </w:r>
            <w:r w:rsidRPr="00B222BE">
              <w:rPr>
                <w:rFonts w:ascii="Times New Roman" w:hAnsi="Times New Roman" w:cs="Times New Roman"/>
              </w:rPr>
              <w:t xml:space="preserve">сновы аэродинамики и динамики полета дрона; </w:t>
            </w:r>
          </w:p>
          <w:p w14:paraId="6A439627" w14:textId="2C8E8AFD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П</w:t>
            </w:r>
            <w:r w:rsidRPr="00B222BE">
              <w:rPr>
                <w:rFonts w:ascii="Times New Roman" w:hAnsi="Times New Roman" w:cs="Times New Roman"/>
              </w:rPr>
              <w:t>ринципы полета и стабилизации дронов в воздушной среде;</w:t>
            </w:r>
          </w:p>
          <w:p w14:paraId="3DE4504D" w14:textId="2F4DF6FB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П</w:t>
            </w:r>
            <w:r w:rsidRPr="00B222BE">
              <w:rPr>
                <w:rFonts w:ascii="Times New Roman" w:hAnsi="Times New Roman" w:cs="Times New Roman"/>
              </w:rPr>
              <w:t>ринципы работы различных систем навигации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7AE976A8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5302" w:rsidRPr="00B222BE" w14:paraId="4B81D90F" w14:textId="77777777" w:rsidTr="00612D13">
        <w:trPr>
          <w:trHeight w:val="280"/>
        </w:trPr>
        <w:tc>
          <w:tcPr>
            <w:tcW w:w="630" w:type="dxa"/>
            <w:vMerge/>
            <w:shd w:val="clear" w:color="auto" w:fill="BFBFBF"/>
            <w:vAlign w:val="center"/>
          </w:tcPr>
          <w:p w14:paraId="0844C309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AE65E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648388" w14:textId="34F2AF19" w:rsidR="004A5302" w:rsidRPr="00B222BE" w:rsidRDefault="004A5302" w:rsidP="00612D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B34563">
              <w:rPr>
                <w:rFonts w:ascii="Times New Roman" w:hAnsi="Times New Roman" w:cs="Times New Roman"/>
              </w:rPr>
              <w:t>И</w:t>
            </w:r>
            <w:r w:rsidRPr="00B222BE">
              <w:rPr>
                <w:rFonts w:ascii="Times New Roman" w:hAnsi="Times New Roman" w:cs="Times New Roman"/>
              </w:rPr>
              <w:t>нтегрировать модули в программное обеспечение;</w:t>
            </w:r>
          </w:p>
          <w:p w14:paraId="5F16DB03" w14:textId="327231D8" w:rsidR="004A5302" w:rsidRPr="00B222BE" w:rsidRDefault="004A5302" w:rsidP="00612D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B34563">
              <w:rPr>
                <w:rFonts w:ascii="Times New Roman" w:hAnsi="Times New Roman" w:cs="Times New Roman"/>
              </w:rPr>
              <w:t>В</w:t>
            </w:r>
            <w:r w:rsidRPr="00B222BE">
              <w:rPr>
                <w:rFonts w:ascii="Times New Roman" w:hAnsi="Times New Roman" w:cs="Times New Roman"/>
              </w:rPr>
              <w:t xml:space="preserve">ыполнять отладку программных </w:t>
            </w:r>
            <w:proofErr w:type="spellStart"/>
            <w:r w:rsidRPr="00B222BE">
              <w:rPr>
                <w:rFonts w:ascii="Times New Roman" w:hAnsi="Times New Roman" w:cs="Times New Roman"/>
              </w:rPr>
              <w:t>модулеи</w:t>
            </w:r>
            <w:proofErr w:type="spellEnd"/>
            <w:r w:rsidRPr="00B222BE">
              <w:rPr>
                <w:rFonts w:ascii="Times New Roman" w:hAnsi="Times New Roman" w:cs="Times New Roman"/>
              </w:rPr>
              <w:t xml:space="preserve">̆; </w:t>
            </w:r>
          </w:p>
          <w:p w14:paraId="0ADCDD6E" w14:textId="26589FA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О</w:t>
            </w:r>
            <w:r w:rsidRPr="00B222BE">
              <w:rPr>
                <w:rFonts w:ascii="Times New Roman" w:hAnsi="Times New Roman" w:cs="Times New Roman"/>
              </w:rPr>
              <w:t>существлять визуальное пилотирование дрона, ровера;</w:t>
            </w:r>
          </w:p>
          <w:p w14:paraId="5627888C" w14:textId="3FDE5220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О</w:t>
            </w:r>
            <w:r w:rsidRPr="00B222BE">
              <w:rPr>
                <w:rFonts w:ascii="Times New Roman" w:hAnsi="Times New Roman" w:cs="Times New Roman"/>
              </w:rPr>
              <w:t>существлять пилотирование в условиях стесненного пространства; в условиях закрытого пространства,</w:t>
            </w:r>
          </w:p>
          <w:p w14:paraId="45AE368E" w14:textId="03FE86D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Д</w:t>
            </w:r>
            <w:r w:rsidRPr="00B222BE">
              <w:rPr>
                <w:rFonts w:ascii="Times New Roman" w:hAnsi="Times New Roman" w:cs="Times New Roman"/>
              </w:rPr>
              <w:t>ействовать в соответствии с мерами безопасности при полетах в закрытых помещениях;</w:t>
            </w:r>
          </w:p>
          <w:p w14:paraId="476FBB4E" w14:textId="298F0CA6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В</w:t>
            </w:r>
            <w:r w:rsidRPr="00B222BE">
              <w:rPr>
                <w:rFonts w:ascii="Times New Roman" w:hAnsi="Times New Roman" w:cs="Times New Roman"/>
              </w:rPr>
              <w:t>ыполнять перехват и дальнейшее ручное управление дроном при непредвиденных ситуациях в автоматизированном полете;</w:t>
            </w:r>
          </w:p>
          <w:p w14:paraId="24717162" w14:textId="417B6787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П</w:t>
            </w:r>
            <w:r w:rsidRPr="00B222BE">
              <w:rPr>
                <w:rFonts w:ascii="Times New Roman" w:hAnsi="Times New Roman" w:cs="Times New Roman"/>
              </w:rPr>
              <w:t>рименять режимы дистанционного и удалённого пилотирования;</w:t>
            </w:r>
          </w:p>
          <w:p w14:paraId="2F179279" w14:textId="3EDA3E99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Р</w:t>
            </w:r>
            <w:r w:rsidRPr="00B222BE">
              <w:rPr>
                <w:rFonts w:ascii="Times New Roman" w:hAnsi="Times New Roman" w:cs="Times New Roman"/>
              </w:rPr>
              <w:t>аботать с симуляторами и эмуляторами автоматических полетов дронов;</w:t>
            </w:r>
          </w:p>
          <w:p w14:paraId="365AE594" w14:textId="031A2AA6" w:rsidR="004A5302" w:rsidRPr="00B222BE" w:rsidRDefault="004A5302" w:rsidP="00612D13">
            <w:pPr>
              <w:spacing w:line="276" w:lineRule="auto"/>
              <w:ind w:left="720" w:hanging="360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eastAsia="Arial" w:hAnsi="Times New Roman" w:cs="Times New Roman"/>
              </w:rPr>
              <w:t>•</w:t>
            </w:r>
            <w:r w:rsidRPr="00B222BE"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B34563">
              <w:rPr>
                <w:rFonts w:ascii="Times New Roman" w:hAnsi="Times New Roman" w:cs="Times New Roman"/>
              </w:rPr>
              <w:t>И</w:t>
            </w:r>
            <w:r w:rsidRPr="00B222BE">
              <w:rPr>
                <w:rFonts w:ascii="Times New Roman" w:hAnsi="Times New Roman" w:cs="Times New Roman"/>
              </w:rPr>
              <w:t>спользовать инструменты ROS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14:paraId="58262C64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360"/>
        <w:gridCol w:w="939"/>
        <w:gridCol w:w="1134"/>
        <w:gridCol w:w="1134"/>
        <w:gridCol w:w="992"/>
        <w:gridCol w:w="1134"/>
        <w:gridCol w:w="1807"/>
      </w:tblGrid>
      <w:tr w:rsidR="004A5302" w:rsidRPr="00B222BE" w14:paraId="0635A20C" w14:textId="77777777" w:rsidTr="00B34563">
        <w:trPr>
          <w:trHeight w:val="1538"/>
          <w:jc w:val="center"/>
        </w:trPr>
        <w:tc>
          <w:tcPr>
            <w:tcW w:w="7508" w:type="dxa"/>
            <w:gridSpan w:val="7"/>
            <w:shd w:val="clear" w:color="auto" w:fill="92D050"/>
            <w:vAlign w:val="center"/>
          </w:tcPr>
          <w:p w14:paraId="6E60F45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2BE">
              <w:rPr>
                <w:rFonts w:ascii="Times New Roman" w:hAnsi="Times New Roman" w:cs="Times New Roman"/>
                <w:b/>
              </w:rPr>
              <w:t>Критерий/ Модуль</w:t>
            </w:r>
          </w:p>
        </w:tc>
        <w:tc>
          <w:tcPr>
            <w:tcW w:w="1807" w:type="dxa"/>
            <w:shd w:val="clear" w:color="auto" w:fill="92D050"/>
            <w:vAlign w:val="center"/>
          </w:tcPr>
          <w:p w14:paraId="188A218B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2BE">
              <w:rPr>
                <w:rFonts w:ascii="Times New Roman" w:hAnsi="Times New Roman" w:cs="Times New Roman"/>
                <w:b/>
              </w:rPr>
              <w:t xml:space="preserve">Итого баллов за раздел </w:t>
            </w:r>
            <w:r w:rsidRPr="00B34563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Й КОМПЕТЕНЦИИ</w:t>
            </w:r>
          </w:p>
        </w:tc>
      </w:tr>
      <w:tr w:rsidR="004A5302" w:rsidRPr="00B222BE" w14:paraId="38C902B8" w14:textId="77777777" w:rsidTr="00B34563">
        <w:trPr>
          <w:trHeight w:val="50"/>
          <w:jc w:val="center"/>
        </w:trPr>
        <w:tc>
          <w:tcPr>
            <w:tcW w:w="1815" w:type="dxa"/>
            <w:vMerge w:val="restart"/>
            <w:shd w:val="clear" w:color="auto" w:fill="92D050"/>
            <w:vAlign w:val="center"/>
          </w:tcPr>
          <w:p w14:paraId="529663F3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2BE">
              <w:rPr>
                <w:rFonts w:ascii="Times New Roman" w:hAnsi="Times New Roman" w:cs="Times New Roman"/>
                <w:b/>
              </w:rPr>
              <w:t xml:space="preserve">Разделы </w:t>
            </w:r>
            <w:r w:rsidRPr="00B34563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Й КОМПЕТЕНЦИИ</w:t>
            </w:r>
          </w:p>
        </w:tc>
        <w:tc>
          <w:tcPr>
            <w:tcW w:w="360" w:type="dxa"/>
            <w:shd w:val="clear" w:color="auto" w:fill="92D050"/>
            <w:vAlign w:val="center"/>
          </w:tcPr>
          <w:p w14:paraId="6E8546F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939" w:type="dxa"/>
            <w:shd w:val="clear" w:color="auto" w:fill="00B050"/>
            <w:vAlign w:val="center"/>
          </w:tcPr>
          <w:p w14:paraId="09FFEB2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9EC7827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Б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FCA5339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4FE7907E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Г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019F0300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Д</w:t>
            </w:r>
          </w:p>
        </w:tc>
        <w:tc>
          <w:tcPr>
            <w:tcW w:w="1807" w:type="dxa"/>
            <w:shd w:val="clear" w:color="auto" w:fill="00B050"/>
            <w:vAlign w:val="center"/>
          </w:tcPr>
          <w:p w14:paraId="4C42C694" w14:textId="77777777" w:rsidR="004A5302" w:rsidRPr="00B222BE" w:rsidRDefault="004A5302" w:rsidP="00612D13">
            <w:pPr>
              <w:ind w:right="172" w:hanging="17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5302" w:rsidRPr="00B222BE" w14:paraId="11C167A1" w14:textId="77777777" w:rsidTr="00B34563">
        <w:trPr>
          <w:trHeight w:val="50"/>
          <w:jc w:val="center"/>
        </w:trPr>
        <w:tc>
          <w:tcPr>
            <w:tcW w:w="1815" w:type="dxa"/>
            <w:vMerge/>
            <w:shd w:val="clear" w:color="auto" w:fill="92D050"/>
            <w:vAlign w:val="center"/>
          </w:tcPr>
          <w:p w14:paraId="127A21D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shd w:val="clear" w:color="auto" w:fill="00B050"/>
            <w:vAlign w:val="center"/>
          </w:tcPr>
          <w:p w14:paraId="727001A6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C3C62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A557D6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279D96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54C1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5354D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5F6A72C2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8,00</w:t>
            </w:r>
          </w:p>
        </w:tc>
      </w:tr>
      <w:tr w:rsidR="004A5302" w:rsidRPr="00B222BE" w14:paraId="7743EB18" w14:textId="77777777" w:rsidTr="00B34563">
        <w:trPr>
          <w:trHeight w:val="50"/>
          <w:jc w:val="center"/>
        </w:trPr>
        <w:tc>
          <w:tcPr>
            <w:tcW w:w="1815" w:type="dxa"/>
            <w:vMerge/>
            <w:shd w:val="clear" w:color="auto" w:fill="92D050"/>
            <w:vAlign w:val="center"/>
          </w:tcPr>
          <w:p w14:paraId="43B13539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B050"/>
            <w:vAlign w:val="center"/>
          </w:tcPr>
          <w:p w14:paraId="0053AC38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939" w:type="dxa"/>
            <w:vAlign w:val="center"/>
          </w:tcPr>
          <w:p w14:paraId="25029206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6EA8B410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34" w:type="dxa"/>
            <w:vAlign w:val="center"/>
          </w:tcPr>
          <w:p w14:paraId="5910C7C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vAlign w:val="center"/>
          </w:tcPr>
          <w:p w14:paraId="73CC911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134" w:type="dxa"/>
            <w:vAlign w:val="center"/>
          </w:tcPr>
          <w:p w14:paraId="09E6952B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6DF5517C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8,00</w:t>
            </w:r>
          </w:p>
        </w:tc>
      </w:tr>
      <w:tr w:rsidR="004A5302" w:rsidRPr="00B222BE" w14:paraId="28B6A4D4" w14:textId="77777777" w:rsidTr="00B34563">
        <w:trPr>
          <w:trHeight w:val="237"/>
          <w:jc w:val="center"/>
        </w:trPr>
        <w:tc>
          <w:tcPr>
            <w:tcW w:w="1815" w:type="dxa"/>
            <w:vMerge/>
            <w:shd w:val="clear" w:color="auto" w:fill="92D050"/>
            <w:vAlign w:val="center"/>
          </w:tcPr>
          <w:p w14:paraId="039EEB0A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B050"/>
            <w:vAlign w:val="center"/>
          </w:tcPr>
          <w:p w14:paraId="02AB80BB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939" w:type="dxa"/>
            <w:vAlign w:val="center"/>
          </w:tcPr>
          <w:p w14:paraId="08762BD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134" w:type="dxa"/>
            <w:vAlign w:val="center"/>
          </w:tcPr>
          <w:p w14:paraId="387CFA3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vAlign w:val="center"/>
          </w:tcPr>
          <w:p w14:paraId="2D985E1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495ECA3C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1134" w:type="dxa"/>
            <w:vAlign w:val="center"/>
          </w:tcPr>
          <w:p w14:paraId="548141E1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7DC925A8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9,00</w:t>
            </w:r>
          </w:p>
        </w:tc>
      </w:tr>
      <w:tr w:rsidR="004A5302" w:rsidRPr="00B222BE" w14:paraId="115EA3E4" w14:textId="77777777" w:rsidTr="00B34563">
        <w:trPr>
          <w:trHeight w:val="237"/>
          <w:jc w:val="center"/>
        </w:trPr>
        <w:tc>
          <w:tcPr>
            <w:tcW w:w="1815" w:type="dxa"/>
            <w:vMerge/>
            <w:shd w:val="clear" w:color="auto" w:fill="92D050"/>
            <w:vAlign w:val="center"/>
          </w:tcPr>
          <w:p w14:paraId="01DE2A2B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B050"/>
            <w:vAlign w:val="center"/>
          </w:tcPr>
          <w:p w14:paraId="43045C3B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4</w:t>
            </w:r>
          </w:p>
        </w:tc>
        <w:tc>
          <w:tcPr>
            <w:tcW w:w="939" w:type="dxa"/>
            <w:vAlign w:val="center"/>
          </w:tcPr>
          <w:p w14:paraId="19532E83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272C115D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134" w:type="dxa"/>
            <w:vAlign w:val="center"/>
          </w:tcPr>
          <w:p w14:paraId="60A2D1FC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992" w:type="dxa"/>
            <w:vAlign w:val="center"/>
          </w:tcPr>
          <w:p w14:paraId="615E8909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02BC0BF8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0323D994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24,00</w:t>
            </w:r>
          </w:p>
        </w:tc>
      </w:tr>
      <w:tr w:rsidR="004A5302" w:rsidRPr="00B222BE" w14:paraId="5F58811F" w14:textId="77777777" w:rsidTr="00B34563">
        <w:trPr>
          <w:trHeight w:val="237"/>
          <w:jc w:val="center"/>
        </w:trPr>
        <w:tc>
          <w:tcPr>
            <w:tcW w:w="1815" w:type="dxa"/>
            <w:vMerge/>
            <w:shd w:val="clear" w:color="auto" w:fill="92D050"/>
            <w:vAlign w:val="center"/>
          </w:tcPr>
          <w:p w14:paraId="76C210E0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B050"/>
            <w:vAlign w:val="center"/>
          </w:tcPr>
          <w:p w14:paraId="0E0E5CA7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5</w:t>
            </w:r>
          </w:p>
        </w:tc>
        <w:tc>
          <w:tcPr>
            <w:tcW w:w="939" w:type="dxa"/>
            <w:vAlign w:val="center"/>
          </w:tcPr>
          <w:p w14:paraId="58053D12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5C04C38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1134" w:type="dxa"/>
            <w:vAlign w:val="center"/>
          </w:tcPr>
          <w:p w14:paraId="3DCE6378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992" w:type="dxa"/>
            <w:vAlign w:val="center"/>
          </w:tcPr>
          <w:p w14:paraId="31CAC05F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1134" w:type="dxa"/>
            <w:vAlign w:val="center"/>
          </w:tcPr>
          <w:p w14:paraId="4A42C4D1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7E856AA0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25,00</w:t>
            </w:r>
          </w:p>
        </w:tc>
      </w:tr>
      <w:tr w:rsidR="004A5302" w:rsidRPr="00B222BE" w14:paraId="6F180830" w14:textId="77777777" w:rsidTr="00B34563">
        <w:trPr>
          <w:trHeight w:val="50"/>
          <w:jc w:val="center"/>
        </w:trPr>
        <w:tc>
          <w:tcPr>
            <w:tcW w:w="1815" w:type="dxa"/>
            <w:vMerge/>
            <w:shd w:val="clear" w:color="auto" w:fill="92D050"/>
            <w:vAlign w:val="center"/>
          </w:tcPr>
          <w:p w14:paraId="615E6BFC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00B050"/>
            <w:vAlign w:val="center"/>
          </w:tcPr>
          <w:p w14:paraId="7E6187B2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</w:rPr>
              <w:t>6</w:t>
            </w:r>
          </w:p>
        </w:tc>
        <w:tc>
          <w:tcPr>
            <w:tcW w:w="939" w:type="dxa"/>
            <w:vAlign w:val="center"/>
          </w:tcPr>
          <w:p w14:paraId="7E9FC01B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center"/>
          </w:tcPr>
          <w:p w14:paraId="5199C32B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4" w:type="dxa"/>
            <w:vAlign w:val="center"/>
          </w:tcPr>
          <w:p w14:paraId="12E1301A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992" w:type="dxa"/>
            <w:vAlign w:val="center"/>
          </w:tcPr>
          <w:p w14:paraId="63FF0300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center"/>
          </w:tcPr>
          <w:p w14:paraId="4923019F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5F021CCF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6,00</w:t>
            </w:r>
          </w:p>
        </w:tc>
      </w:tr>
      <w:tr w:rsidR="004A5302" w:rsidRPr="00B222BE" w14:paraId="042A098D" w14:textId="77777777" w:rsidTr="00B34563">
        <w:trPr>
          <w:trHeight w:val="50"/>
          <w:jc w:val="center"/>
        </w:trPr>
        <w:tc>
          <w:tcPr>
            <w:tcW w:w="2175" w:type="dxa"/>
            <w:gridSpan w:val="2"/>
            <w:shd w:val="clear" w:color="auto" w:fill="00B050"/>
            <w:vAlign w:val="center"/>
          </w:tcPr>
          <w:p w14:paraId="07FF1539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939" w:type="dxa"/>
            <w:shd w:val="clear" w:color="auto" w:fill="F2F2F2"/>
            <w:vAlign w:val="center"/>
          </w:tcPr>
          <w:p w14:paraId="5FDDE1E1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2F5B17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9C65FD7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A5796D2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41B659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5CFD8026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2BE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"/>
        <w:gridCol w:w="1856"/>
        <w:gridCol w:w="3192"/>
        <w:gridCol w:w="4256"/>
      </w:tblGrid>
      <w:tr w:rsidR="004A5302" w:rsidRPr="00B222BE" w14:paraId="5941FDB9" w14:textId="77777777" w:rsidTr="00612D13">
        <w:trPr>
          <w:trHeight w:val="240"/>
        </w:trPr>
        <w:tc>
          <w:tcPr>
            <w:tcW w:w="2190" w:type="dxa"/>
            <w:gridSpan w:val="2"/>
            <w:shd w:val="clear" w:color="auto" w:fill="92D050"/>
          </w:tcPr>
          <w:p w14:paraId="69054DBE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448" w:type="dxa"/>
            <w:gridSpan w:val="2"/>
            <w:shd w:val="clear" w:color="auto" w:fill="92D050"/>
          </w:tcPr>
          <w:p w14:paraId="734FD8ED" w14:textId="77777777" w:rsidR="004A5302" w:rsidRPr="00B222BE" w:rsidRDefault="004A5302" w:rsidP="0061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A5302" w:rsidRPr="00B222BE" w14:paraId="72CFF0FE" w14:textId="77777777" w:rsidTr="00B34563">
        <w:trPr>
          <w:trHeight w:val="240"/>
        </w:trPr>
        <w:tc>
          <w:tcPr>
            <w:tcW w:w="334" w:type="dxa"/>
            <w:vMerge w:val="restart"/>
            <w:shd w:val="clear" w:color="auto" w:fill="00B050"/>
          </w:tcPr>
          <w:p w14:paraId="53AF8556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</w:t>
            </w:r>
          </w:p>
          <w:p w14:paraId="0F9B1A00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shd w:val="clear" w:color="auto" w:fill="92D050"/>
          </w:tcPr>
          <w:p w14:paraId="4C4118BD" w14:textId="77777777" w:rsidR="004A5302" w:rsidRPr="00B222BE" w:rsidRDefault="004A5302" w:rsidP="00612D13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образов для Orange </w:t>
            </w:r>
            <w:proofErr w:type="spellStart"/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  <w:proofErr w:type="spellEnd"/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Raspberry</w:t>
            </w:r>
            <w:proofErr w:type="spellEnd"/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785EE0F9" w14:textId="77777777" w:rsidR="004A5302" w:rsidRPr="00B222BE" w:rsidRDefault="004A5302" w:rsidP="0061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одготовлена SD-карта или другой носитель данных с соответствующим объемом памяти.</w:t>
            </w:r>
          </w:p>
          <w:p w14:paraId="6AE9BA3F" w14:textId="77777777" w:rsidR="004A5302" w:rsidRPr="00B222BE" w:rsidRDefault="004A5302" w:rsidP="0061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образа необходимой операционной 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для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Raspberry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и Orange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</w:p>
          <w:p w14:paraId="239B0497" w14:textId="77777777" w:rsidR="004A5302" w:rsidRPr="00B222BE" w:rsidRDefault="004A5302" w:rsidP="0061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ы, такой как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Balena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Etcher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, для записи образа ОС на SD-карту.</w:t>
            </w:r>
          </w:p>
        </w:tc>
        <w:tc>
          <w:tcPr>
            <w:tcW w:w="4256" w:type="dxa"/>
            <w:shd w:val="clear" w:color="auto" w:fill="auto"/>
          </w:tcPr>
          <w:p w14:paraId="0D0BD885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Итоговая сборка оценивается по: соответствию ТЗ, соответствию ТБ, соответствовать правилам эксплуатации данной техники</w:t>
            </w:r>
          </w:p>
          <w:p w14:paraId="1A7E1A9E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02" w:rsidRPr="00B222BE" w14:paraId="2B73BED8" w14:textId="77777777" w:rsidTr="00B34563">
        <w:trPr>
          <w:trHeight w:val="240"/>
        </w:trPr>
        <w:tc>
          <w:tcPr>
            <w:tcW w:w="334" w:type="dxa"/>
            <w:vMerge/>
            <w:shd w:val="clear" w:color="auto" w:fill="00B050"/>
          </w:tcPr>
          <w:p w14:paraId="2E5D390F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4962C6CC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6D714B7C" w14:textId="77777777" w:rsidR="004A5302" w:rsidRPr="00B222BE" w:rsidRDefault="004A5302" w:rsidP="0061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настройка системы, включая расширение файловой системы, смену пароля пользователя и настройку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-Fi (если имеется).</w:t>
            </w:r>
          </w:p>
        </w:tc>
        <w:tc>
          <w:tcPr>
            <w:tcW w:w="4256" w:type="dxa"/>
            <w:shd w:val="clear" w:color="auto" w:fill="auto"/>
          </w:tcPr>
          <w:p w14:paraId="2E69C9E9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и проверяется корректность подключения к дрону роверу </w:t>
            </w:r>
          </w:p>
        </w:tc>
      </w:tr>
      <w:tr w:rsidR="004A5302" w:rsidRPr="00B222BE" w14:paraId="35BFDF6C" w14:textId="77777777" w:rsidTr="00B34563">
        <w:trPr>
          <w:trHeight w:val="3345"/>
        </w:trPr>
        <w:tc>
          <w:tcPr>
            <w:tcW w:w="334" w:type="dxa"/>
            <w:vMerge/>
            <w:shd w:val="clear" w:color="auto" w:fill="00B050"/>
          </w:tcPr>
          <w:p w14:paraId="126D3E16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03F38EC3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31B88E3B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писка пакетов и программное обеспечение до последней версии с помощью команд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upgrade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53A8A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ецифических библиотек и зависимостей нужных для проекта, включая ROS,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зависимости.</w:t>
            </w:r>
          </w:p>
        </w:tc>
        <w:tc>
          <w:tcPr>
            <w:tcW w:w="4256" w:type="dxa"/>
            <w:shd w:val="clear" w:color="auto" w:fill="auto"/>
          </w:tcPr>
          <w:p w14:paraId="65137016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роверяется правильность настройки образов</w:t>
            </w:r>
          </w:p>
        </w:tc>
      </w:tr>
      <w:tr w:rsidR="004A5302" w:rsidRPr="00B222BE" w14:paraId="290E49F8" w14:textId="77777777" w:rsidTr="00B34563">
        <w:trPr>
          <w:trHeight w:val="240"/>
        </w:trPr>
        <w:tc>
          <w:tcPr>
            <w:tcW w:w="334" w:type="dxa"/>
            <w:vMerge/>
            <w:shd w:val="clear" w:color="auto" w:fill="00B050"/>
          </w:tcPr>
          <w:p w14:paraId="1CEB0D80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0071A41F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2B1EAB7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стройка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лаунч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-файлов ROS для запуска необходимых узлов и сервисов.</w:t>
            </w:r>
          </w:p>
          <w:p w14:paraId="1E8643D4" w14:textId="77777777" w:rsidR="004A5302" w:rsidRPr="00B222BE" w:rsidRDefault="004A5302" w:rsidP="00612D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лаунч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-файлов и убеждение в их корректном запуске при старте системы.</w:t>
            </w:r>
          </w:p>
        </w:tc>
        <w:tc>
          <w:tcPr>
            <w:tcW w:w="4256" w:type="dxa"/>
            <w:shd w:val="clear" w:color="auto" w:fill="auto"/>
          </w:tcPr>
          <w:p w14:paraId="1FE4D6B9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корректность отредактированных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лаунч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файлов подключение необходимых сервисов</w:t>
            </w:r>
          </w:p>
        </w:tc>
      </w:tr>
      <w:tr w:rsidR="004A5302" w:rsidRPr="00B222BE" w14:paraId="56F9671A" w14:textId="77777777" w:rsidTr="00B34563">
        <w:trPr>
          <w:trHeight w:val="1611"/>
        </w:trPr>
        <w:tc>
          <w:tcPr>
            <w:tcW w:w="334" w:type="dxa"/>
            <w:vMerge/>
            <w:shd w:val="clear" w:color="auto" w:fill="00B050"/>
          </w:tcPr>
          <w:p w14:paraId="2438674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22DDF4A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4B8A1A7E" w14:textId="3226F0E5" w:rsidR="004A5302" w:rsidRPr="00B222BE" w:rsidRDefault="004A5302" w:rsidP="00B34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, которая описывает процесс установки и настройки каждого этапа.</w:t>
            </w:r>
          </w:p>
        </w:tc>
        <w:tc>
          <w:tcPr>
            <w:tcW w:w="4256" w:type="dxa"/>
            <w:shd w:val="clear" w:color="auto" w:fill="auto"/>
          </w:tcPr>
          <w:p w14:paraId="0C2733C3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роверяется корректность заполнения предоставленного шаблона</w:t>
            </w:r>
          </w:p>
        </w:tc>
      </w:tr>
      <w:tr w:rsidR="004A5302" w:rsidRPr="00B222BE" w14:paraId="6BEC993E" w14:textId="77777777" w:rsidTr="00B34563">
        <w:trPr>
          <w:trHeight w:val="518"/>
        </w:trPr>
        <w:tc>
          <w:tcPr>
            <w:tcW w:w="334" w:type="dxa"/>
            <w:vMerge w:val="restart"/>
            <w:shd w:val="clear" w:color="auto" w:fill="00B050"/>
          </w:tcPr>
          <w:p w14:paraId="38F5312E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856" w:type="dxa"/>
            <w:vMerge w:val="restart"/>
            <w:shd w:val="clear" w:color="auto" w:fill="92D050"/>
          </w:tcPr>
          <w:p w14:paraId="316C784B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парковка</w:t>
            </w:r>
          </w:p>
        </w:tc>
        <w:tc>
          <w:tcPr>
            <w:tcW w:w="3192" w:type="dxa"/>
            <w:shd w:val="clear" w:color="auto" w:fill="auto"/>
          </w:tcPr>
          <w:p w14:paraId="294FB322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т квадрокоптером полигона</w:t>
            </w:r>
          </w:p>
        </w:tc>
        <w:tc>
          <w:tcPr>
            <w:tcW w:w="4256" w:type="dxa"/>
            <w:shd w:val="clear" w:color="auto" w:fill="auto"/>
          </w:tcPr>
          <w:p w14:paraId="7197E9AD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ы все объекты на полигоне </w:t>
            </w:r>
          </w:p>
        </w:tc>
      </w:tr>
      <w:tr w:rsidR="004A5302" w:rsidRPr="00B222BE" w14:paraId="33035FAC" w14:textId="77777777" w:rsidTr="00B34563">
        <w:trPr>
          <w:trHeight w:val="769"/>
        </w:trPr>
        <w:tc>
          <w:tcPr>
            <w:tcW w:w="334" w:type="dxa"/>
            <w:vMerge/>
            <w:shd w:val="clear" w:color="auto" w:fill="00B050"/>
          </w:tcPr>
          <w:p w14:paraId="6EBFC20D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4D846788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6B849B27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отчет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</w:tcPr>
          <w:p w14:paraId="594123B3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отчет о местонахождении объектов и передан Роверу </w:t>
            </w:r>
          </w:p>
        </w:tc>
      </w:tr>
      <w:tr w:rsidR="004A5302" w:rsidRPr="00B222BE" w14:paraId="7D5BCED7" w14:textId="77777777" w:rsidTr="00B34563">
        <w:trPr>
          <w:trHeight w:val="276"/>
        </w:trPr>
        <w:tc>
          <w:tcPr>
            <w:tcW w:w="334" w:type="dxa"/>
            <w:vMerge/>
            <w:shd w:val="clear" w:color="auto" w:fill="00B050"/>
          </w:tcPr>
          <w:p w14:paraId="237A149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1D73B24E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7A8C1394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р совершил парковку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  <w:shd w:val="clear" w:color="auto" w:fill="auto"/>
          </w:tcPr>
          <w:p w14:paraId="6AD80C46" w14:textId="7FBF268E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р выехал с точки старта и совершил па</w:t>
            </w:r>
            <w:r w:rsidR="00B34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у на свободное место</w:t>
            </w:r>
          </w:p>
        </w:tc>
      </w:tr>
      <w:tr w:rsidR="004A5302" w:rsidRPr="00B222BE" w14:paraId="3DBAED07" w14:textId="77777777" w:rsidTr="00B34563">
        <w:trPr>
          <w:trHeight w:val="240"/>
        </w:trPr>
        <w:tc>
          <w:tcPr>
            <w:tcW w:w="334" w:type="dxa"/>
            <w:vMerge/>
            <w:shd w:val="clear" w:color="auto" w:fill="00B050"/>
          </w:tcPr>
          <w:p w14:paraId="461B0039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14E456C3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16E13854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Беспилотники могут выполнить полную автономную задачу</w:t>
            </w:r>
          </w:p>
        </w:tc>
        <w:tc>
          <w:tcPr>
            <w:tcW w:w="4256" w:type="dxa"/>
            <w:shd w:val="clear" w:color="auto" w:fill="auto"/>
          </w:tcPr>
          <w:p w14:paraId="593ABEEA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роизведено тестирование выполнения полной миссии, записано видео выполнения миссии. Все файлы сохранены в указанной папке. Названия файлов корректны.</w:t>
            </w:r>
          </w:p>
        </w:tc>
      </w:tr>
      <w:tr w:rsidR="004A5302" w:rsidRPr="00B222BE" w14:paraId="2C6AF5AC" w14:textId="77777777" w:rsidTr="00B34563">
        <w:trPr>
          <w:trHeight w:val="240"/>
        </w:trPr>
        <w:tc>
          <w:tcPr>
            <w:tcW w:w="334" w:type="dxa"/>
            <w:vMerge/>
            <w:shd w:val="clear" w:color="auto" w:fill="00B050"/>
          </w:tcPr>
          <w:p w14:paraId="4723ED19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484BC3D4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1DA47D80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Соблюдение ТБ</w:t>
            </w:r>
          </w:p>
        </w:tc>
        <w:tc>
          <w:tcPr>
            <w:tcW w:w="4256" w:type="dxa"/>
            <w:shd w:val="clear" w:color="auto" w:fill="auto"/>
          </w:tcPr>
          <w:p w14:paraId="4A6F570A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по ТБ и тех. характеристиками</w:t>
            </w:r>
          </w:p>
        </w:tc>
      </w:tr>
      <w:tr w:rsidR="004A5302" w:rsidRPr="00B222BE" w14:paraId="09103AB0" w14:textId="77777777" w:rsidTr="00B34563">
        <w:trPr>
          <w:trHeight w:val="440"/>
        </w:trPr>
        <w:tc>
          <w:tcPr>
            <w:tcW w:w="334" w:type="dxa"/>
            <w:vMerge w:val="restart"/>
            <w:shd w:val="clear" w:color="auto" w:fill="00B050"/>
          </w:tcPr>
          <w:p w14:paraId="1E5F9590" w14:textId="77777777" w:rsidR="004A5302" w:rsidRPr="00B222BE" w:rsidRDefault="004A5302" w:rsidP="0061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856" w:type="dxa"/>
            <w:vMerge w:val="restart"/>
            <w:shd w:val="clear" w:color="auto" w:fill="92D050"/>
          </w:tcPr>
          <w:p w14:paraId="53F97321" w14:textId="77777777" w:rsidR="004A5302" w:rsidRPr="00B222BE" w:rsidRDefault="004A5302" w:rsidP="00612D13">
            <w:pPr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Сбор обработка данных нейронной сетью</w:t>
            </w:r>
          </w:p>
          <w:p w14:paraId="23C28D36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79B00A62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Беспилотник может совершить взлет и посадку в автономном режиме </w:t>
            </w:r>
          </w:p>
        </w:tc>
        <w:tc>
          <w:tcPr>
            <w:tcW w:w="4256" w:type="dxa"/>
            <w:shd w:val="clear" w:color="auto" w:fill="auto"/>
          </w:tcPr>
          <w:p w14:paraId="718B5386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роизведен тестовый взлет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а автономная посадка 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A5302" w:rsidRPr="00B222BE" w14:paraId="43360619" w14:textId="77777777" w:rsidTr="00B34563">
        <w:trPr>
          <w:trHeight w:val="776"/>
        </w:trPr>
        <w:tc>
          <w:tcPr>
            <w:tcW w:w="334" w:type="dxa"/>
            <w:vMerge/>
            <w:shd w:val="clear" w:color="auto" w:fill="00B050"/>
          </w:tcPr>
          <w:p w14:paraId="4EA820EB" w14:textId="77777777" w:rsidR="004A5302" w:rsidRPr="00B222BE" w:rsidRDefault="004A5302" w:rsidP="00612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2303ACF1" w14:textId="77777777" w:rsidR="004A5302" w:rsidRPr="00B222BE" w:rsidRDefault="004A5302" w:rsidP="00612D1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5F0E5DA9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Беспилотник может совершить мониторинг выбранной местности </w:t>
            </w:r>
          </w:p>
        </w:tc>
        <w:tc>
          <w:tcPr>
            <w:tcW w:w="4256" w:type="dxa"/>
            <w:shd w:val="clear" w:color="auto" w:fill="auto"/>
          </w:tcPr>
          <w:p w14:paraId="452BFA81" w14:textId="627BFDF9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Беспилотник выполняет миссию в автономном режиме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  <w:t>Собирает необходимые данные (фото/видео)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храняет на </w:t>
            </w:r>
            <w:r w:rsidR="00B345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обработки 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л индикацию выполнения задания </w:t>
            </w:r>
          </w:p>
        </w:tc>
      </w:tr>
      <w:tr w:rsidR="004A5302" w:rsidRPr="00B222BE" w14:paraId="49F99CE9" w14:textId="77777777" w:rsidTr="00B34563">
        <w:trPr>
          <w:trHeight w:val="440"/>
        </w:trPr>
        <w:tc>
          <w:tcPr>
            <w:tcW w:w="334" w:type="dxa"/>
            <w:vMerge/>
            <w:shd w:val="clear" w:color="auto" w:fill="00B050"/>
          </w:tcPr>
          <w:p w14:paraId="0A94C1C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07D9C655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489A6DB7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proofErr w:type="spellEnd"/>
          </w:p>
        </w:tc>
        <w:tc>
          <w:tcPr>
            <w:tcW w:w="4256" w:type="dxa"/>
            <w:shd w:val="clear" w:color="auto" w:fill="auto"/>
          </w:tcPr>
          <w:p w14:paraId="676FE037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сервиса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Roboflow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создан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 для дальнейшего использования </w:t>
            </w:r>
          </w:p>
        </w:tc>
      </w:tr>
      <w:tr w:rsidR="004A5302" w:rsidRPr="00B222BE" w14:paraId="4DC5791B" w14:textId="77777777" w:rsidTr="00B34563">
        <w:trPr>
          <w:trHeight w:val="440"/>
        </w:trPr>
        <w:tc>
          <w:tcPr>
            <w:tcW w:w="334" w:type="dxa"/>
            <w:vMerge/>
            <w:shd w:val="clear" w:color="auto" w:fill="00B050"/>
          </w:tcPr>
          <w:p w14:paraId="080564F3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51FE6AA2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84DB713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Обучена нейронная сеть</w:t>
            </w:r>
          </w:p>
        </w:tc>
        <w:tc>
          <w:tcPr>
            <w:tcW w:w="4256" w:type="dxa"/>
            <w:shd w:val="clear" w:color="auto" w:fill="auto"/>
          </w:tcPr>
          <w:p w14:paraId="48750ECC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Yolo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обучена нейронная сеть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  <w:t>Нейронная сеть позволяет различать объекты, ориентироваться по визуальному потоку данных</w:t>
            </w:r>
          </w:p>
        </w:tc>
      </w:tr>
      <w:tr w:rsidR="004A5302" w:rsidRPr="00B222BE" w14:paraId="0FAAE003" w14:textId="77777777" w:rsidTr="00B34563">
        <w:trPr>
          <w:trHeight w:val="440"/>
        </w:trPr>
        <w:tc>
          <w:tcPr>
            <w:tcW w:w="334" w:type="dxa"/>
            <w:vMerge/>
            <w:shd w:val="clear" w:color="auto" w:fill="00B050"/>
          </w:tcPr>
          <w:p w14:paraId="2BC3E836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15B02C92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22AAA56C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Соблюдение ТБ</w:t>
            </w:r>
          </w:p>
        </w:tc>
        <w:tc>
          <w:tcPr>
            <w:tcW w:w="4256" w:type="dxa"/>
            <w:shd w:val="clear" w:color="auto" w:fill="auto"/>
          </w:tcPr>
          <w:p w14:paraId="0798E58C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по ТБ и тех. характеристиками</w:t>
            </w:r>
          </w:p>
        </w:tc>
      </w:tr>
      <w:tr w:rsidR="004A5302" w:rsidRPr="00B222BE" w14:paraId="089F19A7" w14:textId="77777777" w:rsidTr="00B34563">
        <w:trPr>
          <w:trHeight w:val="440"/>
        </w:trPr>
        <w:tc>
          <w:tcPr>
            <w:tcW w:w="334" w:type="dxa"/>
            <w:vMerge w:val="restart"/>
            <w:shd w:val="clear" w:color="auto" w:fill="00B050"/>
          </w:tcPr>
          <w:p w14:paraId="296096C0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1856" w:type="dxa"/>
            <w:vMerge w:val="restart"/>
            <w:shd w:val="clear" w:color="auto" w:fill="92D050"/>
          </w:tcPr>
          <w:p w14:paraId="79841E69" w14:textId="320FA555" w:rsidR="004A5302" w:rsidRPr="00B222BE" w:rsidRDefault="004A5302" w:rsidP="00612D13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адка алгоритмов </w:t>
            </w:r>
            <w:r w:rsidR="00DA6E10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я</w:t>
            </w: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14:paraId="5C8F9A1A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подбор коэффициентов для управления ровером </w:t>
            </w:r>
          </w:p>
        </w:tc>
        <w:tc>
          <w:tcPr>
            <w:tcW w:w="4256" w:type="dxa"/>
            <w:shd w:val="clear" w:color="auto" w:fill="auto"/>
          </w:tcPr>
          <w:p w14:paraId="0C17D04F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роизведен тестовый выезд ровера на полигон</w:t>
            </w:r>
            <w:r w:rsidRPr="00B222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ер едет по прямой, передвигается в соответствии с написанной программой управления </w:t>
            </w:r>
          </w:p>
        </w:tc>
      </w:tr>
      <w:tr w:rsidR="004A5302" w:rsidRPr="00B222BE" w14:paraId="4EB74F73" w14:textId="77777777" w:rsidTr="00B34563">
        <w:trPr>
          <w:trHeight w:val="440"/>
        </w:trPr>
        <w:tc>
          <w:tcPr>
            <w:tcW w:w="334" w:type="dxa"/>
            <w:vMerge/>
            <w:shd w:val="clear" w:color="auto" w:fill="00B050"/>
          </w:tcPr>
          <w:p w14:paraId="5AA7E2EC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75B96DF8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65BCB50F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Для Ровера настроена ориентация по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  <w:proofErr w:type="spell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</w:p>
        </w:tc>
        <w:tc>
          <w:tcPr>
            <w:tcW w:w="4256" w:type="dxa"/>
            <w:shd w:val="clear" w:color="auto" w:fill="auto"/>
          </w:tcPr>
          <w:p w14:paraId="137AE4EE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тестовый выезд на полигон с использованием навигации по оптическому потоку, ровер передвигается корректно с использованием </w:t>
            </w:r>
          </w:p>
          <w:p w14:paraId="6CAD4830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компьютерного зрения </w:t>
            </w:r>
          </w:p>
        </w:tc>
      </w:tr>
      <w:tr w:rsidR="004A5302" w:rsidRPr="00B222BE" w14:paraId="04B3B965" w14:textId="77777777" w:rsidTr="00B34563">
        <w:trPr>
          <w:trHeight w:val="440"/>
        </w:trPr>
        <w:tc>
          <w:tcPr>
            <w:tcW w:w="334" w:type="dxa"/>
            <w:vMerge/>
            <w:shd w:val="clear" w:color="auto" w:fill="00B050"/>
          </w:tcPr>
          <w:p w14:paraId="696FCBE9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00EEA162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5DB1EA1E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Отлажен механизм доставки грузов</w:t>
            </w:r>
          </w:p>
        </w:tc>
        <w:tc>
          <w:tcPr>
            <w:tcW w:w="4256" w:type="dxa"/>
            <w:shd w:val="clear" w:color="auto" w:fill="auto"/>
          </w:tcPr>
          <w:p w14:paraId="0D6F5F9D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Произведены тестовые загрузки и разгрузки</w:t>
            </w:r>
          </w:p>
        </w:tc>
      </w:tr>
      <w:tr w:rsidR="004A5302" w:rsidRPr="00B222BE" w14:paraId="294ACA51" w14:textId="77777777" w:rsidTr="00B34563">
        <w:tc>
          <w:tcPr>
            <w:tcW w:w="334" w:type="dxa"/>
            <w:vMerge w:val="restart"/>
            <w:shd w:val="clear" w:color="auto" w:fill="00B050"/>
          </w:tcPr>
          <w:p w14:paraId="7DDC035F" w14:textId="77777777" w:rsidR="004A5302" w:rsidRPr="00B222BE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FFFFFF"/>
              </w:rPr>
            </w:pPr>
            <w:r w:rsidRPr="00B222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856" w:type="dxa"/>
            <w:vMerge w:val="restart"/>
            <w:shd w:val="clear" w:color="auto" w:fill="92D050"/>
          </w:tcPr>
          <w:p w14:paraId="7C7A4FBD" w14:textId="77777777" w:rsidR="004A5302" w:rsidRPr="00B222BE" w:rsidRDefault="004A5302" w:rsidP="00612D13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2BE">
              <w:rPr>
                <w:rFonts w:ascii="Times New Roman" w:hAnsi="Times New Roman" w:cs="Times New Roman"/>
                <w:b/>
                <w:sz w:val="24"/>
                <w:szCs w:val="24"/>
              </w:rPr>
              <w:t>Ввод беспилотного комплекса в эксплуатацию</w:t>
            </w:r>
          </w:p>
        </w:tc>
        <w:tc>
          <w:tcPr>
            <w:tcW w:w="3192" w:type="dxa"/>
            <w:shd w:val="clear" w:color="auto" w:fill="auto"/>
          </w:tcPr>
          <w:p w14:paraId="7B520C27" w14:textId="77777777" w:rsidR="004A5302" w:rsidRPr="00B222BE" w:rsidRDefault="004A5302" w:rsidP="00612D13">
            <w:pPr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Беспилотники могут выполнить полную автономную задачу</w:t>
            </w:r>
          </w:p>
        </w:tc>
        <w:tc>
          <w:tcPr>
            <w:tcW w:w="4256" w:type="dxa"/>
            <w:shd w:val="clear" w:color="auto" w:fill="auto"/>
          </w:tcPr>
          <w:p w14:paraId="15A9362C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тестовый автономный запуск на полигоне. </w:t>
            </w:r>
          </w:p>
          <w:p w14:paraId="178FEF28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доработка кода. </w:t>
            </w:r>
          </w:p>
          <w:p w14:paraId="07D69BB7" w14:textId="77777777" w:rsidR="004A5302" w:rsidRPr="00B222BE" w:rsidRDefault="004A5302" w:rsidP="006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автономный запуск на полигоне. </w:t>
            </w:r>
          </w:p>
          <w:p w14:paraId="4F206836" w14:textId="77777777" w:rsidR="004A5302" w:rsidRPr="00B222BE" w:rsidRDefault="004A5302" w:rsidP="00612D13">
            <w:pPr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Отчеты сохранены в указанной папке. </w:t>
            </w:r>
          </w:p>
        </w:tc>
      </w:tr>
      <w:tr w:rsidR="004A5302" w:rsidRPr="00B222BE" w14:paraId="5C254024" w14:textId="77777777" w:rsidTr="00B34563">
        <w:tc>
          <w:tcPr>
            <w:tcW w:w="334" w:type="dxa"/>
            <w:vMerge/>
            <w:shd w:val="clear" w:color="auto" w:fill="00B050"/>
          </w:tcPr>
          <w:p w14:paraId="35405214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7F999C22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</w:tcPr>
          <w:p w14:paraId="4307C082" w14:textId="77777777" w:rsidR="004A5302" w:rsidRPr="00B222BE" w:rsidRDefault="004A5302" w:rsidP="00612D13">
            <w:pPr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Аварийное отключение беспилотников</w:t>
            </w:r>
          </w:p>
        </w:tc>
        <w:tc>
          <w:tcPr>
            <w:tcW w:w="4256" w:type="dxa"/>
            <w:shd w:val="clear" w:color="auto" w:fill="auto"/>
          </w:tcPr>
          <w:p w14:paraId="1B711452" w14:textId="77777777" w:rsidR="004A5302" w:rsidRPr="00B222BE" w:rsidRDefault="004A5302" w:rsidP="00612D13">
            <w:pPr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Любой беспилотник можно остановить </w:t>
            </w:r>
            <w:proofErr w:type="gramStart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B222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работы через интерфейс управления</w:t>
            </w:r>
          </w:p>
        </w:tc>
      </w:tr>
      <w:tr w:rsidR="004A5302" w:rsidRPr="00B222BE" w14:paraId="6A01655C" w14:textId="77777777" w:rsidTr="00B34563">
        <w:tc>
          <w:tcPr>
            <w:tcW w:w="334" w:type="dxa"/>
            <w:vMerge/>
            <w:shd w:val="clear" w:color="auto" w:fill="00B050"/>
          </w:tcPr>
          <w:p w14:paraId="1C1A8151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shd w:val="clear" w:color="auto" w:fill="92D050"/>
          </w:tcPr>
          <w:p w14:paraId="3FDFCAE8" w14:textId="77777777" w:rsidR="004A5302" w:rsidRPr="00B222BE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</w:tcPr>
          <w:p w14:paraId="0777EEE4" w14:textId="77777777" w:rsidR="004A5302" w:rsidRPr="00B222BE" w:rsidRDefault="004A5302" w:rsidP="00612D13">
            <w:pPr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Соблюдение ТБ</w:t>
            </w:r>
          </w:p>
        </w:tc>
        <w:tc>
          <w:tcPr>
            <w:tcW w:w="4256" w:type="dxa"/>
            <w:shd w:val="clear" w:color="auto" w:fill="auto"/>
          </w:tcPr>
          <w:p w14:paraId="1F1454AE" w14:textId="77777777" w:rsidR="004A5302" w:rsidRPr="00B222BE" w:rsidRDefault="004A5302" w:rsidP="00612D13">
            <w:pPr>
              <w:rPr>
                <w:rFonts w:ascii="Times New Roman" w:hAnsi="Times New Roman" w:cs="Times New Roman"/>
              </w:rPr>
            </w:pPr>
            <w:r w:rsidRPr="00B222BE"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по ТБ и тех. характеристикам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23C5F93D" w14:textId="384A1DD4" w:rsidR="004A5302" w:rsidRPr="003732A7" w:rsidRDefault="004A5302" w:rsidP="004A53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7CF74E81" w14:textId="77777777" w:rsidR="004A5302" w:rsidRPr="00B222BE" w:rsidRDefault="004A5302" w:rsidP="004A53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2B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B222BE">
        <w:rPr>
          <w:rFonts w:ascii="Times New Roman" w:hAnsi="Times New Roman" w:cs="Times New Roman"/>
          <w:sz w:val="28"/>
          <w:szCs w:val="28"/>
        </w:rPr>
        <w:t>3</w:t>
      </w:r>
      <w:r w:rsidRPr="00B222BE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Pr="00B222BE">
        <w:rPr>
          <w:rFonts w:ascii="Times New Roman" w:hAnsi="Times New Roman" w:cs="Times New Roman"/>
          <w:sz w:val="28"/>
          <w:szCs w:val="28"/>
        </w:rPr>
        <w:t>я.</w:t>
      </w:r>
    </w:p>
    <w:p w14:paraId="368BB7A8" w14:textId="77777777" w:rsidR="004A5302" w:rsidRPr="00B222BE" w:rsidRDefault="004A5302" w:rsidP="004A5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BE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29116733" w14:textId="77777777" w:rsidR="004A5302" w:rsidRDefault="004A5302" w:rsidP="004A5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4177FFB2" w14:textId="77777777" w:rsidR="004A5302" w:rsidRPr="008447A5" w:rsidRDefault="004A5302" w:rsidP="004A53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42037190"/>
      <w:r w:rsidRPr="008447A5">
        <w:rPr>
          <w:rFonts w:ascii="Times New Roman" w:hAnsi="Times New Roman" w:cs="Times New Roman"/>
          <w:sz w:val="28"/>
          <w:szCs w:val="28"/>
        </w:rPr>
        <w:t>Конкурсное задание состоит из 5 модулей, включает обязательную к выполнению часть (инвариант) – 3 модуля, и вариативную часть - 2 модуля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0"/>
    </w:p>
    <w:p w14:paraId="128E35BA" w14:textId="331008A0" w:rsidR="004A5302" w:rsidRPr="008447A5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b/>
          <w:sz w:val="28"/>
          <w:szCs w:val="28"/>
        </w:rPr>
        <w:t xml:space="preserve">Модуль А. Настройка образов для Orange </w:t>
      </w:r>
      <w:proofErr w:type="spellStart"/>
      <w:r w:rsidRPr="008447A5">
        <w:rPr>
          <w:rFonts w:ascii="Times New Roman" w:hAnsi="Times New Roman" w:cs="Times New Roman"/>
          <w:b/>
          <w:sz w:val="28"/>
          <w:szCs w:val="28"/>
        </w:rPr>
        <w:t>Pi</w:t>
      </w:r>
      <w:proofErr w:type="spellEnd"/>
      <w:r w:rsidRPr="008447A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447A5">
        <w:rPr>
          <w:rFonts w:ascii="Times New Roman" w:hAnsi="Times New Roman" w:cs="Times New Roman"/>
          <w:b/>
          <w:sz w:val="28"/>
          <w:szCs w:val="28"/>
        </w:rPr>
        <w:t>Raspberry</w:t>
      </w:r>
      <w:proofErr w:type="spellEnd"/>
      <w:r w:rsidRPr="008447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7A5">
        <w:rPr>
          <w:rFonts w:ascii="Times New Roman" w:hAnsi="Times New Roman" w:cs="Times New Roman"/>
          <w:b/>
          <w:sz w:val="28"/>
          <w:szCs w:val="28"/>
        </w:rPr>
        <w:t>Pi</w:t>
      </w:r>
      <w:proofErr w:type="spellEnd"/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8535"/>
      </w:tblGrid>
      <w:tr w:rsidR="004A5302" w14:paraId="7EF7E9D3" w14:textId="77777777" w:rsidTr="00D83807">
        <w:trPr>
          <w:trHeight w:val="635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DE02" w14:textId="77777777" w:rsidR="004A5302" w:rsidRDefault="004A5302" w:rsidP="00612D13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inline distT="114300" distB="114300" distL="114300" distR="114300" wp14:anchorId="3DE8A41B" wp14:editId="7B95EE1A">
                  <wp:extent cx="447040" cy="384464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53" cy="3892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F0D5" w14:textId="77777777" w:rsidR="004A5302" w:rsidRPr="008447A5" w:rsidRDefault="004A5302" w:rsidP="00612D1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 выполнение модуля: 3 часа </w:t>
            </w:r>
          </w:p>
        </w:tc>
      </w:tr>
    </w:tbl>
    <w:p w14:paraId="07D24AAD" w14:textId="77777777" w:rsidR="004A5302" w:rsidRPr="008447A5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7A5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844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8E9D" w14:textId="77777777" w:rsidR="004A5302" w:rsidRPr="008447A5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i/>
          <w:sz w:val="28"/>
          <w:szCs w:val="28"/>
        </w:rPr>
        <w:t xml:space="preserve">Конфигурация и оптимизация программной среды для беспилотных систем на базе Orange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Raspberry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>.</w:t>
      </w:r>
    </w:p>
    <w:p w14:paraId="5076E69D" w14:textId="77777777" w:rsidR="004A5302" w:rsidRPr="008447A5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i/>
          <w:sz w:val="28"/>
          <w:szCs w:val="28"/>
        </w:rPr>
        <w:t xml:space="preserve">Подготовка и настройка программного окружения на платформах Orange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Raspberry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для использования в ролях навигационной системы ровера и системы управления квадрокоптером с обеспечением высоких требований к стабильности и производительности.</w:t>
      </w:r>
    </w:p>
    <w:p w14:paraId="7C79FD1B" w14:textId="77777777" w:rsidR="004A5302" w:rsidRPr="008447A5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i/>
          <w:sz w:val="28"/>
          <w:szCs w:val="28"/>
        </w:rPr>
        <w:t xml:space="preserve">В начале данного модуля участникам предоставляются собранный коптер без операционной системы на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Raspberry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615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5646"/>
      </w:tblGrid>
      <w:tr w:rsidR="00B34563" w:rsidRPr="008447A5" w14:paraId="065F2B8E" w14:textId="77777777" w:rsidTr="00D83807">
        <w:trPr>
          <w:trHeight w:val="394"/>
        </w:trPr>
        <w:tc>
          <w:tcPr>
            <w:tcW w:w="2268" w:type="dxa"/>
            <w:tcBorders>
              <w:right w:val="single" w:sz="8" w:space="0" w:color="FFFFFF"/>
            </w:tcBorders>
            <w:shd w:val="clear" w:color="auto" w:fill="92D050"/>
            <w:vAlign w:val="center"/>
          </w:tcPr>
          <w:p w14:paraId="6EF00079" w14:textId="77777777" w:rsidR="00B34563" w:rsidRPr="008447A5" w:rsidRDefault="00B34563" w:rsidP="006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7347" w:type="dxa"/>
            <w:gridSpan w:val="2"/>
            <w:tcBorders>
              <w:left w:val="single" w:sz="8" w:space="0" w:color="FFFFFF"/>
            </w:tcBorders>
            <w:shd w:val="clear" w:color="auto" w:fill="92D050"/>
            <w:vAlign w:val="center"/>
          </w:tcPr>
          <w:p w14:paraId="5C716C93" w14:textId="70E461EF" w:rsidR="00B34563" w:rsidRPr="008447A5" w:rsidRDefault="00B34563" w:rsidP="006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 задания</w:t>
            </w:r>
          </w:p>
        </w:tc>
      </w:tr>
      <w:tr w:rsidR="004A5302" w:rsidRPr="008447A5" w14:paraId="217FCFCC" w14:textId="77777777" w:rsidTr="00D83807">
        <w:trPr>
          <w:trHeight w:val="426"/>
        </w:trPr>
        <w:tc>
          <w:tcPr>
            <w:tcW w:w="2268" w:type="dxa"/>
            <w:shd w:val="clear" w:color="auto" w:fill="92D050"/>
          </w:tcPr>
          <w:p w14:paraId="0C16AC7F" w14:textId="77777777" w:rsidR="004A5302" w:rsidRPr="00D83807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shd w:val="clear" w:color="auto" w:fill="92D050"/>
          </w:tcPr>
          <w:p w14:paraId="5CE449AB" w14:textId="77777777" w:rsidR="004A5302" w:rsidRPr="00D83807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5646" w:type="dxa"/>
            <w:shd w:val="clear" w:color="auto" w:fill="92D050"/>
          </w:tcPr>
          <w:p w14:paraId="3CEB148A" w14:textId="77777777" w:rsidR="004A5302" w:rsidRPr="00D83807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4A5302" w:rsidRPr="008447A5" w14:paraId="0A65EBCE" w14:textId="77777777" w:rsidTr="00D83807">
        <w:trPr>
          <w:trHeight w:val="551"/>
        </w:trPr>
        <w:tc>
          <w:tcPr>
            <w:tcW w:w="2268" w:type="dxa"/>
            <w:shd w:val="clear" w:color="auto" w:fill="auto"/>
          </w:tcPr>
          <w:p w14:paraId="3F537A89" w14:textId="77777777" w:rsidR="004A5302" w:rsidRPr="00D83807" w:rsidRDefault="004A5302" w:rsidP="00D83807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файлов </w:t>
            </w:r>
          </w:p>
        </w:tc>
        <w:tc>
          <w:tcPr>
            <w:tcW w:w="1701" w:type="dxa"/>
            <w:shd w:val="clear" w:color="auto" w:fill="DBE5F1"/>
          </w:tcPr>
          <w:p w14:paraId="0090A0CE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Все файлы</w:t>
            </w:r>
          </w:p>
        </w:tc>
        <w:tc>
          <w:tcPr>
            <w:tcW w:w="5646" w:type="dxa"/>
            <w:shd w:val="clear" w:color="auto" w:fill="auto"/>
          </w:tcPr>
          <w:p w14:paraId="4775B9CE" w14:textId="41DC689C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Все файлы модуля сохранены в папке «</w:t>
            </w:r>
            <w:proofErr w:type="spellStart"/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Модуль_А_Ф_И</w:t>
            </w:r>
            <w:proofErr w:type="spellEnd"/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столе</w:t>
            </w:r>
            <w:r w:rsidR="00D83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302" w:rsidRPr="008447A5" w14:paraId="7B0264CB" w14:textId="77777777" w:rsidTr="00D83807">
        <w:trPr>
          <w:trHeight w:val="551"/>
        </w:trPr>
        <w:tc>
          <w:tcPr>
            <w:tcW w:w="2268" w:type="dxa"/>
            <w:shd w:val="clear" w:color="auto" w:fill="auto"/>
          </w:tcPr>
          <w:p w14:paraId="03140639" w14:textId="77777777" w:rsidR="004A5302" w:rsidRPr="00D83807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ить сетевые конфигурации и параметры доступа для каждого устройства </w:t>
            </w:r>
          </w:p>
        </w:tc>
        <w:tc>
          <w:tcPr>
            <w:tcW w:w="1701" w:type="dxa"/>
            <w:shd w:val="clear" w:color="auto" w:fill="DBE5F1"/>
          </w:tcPr>
          <w:p w14:paraId="323F57A7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Коптер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ПК</w:t>
            </w:r>
          </w:p>
        </w:tc>
        <w:tc>
          <w:tcPr>
            <w:tcW w:w="5646" w:type="dxa"/>
            <w:shd w:val="clear" w:color="auto" w:fill="auto"/>
          </w:tcPr>
          <w:p w14:paraId="63883266" w14:textId="352AFF5A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Готовые к работе: </w:t>
            </w:r>
            <w:sdt>
              <w:sdtPr>
                <w:rPr>
                  <w:rFonts w:ascii="Times New Roman" w:hAnsi="Times New Roman" w:cs="Times New Roman"/>
                </w:rPr>
                <w:tag w:val="goog_rdk_8"/>
                <w:id w:val="-1451394402"/>
              </w:sdtPr>
              <w:sdtContent>
                <w:r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Orange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tag w:val="goog_rdk_9"/>
                <w:id w:val="1826319937"/>
              </w:sdtPr>
              <w:sdtContent>
                <w:r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  <w:proofErr w:type="spellStart"/>
              </w:sdtContent>
            </w:sdt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Raspberry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="00D8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с настроенными образам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67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либрованными коэффиц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вигации Ровера и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задач беспилотных систем в условиях конкурсного задания.</w:t>
            </w:r>
          </w:p>
        </w:tc>
      </w:tr>
      <w:tr w:rsidR="004A5302" w:rsidRPr="008447A5" w14:paraId="4BE30285" w14:textId="77777777" w:rsidTr="00D83807">
        <w:trPr>
          <w:trHeight w:val="968"/>
        </w:trPr>
        <w:tc>
          <w:tcPr>
            <w:tcW w:w="2268" w:type="dxa"/>
            <w:shd w:val="clear" w:color="auto" w:fill="auto"/>
          </w:tcPr>
          <w:p w14:paraId="422574A0" w14:textId="5E61EC06" w:rsidR="004A5302" w:rsidRPr="00D83807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и сконфигурировать необходимые библиотеки и зависимости</w:t>
            </w:r>
          </w:p>
        </w:tc>
        <w:tc>
          <w:tcPr>
            <w:tcW w:w="1701" w:type="dxa"/>
            <w:shd w:val="clear" w:color="auto" w:fill="DBE5F1"/>
          </w:tcPr>
          <w:p w14:paraId="1255005E" w14:textId="6DA89A70" w:rsidR="004A5302" w:rsidRPr="008447A5" w:rsidRDefault="004A5302" w:rsidP="00B345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Список необходимых библиотек и зависимостей с версиями</w:t>
            </w:r>
          </w:p>
        </w:tc>
        <w:tc>
          <w:tcPr>
            <w:tcW w:w="5646" w:type="dxa"/>
            <w:shd w:val="clear" w:color="auto" w:fill="auto"/>
          </w:tcPr>
          <w:p w14:paraId="61FBE33F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На Коптер установлены необходимые библиотеки: </w:t>
            </w:r>
          </w:p>
          <w:p w14:paraId="1749E492" w14:textId="77777777" w:rsidR="004A5302" w:rsidRPr="008447A5" w:rsidRDefault="004A5302" w:rsidP="00D8380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ROS (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Robot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System)</w:t>
            </w:r>
          </w:p>
          <w:p w14:paraId="08D2721C" w14:textId="77777777" w:rsidR="004A5302" w:rsidRPr="008447A5" w:rsidRDefault="004A5302" w:rsidP="00D8380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OpenCV</w:t>
            </w:r>
            <w:proofErr w:type="spellEnd"/>
          </w:p>
          <w:p w14:paraId="0C705113" w14:textId="77777777" w:rsidR="004A5302" w:rsidRPr="008447A5" w:rsidRDefault="004A5302" w:rsidP="00D8380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2" w:rsidRPr="004179A4" w14:paraId="5F719957" w14:textId="77777777" w:rsidTr="00D83807">
        <w:trPr>
          <w:trHeight w:val="968"/>
        </w:trPr>
        <w:tc>
          <w:tcPr>
            <w:tcW w:w="2268" w:type="dxa"/>
            <w:shd w:val="clear" w:color="auto" w:fill="auto"/>
          </w:tcPr>
          <w:p w14:paraId="5EE48021" w14:textId="77777777" w:rsidR="004A5302" w:rsidRPr="00D83807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ибровка коэффициентов </w:t>
            </w:r>
          </w:p>
        </w:tc>
        <w:tc>
          <w:tcPr>
            <w:tcW w:w="1701" w:type="dxa"/>
            <w:shd w:val="clear" w:color="auto" w:fill="DBE5F1"/>
          </w:tcPr>
          <w:p w14:paraId="7F146DB1" w14:textId="77777777" w:rsidR="004A5302" w:rsidRPr="008447A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р, ПК</w:t>
            </w:r>
          </w:p>
        </w:tc>
        <w:tc>
          <w:tcPr>
            <w:tcW w:w="5646" w:type="dxa"/>
            <w:shd w:val="clear" w:color="auto" w:fill="auto"/>
          </w:tcPr>
          <w:p w14:paraId="4DC11B3B" w14:textId="77777777" w:rsidR="004A530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либрованные коэффициенты для линейных перемещений и поворотов </w:t>
            </w:r>
          </w:p>
          <w:p w14:paraId="043E910F" w14:textId="77777777" w:rsidR="004A530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4179A4">
              <w:rPr>
                <w:rFonts w:ascii="Times New Roman" w:hAnsi="Times New Roman" w:cs="Times New Roman"/>
                <w:sz w:val="28"/>
                <w:szCs w:val="28"/>
              </w:rPr>
              <w:t xml:space="preserve"> файле Contact_controller.py в функции </w:t>
            </w:r>
            <w:proofErr w:type="spellStart"/>
            <w:r w:rsidRPr="004179A4">
              <w:rPr>
                <w:rFonts w:ascii="Times New Roman" w:hAnsi="Times New Roman" w:cs="Times New Roman"/>
                <w:sz w:val="28"/>
                <w:szCs w:val="28"/>
              </w:rPr>
              <w:t>perform_movment</w:t>
            </w:r>
            <w:proofErr w:type="spellEnd"/>
            <w:r w:rsidRPr="004179A4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настройка необходимого параметра</w:t>
            </w:r>
          </w:p>
          <w:p w14:paraId="6F4FB221" w14:textId="77777777" w:rsidR="004A5302" w:rsidRPr="004179A4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9A4">
              <w:rPr>
                <w:rFonts w:ascii="Times New Roman" w:hAnsi="Times New Roman" w:cs="Times New Roman"/>
                <w:sz w:val="28"/>
                <w:szCs w:val="28"/>
              </w:rPr>
              <w:t xml:space="preserve"> файле </w:t>
            </w:r>
            <w:r w:rsidRPr="00417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  <w:r w:rsidRPr="004179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7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</w:t>
            </w:r>
            <w:r w:rsidRPr="00417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7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proofErr w:type="spellEnd"/>
            <w:r w:rsidRPr="004179A4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и </w:t>
            </w:r>
            <w:r w:rsidRPr="00417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</w:t>
            </w:r>
            <w:r w:rsidRPr="004179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7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</w:t>
            </w:r>
            <w:r w:rsidRPr="004179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7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ны коэффициенты поворота </w:t>
            </w:r>
          </w:p>
        </w:tc>
      </w:tr>
      <w:tr w:rsidR="004A5302" w:rsidRPr="008447A5" w14:paraId="019F95E3" w14:textId="77777777" w:rsidTr="00D83807">
        <w:trPr>
          <w:trHeight w:val="968"/>
        </w:trPr>
        <w:tc>
          <w:tcPr>
            <w:tcW w:w="2268" w:type="dxa"/>
            <w:shd w:val="clear" w:color="auto" w:fill="auto"/>
          </w:tcPr>
          <w:p w14:paraId="24149A77" w14:textId="7839A8FB" w:rsidR="004A5302" w:rsidRPr="00D83807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ернуть серверное приложения Ровера для сбора телеметрии с устройств и удаленного мониторинга</w:t>
            </w: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строить камеру на Коптере</w:t>
            </w:r>
          </w:p>
        </w:tc>
        <w:tc>
          <w:tcPr>
            <w:tcW w:w="1701" w:type="dxa"/>
            <w:shd w:val="clear" w:color="auto" w:fill="DBE5F1"/>
          </w:tcPr>
          <w:p w14:paraId="4576845F" w14:textId="77777777" w:rsidR="004A5302" w:rsidRPr="008447A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ПК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Коптер</w:t>
            </w:r>
          </w:p>
        </w:tc>
        <w:tc>
          <w:tcPr>
            <w:tcW w:w="5646" w:type="dxa"/>
            <w:shd w:val="clear" w:color="auto" w:fill="auto"/>
          </w:tcPr>
          <w:p w14:paraId="6EC112BD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На ПК запускается серверное приложения с Ровера, транслируется изображение с камеры, есть возможность управления светотехникой Ровера и моторами Ровера с серверного ПО.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tag w:val="goog_rdk_10"/>
                <w:id w:val="417592939"/>
              </w:sdtPr>
              <w:sdtContent>
                <w:r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Сохранить скрин со страницы серверного ПО, на котором видно, что изображение с камеры Ровера приходит на ПК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КамераР_Ф_И.jpg</w:t>
            </w:r>
          </w:p>
          <w:p w14:paraId="7FF8E1E1" w14:textId="2C5B9372" w:rsidR="004A5302" w:rsidRPr="008447A5" w:rsidRDefault="00000000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-739250678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скрин с веб интерфейса </w:t>
            </w:r>
            <w:r w:rsidR="00D83807">
              <w:rPr>
                <w:rFonts w:ascii="Times New Roman" w:hAnsi="Times New Roman" w:cs="Times New Roman"/>
                <w:sz w:val="28"/>
                <w:szCs w:val="28"/>
              </w:rPr>
              <w:t>Коптера</w:t>
            </w:r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, топик /</w:t>
            </w:r>
            <w:proofErr w:type="spellStart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main_camera</w:t>
            </w:r>
            <w:proofErr w:type="spellEnd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image_raw</w:t>
            </w:r>
            <w:proofErr w:type="spellEnd"/>
          </w:p>
          <w:p w14:paraId="09FE7372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КамераК_Ф_И.jpg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302" w:rsidRPr="008447A5" w14:paraId="01B7CDCF" w14:textId="77777777" w:rsidTr="00D83807">
        <w:trPr>
          <w:trHeight w:val="428"/>
        </w:trPr>
        <w:tc>
          <w:tcPr>
            <w:tcW w:w="2268" w:type="dxa"/>
            <w:shd w:val="clear" w:color="auto" w:fill="auto"/>
          </w:tcPr>
          <w:p w14:paraId="6245E527" w14:textId="77777777" w:rsidR="004A5302" w:rsidRPr="00D83807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сти тестовые запуски Ровера и Коптера в автономном режиме</w:t>
            </w:r>
          </w:p>
        </w:tc>
        <w:tc>
          <w:tcPr>
            <w:tcW w:w="1701" w:type="dxa"/>
            <w:shd w:val="clear" w:color="auto" w:fill="DBE5F1"/>
          </w:tcPr>
          <w:p w14:paraId="2E74F225" w14:textId="77777777" w:rsidR="004A5302" w:rsidRPr="008447A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ПК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Коптер</w:t>
            </w:r>
          </w:p>
        </w:tc>
        <w:tc>
          <w:tcPr>
            <w:tcW w:w="5646" w:type="dxa"/>
            <w:shd w:val="clear" w:color="auto" w:fill="auto"/>
          </w:tcPr>
          <w:p w14:paraId="577A46BD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Продемонстрирован экспертам тестовый запуск Коптера в автономном режиме.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ценарий: </w:t>
            </w:r>
          </w:p>
          <w:p w14:paraId="08F89D93" w14:textId="77777777" w:rsidR="004A5302" w:rsidRPr="008447A5" w:rsidRDefault="004A5302" w:rsidP="00D8380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Взлет на 1,5 метра </w:t>
            </w:r>
          </w:p>
          <w:p w14:paraId="44C1CCDF" w14:textId="77777777" w:rsidR="004A5302" w:rsidRPr="008447A5" w:rsidRDefault="004A5302" w:rsidP="00D8380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Зависание в воздухе на 5 с</w:t>
            </w:r>
          </w:p>
          <w:p w14:paraId="59DD50E4" w14:textId="77777777" w:rsidR="004A5302" w:rsidRPr="008447A5" w:rsidRDefault="004A5302" w:rsidP="00D8380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Мигание, Цвет - </w:t>
            </w:r>
            <w:r w:rsidRPr="00366781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  <w:lang w:val="en-US"/>
              </w:rPr>
              <w:t>Green</w:t>
            </w:r>
          </w:p>
          <w:p w14:paraId="1A75186B" w14:textId="77777777" w:rsidR="004A5302" w:rsidRPr="008447A5" w:rsidRDefault="004A5302" w:rsidP="00D8380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</w:p>
          <w:p w14:paraId="19366F54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Продемонстрирован экспертам тестовый запуск Ровера.</w:t>
            </w:r>
          </w:p>
          <w:p w14:paraId="5859B4AB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:</w:t>
            </w:r>
          </w:p>
          <w:p w14:paraId="0474E515" w14:textId="77777777" w:rsidR="004A5302" w:rsidRPr="008447A5" w:rsidRDefault="004A5302" w:rsidP="00D8380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Вкл. </w:t>
            </w:r>
            <w:r w:rsidRPr="008447A5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фары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850BC2" w14:textId="77777777" w:rsidR="004A5302" w:rsidRPr="008447A5" w:rsidRDefault="004A5302" w:rsidP="00D8380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Проехать вперед на 1 м </w:t>
            </w:r>
          </w:p>
          <w:p w14:paraId="7220BCA2" w14:textId="77777777" w:rsidR="004A5302" w:rsidRPr="008447A5" w:rsidRDefault="004A5302" w:rsidP="00D8380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иться</w:t>
            </w:r>
          </w:p>
          <w:p w14:paraId="6CF184AA" w14:textId="77777777" w:rsidR="004A5302" w:rsidRPr="008447A5" w:rsidRDefault="004A5302" w:rsidP="00D8380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на 90 градусов </w:t>
            </w:r>
          </w:p>
          <w:p w14:paraId="087B6AAB" w14:textId="77777777" w:rsidR="004A5302" w:rsidRPr="008447A5" w:rsidRDefault="004A5302" w:rsidP="00D8380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Выкл. все осветительные приборы</w:t>
            </w:r>
          </w:p>
        </w:tc>
      </w:tr>
      <w:tr w:rsidR="004A5302" w:rsidRPr="008447A5" w14:paraId="4385DC7F" w14:textId="77777777" w:rsidTr="00D83807">
        <w:trPr>
          <w:trHeight w:val="1590"/>
        </w:trPr>
        <w:tc>
          <w:tcPr>
            <w:tcW w:w="2268" w:type="dxa"/>
            <w:shd w:val="clear" w:color="auto" w:fill="auto"/>
          </w:tcPr>
          <w:p w14:paraId="035F2DB5" w14:textId="77777777" w:rsidR="004A5302" w:rsidRPr="00D83807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807"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отчетов по модулю</w:t>
            </w:r>
          </w:p>
        </w:tc>
        <w:tc>
          <w:tcPr>
            <w:tcW w:w="1701" w:type="dxa"/>
            <w:shd w:val="clear" w:color="auto" w:fill="DBE5F1"/>
          </w:tcPr>
          <w:p w14:paraId="75693260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Коптер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Бортовой ПК камера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К </w:t>
            </w:r>
          </w:p>
        </w:tc>
        <w:tc>
          <w:tcPr>
            <w:tcW w:w="5646" w:type="dxa"/>
            <w:shd w:val="clear" w:color="auto" w:fill="auto"/>
          </w:tcPr>
          <w:p w14:paraId="5FBE717E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Отчеты о выполнении работы заполненные Шаблоны с названиями: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Ровер_А_Ф_И.docx</w:t>
            </w:r>
          </w:p>
          <w:p w14:paraId="2814DD98" w14:textId="77777777" w:rsidR="004A5302" w:rsidRPr="008447A5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тер_А_Ф_И.docx</w:t>
            </w:r>
          </w:p>
        </w:tc>
      </w:tr>
    </w:tbl>
    <w:p w14:paraId="2C2E8771" w14:textId="77777777" w:rsidR="004A5302" w:rsidRPr="008447A5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7A5">
        <w:rPr>
          <w:rFonts w:ascii="Times New Roman" w:hAnsi="Times New Roman" w:cs="Times New Roman"/>
          <w:b/>
          <w:sz w:val="28"/>
          <w:szCs w:val="28"/>
        </w:rPr>
        <w:t xml:space="preserve">Модуль Б. </w:t>
      </w:r>
      <w:r>
        <w:rPr>
          <w:rFonts w:ascii="Times New Roman" w:hAnsi="Times New Roman" w:cs="Times New Roman"/>
          <w:b/>
          <w:sz w:val="28"/>
          <w:szCs w:val="28"/>
        </w:rPr>
        <w:t>Автономная парковка</w:t>
      </w:r>
    </w:p>
    <w:p w14:paraId="100ED132" w14:textId="77777777" w:rsidR="004A5302" w:rsidRPr="008447A5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бор миссии</w:t>
      </w:r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втономная парковка ровера на парковочном месте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630"/>
        <w:gridCol w:w="4620"/>
      </w:tblGrid>
      <w:tr w:rsidR="004A5302" w:rsidRPr="00181CB4" w14:paraId="4DD3D5B7" w14:textId="77777777" w:rsidTr="00276835">
        <w:trPr>
          <w:trHeight w:hRule="exact" w:val="733"/>
        </w:trPr>
        <w:tc>
          <w:tcPr>
            <w:tcW w:w="13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96F9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114300" distB="114300" distL="114300" distR="114300" wp14:anchorId="28C1E0F9" wp14:editId="30E07A30">
                  <wp:extent cx="604520" cy="604520"/>
                  <wp:effectExtent l="0" t="0" r="0" b="0"/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B5F9" w14:textId="0BD9CB02" w:rsidR="004A5302" w:rsidRPr="00181CB4" w:rsidRDefault="004A5302" w:rsidP="002768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 выполнение модул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4A5302" w:rsidRPr="00181CB4" w14:paraId="2890B17A" w14:textId="77777777" w:rsidTr="00276835">
        <w:trPr>
          <w:trHeight w:hRule="exact" w:val="51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B987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4708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>Этап 1. Выполнение модуля</w:t>
            </w:r>
          </w:p>
        </w:tc>
        <w:tc>
          <w:tcPr>
            <w:tcW w:w="4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F9B0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>Этап 2. Зачетные попытки</w:t>
            </w:r>
          </w:p>
        </w:tc>
      </w:tr>
      <w:tr w:rsidR="004A5302" w:rsidRPr="00181CB4" w14:paraId="47C35972" w14:textId="77777777" w:rsidTr="00276835">
        <w:trPr>
          <w:trHeight w:hRule="exact" w:val="51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554F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962F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а 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64CA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час </w:t>
            </w:r>
          </w:p>
        </w:tc>
      </w:tr>
    </w:tbl>
    <w:p w14:paraId="51A09F67" w14:textId="1EED967A" w:rsidR="00EC472F" w:rsidRDefault="00480AD9" w:rsidP="00EC472F">
      <w:pPr>
        <w:spacing w:before="24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EC472F" w:rsidRPr="008447A5">
        <w:rPr>
          <w:rFonts w:ascii="Times New Roman" w:hAnsi="Times New Roman" w:cs="Times New Roman"/>
          <w:b/>
          <w:i/>
          <w:sz w:val="28"/>
          <w:szCs w:val="28"/>
        </w:rPr>
        <w:t xml:space="preserve"> к выбранной миссии «</w:t>
      </w:r>
      <w:r w:rsidR="00EC472F">
        <w:rPr>
          <w:rFonts w:ascii="Times New Roman" w:hAnsi="Times New Roman" w:cs="Times New Roman"/>
          <w:b/>
          <w:i/>
          <w:sz w:val="28"/>
          <w:szCs w:val="28"/>
        </w:rPr>
        <w:t>Парковка</w:t>
      </w:r>
      <w:r w:rsidR="00EC472F" w:rsidRPr="008447A5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2C4B4FDF" w14:textId="30BB4DD5" w:rsidR="004A5302" w:rsidRPr="008447A5" w:rsidRDefault="00EC472F" w:rsidP="004A5302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i/>
          <w:sz w:val="28"/>
          <w:szCs w:val="28"/>
        </w:rPr>
        <w:t xml:space="preserve">Разработать автоматизированную логистическую систему для </w:t>
      </w:r>
      <w:r>
        <w:rPr>
          <w:rFonts w:ascii="Times New Roman" w:hAnsi="Times New Roman" w:cs="Times New Roman"/>
          <w:i/>
          <w:sz w:val="28"/>
          <w:szCs w:val="28"/>
        </w:rPr>
        <w:t>парковки</w:t>
      </w:r>
      <w:r w:rsidRPr="008447A5">
        <w:rPr>
          <w:rFonts w:ascii="Times New Roman" w:hAnsi="Times New Roman" w:cs="Times New Roman"/>
          <w:i/>
          <w:sz w:val="28"/>
          <w:szCs w:val="28"/>
        </w:rPr>
        <w:t xml:space="preserve"> с использованием Ровера и Коптера. Основная задач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парковать ровер на нужное место</w:t>
      </w:r>
      <w:r w:rsidRPr="008447A5">
        <w:rPr>
          <w:rFonts w:ascii="Times New Roman" w:hAnsi="Times New Roman" w:cs="Times New Roman"/>
          <w:i/>
          <w:sz w:val="28"/>
          <w:szCs w:val="28"/>
        </w:rPr>
        <w:t>, с учетом ориентации по оптическому потоку (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optical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47A5">
        <w:rPr>
          <w:rFonts w:ascii="Times New Roman" w:hAnsi="Times New Roman" w:cs="Times New Roman"/>
          <w:i/>
          <w:sz w:val="28"/>
          <w:szCs w:val="28"/>
        </w:rPr>
        <w:t>flow</w:t>
      </w:r>
      <w:proofErr w:type="spellEnd"/>
      <w:r w:rsidRPr="008447A5">
        <w:rPr>
          <w:rFonts w:ascii="Times New Roman" w:hAnsi="Times New Roman" w:cs="Times New Roman"/>
          <w:i/>
          <w:sz w:val="28"/>
          <w:szCs w:val="28"/>
        </w:rPr>
        <w:t>) и ARUCO меткам.</w:t>
      </w:r>
      <w:r>
        <w:rPr>
          <w:rFonts w:ascii="Times New Roman" w:hAnsi="Times New Roman" w:cs="Times New Roman"/>
          <w:i/>
          <w:sz w:val="28"/>
          <w:szCs w:val="28"/>
        </w:rPr>
        <w:t xml:space="preserve"> Коптер должен определить нарушения, если они есть. </w:t>
      </w:r>
    </w:p>
    <w:tbl>
      <w:tblPr>
        <w:tblW w:w="982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010"/>
        <w:gridCol w:w="5940"/>
      </w:tblGrid>
      <w:tr w:rsidR="00D83807" w:rsidRPr="00181CB4" w14:paraId="4AC3C335" w14:textId="77777777" w:rsidTr="00D83807">
        <w:trPr>
          <w:trHeight w:val="220"/>
        </w:trPr>
        <w:tc>
          <w:tcPr>
            <w:tcW w:w="1875" w:type="dxa"/>
            <w:shd w:val="clear" w:color="auto" w:fill="92D050"/>
          </w:tcPr>
          <w:p w14:paraId="6043E63E" w14:textId="77777777" w:rsidR="00D83807" w:rsidRPr="00181CB4" w:rsidRDefault="00D83807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50" w:type="dxa"/>
            <w:gridSpan w:val="2"/>
            <w:shd w:val="clear" w:color="auto" w:fill="92D050"/>
          </w:tcPr>
          <w:p w14:paraId="0C30E4BC" w14:textId="13DDA5D1" w:rsidR="00D83807" w:rsidRPr="00181CB4" w:rsidRDefault="00D83807" w:rsidP="00D83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 задания</w:t>
            </w:r>
          </w:p>
        </w:tc>
      </w:tr>
      <w:tr w:rsidR="004A5302" w:rsidRPr="00181CB4" w14:paraId="289C0B5C" w14:textId="77777777" w:rsidTr="00EC472F">
        <w:trPr>
          <w:trHeight w:val="330"/>
        </w:trPr>
        <w:tc>
          <w:tcPr>
            <w:tcW w:w="1875" w:type="dxa"/>
            <w:shd w:val="clear" w:color="auto" w:fill="92D050"/>
          </w:tcPr>
          <w:p w14:paraId="5324A9F6" w14:textId="77777777" w:rsidR="004A5302" w:rsidRPr="00D83807" w:rsidRDefault="004A5302" w:rsidP="00D83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2010" w:type="dxa"/>
            <w:shd w:val="clear" w:color="auto" w:fill="92D050"/>
          </w:tcPr>
          <w:p w14:paraId="409916D0" w14:textId="77777777" w:rsidR="004A5302" w:rsidRPr="00D83807" w:rsidRDefault="004A5302" w:rsidP="00D83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5940" w:type="dxa"/>
            <w:shd w:val="clear" w:color="auto" w:fill="92D050"/>
          </w:tcPr>
          <w:p w14:paraId="4C0CF83D" w14:textId="77777777" w:rsidR="004A5302" w:rsidRPr="00D83807" w:rsidRDefault="004A5302" w:rsidP="00D83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4A5302" w:rsidRPr="00181CB4" w14:paraId="2764CE4D" w14:textId="77777777" w:rsidTr="00EC472F">
        <w:trPr>
          <w:trHeight w:val="753"/>
        </w:trPr>
        <w:tc>
          <w:tcPr>
            <w:tcW w:w="1875" w:type="dxa"/>
          </w:tcPr>
          <w:p w14:paraId="056CA20A" w14:textId="77777777" w:rsidR="004A5302" w:rsidRPr="00181CB4" w:rsidRDefault="004A5302" w:rsidP="00D83807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ение файлов </w:t>
            </w:r>
          </w:p>
        </w:tc>
        <w:tc>
          <w:tcPr>
            <w:tcW w:w="2010" w:type="dxa"/>
            <w:shd w:val="clear" w:color="auto" w:fill="DBE5F1"/>
          </w:tcPr>
          <w:p w14:paraId="33911667" w14:textId="77777777" w:rsidR="004A5302" w:rsidRPr="00181CB4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Все файлы</w:t>
            </w:r>
          </w:p>
        </w:tc>
        <w:tc>
          <w:tcPr>
            <w:tcW w:w="5940" w:type="dxa"/>
          </w:tcPr>
          <w:p w14:paraId="60152CCE" w14:textId="77777777" w:rsidR="004A5302" w:rsidRPr="00181CB4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Все файлы модуля сохранены в папке «</w:t>
            </w:r>
            <w:proofErr w:type="spellStart"/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Модуль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_Ф_И</w:t>
            </w:r>
            <w:proofErr w:type="spellEnd"/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столе </w:t>
            </w:r>
          </w:p>
        </w:tc>
      </w:tr>
      <w:tr w:rsidR="004A5302" w:rsidRPr="00181CB4" w14:paraId="24A80A98" w14:textId="77777777" w:rsidTr="00EC472F">
        <w:trPr>
          <w:trHeight w:val="1494"/>
        </w:trPr>
        <w:tc>
          <w:tcPr>
            <w:tcW w:w="1875" w:type="dxa"/>
          </w:tcPr>
          <w:p w14:paraId="614B364A" w14:textId="77777777" w:rsidR="004A5302" w:rsidRPr="00181CB4" w:rsidRDefault="004A5302" w:rsidP="00D83807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свободного парковочного места </w:t>
            </w:r>
          </w:p>
        </w:tc>
        <w:tc>
          <w:tcPr>
            <w:tcW w:w="2010" w:type="dxa"/>
            <w:shd w:val="clear" w:color="auto" w:fill="DBE5F1"/>
          </w:tcPr>
          <w:p w14:paraId="1D6E9851" w14:textId="77777777" w:rsidR="004A5302" w:rsidRPr="00181CB4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, ПК</w:t>
            </w:r>
          </w:p>
        </w:tc>
        <w:tc>
          <w:tcPr>
            <w:tcW w:w="5940" w:type="dxa"/>
          </w:tcPr>
          <w:p w14:paraId="36D61053" w14:textId="77777777" w:rsidR="004A5302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ить облет полигона и определить, какое место на парковке свободно. </w:t>
            </w:r>
          </w:p>
          <w:p w14:paraId="4D3D2322" w14:textId="77777777" w:rsidR="004A5302" w:rsidRPr="001F5018" w:rsidRDefault="004A5302" w:rsidP="00D838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брать данные о расположении 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ть их в систему управления ровером. 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производить с открытым топиком </w:t>
            </w: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_I_debug</w:t>
            </w:r>
            <w:proofErr w:type="spellEnd"/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ерминала (в топике обводить конту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томобилей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ковочных мест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>, в терминале выводить значение и координаты расположения)</w:t>
            </w:r>
          </w:p>
          <w:p w14:paraId="3D79A72B" w14:textId="6C67ABA5" w:rsidR="004A5302" w:rsidRPr="00A12ED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</w:rPr>
              <w:t>Световая индикация во время взлета</w:t>
            </w:r>
            <w:r w:rsidRPr="00A12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83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12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12ED2">
              <w:rPr>
                <w:rFonts w:ascii="Times New Roman" w:hAnsi="Times New Roman" w:cs="Times New Roman"/>
                <w:color w:val="CCFF00"/>
                <w:sz w:val="28"/>
                <w:szCs w:val="28"/>
                <w:highlight w:val="black"/>
              </w:rPr>
              <w:t>E</w:t>
            </w:r>
            <w:r w:rsidRPr="00A12ED2">
              <w:rPr>
                <w:rFonts w:ascii="Times New Roman" w:hAnsi="Times New Roman" w:cs="Times New Roman"/>
                <w:b/>
                <w:bCs/>
                <w:color w:val="CCFF00"/>
                <w:sz w:val="28"/>
                <w:szCs w:val="28"/>
                <w:highlight w:val="black"/>
              </w:rPr>
              <w:t xml:space="preserve">lectric </w:t>
            </w:r>
            <w:proofErr w:type="spellStart"/>
            <w:r w:rsidRPr="00A12ED2">
              <w:rPr>
                <w:rFonts w:ascii="Times New Roman" w:hAnsi="Times New Roman" w:cs="Times New Roman"/>
                <w:b/>
                <w:bCs/>
                <w:color w:val="CCFF00"/>
                <w:sz w:val="28"/>
                <w:szCs w:val="28"/>
                <w:highlight w:val="black"/>
              </w:rPr>
              <w:t>Lime</w:t>
            </w:r>
            <w:proofErr w:type="spellEnd"/>
          </w:p>
          <w:p w14:paraId="7F0EF1F6" w14:textId="77777777" w:rsidR="004A5302" w:rsidRPr="00A12ED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DF73E1"/>
                <w:sz w:val="28"/>
                <w:szCs w:val="28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</w:rPr>
              <w:t xml:space="preserve">Световая индикация во время поиска свободного места </w:t>
            </w:r>
            <w:r w:rsidRPr="00A12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12E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12ED2">
              <w:rPr>
                <w:rFonts w:ascii="Times New Roman" w:hAnsi="Times New Roman" w:cs="Times New Roman"/>
                <w:b/>
                <w:bCs/>
                <w:color w:val="DF73E1"/>
                <w:sz w:val="28"/>
                <w:szCs w:val="28"/>
              </w:rPr>
              <w:t>Orchid</w:t>
            </w:r>
            <w:proofErr w:type="spellEnd"/>
          </w:p>
          <w:p w14:paraId="7B65664C" w14:textId="77777777" w:rsidR="004A5302" w:rsidRPr="00A12ED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DF73E1"/>
                <w:sz w:val="28"/>
                <w:szCs w:val="28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</w:rPr>
              <w:t xml:space="preserve">Световая индикация во время обнаружения свободного места </w:t>
            </w:r>
            <w:r w:rsidRPr="00A12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A12ED2">
              <w:rPr>
                <w:rFonts w:ascii="Times New Roman" w:hAnsi="Times New Roman" w:cs="Times New Roman"/>
                <w:b/>
                <w:bCs/>
                <w:color w:val="DC143C"/>
                <w:sz w:val="28"/>
                <w:szCs w:val="28"/>
              </w:rPr>
              <w:t>Сrimson</w:t>
            </w:r>
            <w:proofErr w:type="spellEnd"/>
          </w:p>
          <w:p w14:paraId="7C125C3B" w14:textId="77777777" w:rsidR="004A5302" w:rsidRPr="00A12ED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</w:rPr>
              <w:t xml:space="preserve">Световая индикация во время </w:t>
            </w:r>
            <w:r w:rsidRPr="00020F0B">
              <w:rPr>
                <w:rFonts w:ascii="Times New Roman" w:hAnsi="Times New Roman" w:cs="Times New Roman"/>
                <w:sz w:val="28"/>
                <w:szCs w:val="28"/>
              </w:rPr>
              <w:t xml:space="preserve">посадки </w:t>
            </w:r>
            <w:r w:rsidRPr="00020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020F0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lue</w:t>
            </w:r>
            <w:proofErr w:type="spellEnd"/>
          </w:p>
          <w:p w14:paraId="67692F8E" w14:textId="77777777" w:rsidR="004A5302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тчет в формате: </w:t>
            </w:r>
          </w:p>
          <w:p w14:paraId="4952389F" w14:textId="77777777" w:rsidR="004A5302" w:rsidRPr="002A2104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to</w:t>
            </w:r>
            <w:r w:rsidRPr="002A2104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A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A21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  <w:p w14:paraId="72530406" w14:textId="77777777" w:rsidR="004A5302" w:rsidRPr="00E02F7B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to 2: x y, place</w:t>
            </w:r>
          </w:p>
          <w:p w14:paraId="2FEFE9E5" w14:textId="77777777" w:rsidR="00D83807" w:rsidRPr="0082608A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sto 3: x y, place</w:t>
            </w:r>
            <w:r w:rsidR="00D83807" w:rsidRPr="00826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845F52A" w14:textId="2E41DE0A" w:rsidR="004A5302" w:rsidRPr="00D83807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14:paraId="7EDAF34B" w14:textId="77777777" w:rsidR="004A5302" w:rsidRPr="00E02F7B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(1,2,3 …)- номер распознанного объекта,</w:t>
            </w:r>
          </w:p>
          <w:p w14:paraId="30B47670" w14:textId="77777777" w:rsidR="004A5302" w:rsidRPr="00E02F7B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x y - координаты объекта в системе координат “</w:t>
            </w:r>
            <w:proofErr w:type="spellStart"/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aruco_map</w:t>
            </w:r>
            <w:proofErr w:type="spellEnd"/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” в метрах</w:t>
            </w:r>
          </w:p>
          <w:p w14:paraId="163079A3" w14:textId="77777777" w:rsidR="004A5302" w:rsidRPr="004B551E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ce – </w:t>
            </w: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ee, busy)</w:t>
            </w:r>
          </w:p>
          <w:p w14:paraId="5CB7189D" w14:textId="77777777" w:rsidR="004A5302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ь информацию на Ровер о свободном месте. </w:t>
            </w:r>
          </w:p>
          <w:p w14:paraId="773813ED" w14:textId="77777777" w:rsidR="004A5302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млиться на платформу «Н»</w:t>
            </w:r>
          </w:p>
          <w:p w14:paraId="3D616395" w14:textId="77777777" w:rsidR="004A5302" w:rsidRPr="004B551E" w:rsidRDefault="00000000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1308128421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сохране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в папке модуля с названием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Search_F_I</w:t>
            </w:r>
            <w:proofErr w:type="spellEnd"/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A5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xt</w:t>
            </w:r>
          </w:p>
          <w:p w14:paraId="5C3627F7" w14:textId="77777777" w:rsidR="004A5302" w:rsidRPr="00743B16" w:rsidRDefault="00000000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976410459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сохране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в папке модуля с названием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Search_F_I</w:t>
            </w:r>
            <w:proofErr w:type="spellEnd"/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4A5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</w:t>
            </w:r>
            <w:proofErr w:type="spellEnd"/>
          </w:p>
        </w:tc>
      </w:tr>
      <w:tr w:rsidR="004A5302" w:rsidRPr="00181CB4" w14:paraId="3602FD26" w14:textId="77777777" w:rsidTr="00D83807">
        <w:trPr>
          <w:trHeight w:val="853"/>
        </w:trPr>
        <w:tc>
          <w:tcPr>
            <w:tcW w:w="1875" w:type="dxa"/>
          </w:tcPr>
          <w:p w14:paraId="5DAB3738" w14:textId="77777777" w:rsidR="004A5302" w:rsidRPr="00743B16" w:rsidRDefault="004A5302" w:rsidP="00D83807">
            <w:pPr>
              <w:spacing w:after="2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уществление автоматической парковки на свободное место</w:t>
            </w:r>
          </w:p>
        </w:tc>
        <w:tc>
          <w:tcPr>
            <w:tcW w:w="2010" w:type="dxa"/>
            <w:shd w:val="clear" w:color="auto" w:fill="DBE5F1"/>
          </w:tcPr>
          <w:p w14:paraId="0C723C8F" w14:textId="77777777" w:rsidR="004A5302" w:rsidRPr="00181CB4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,ПК</w:t>
            </w:r>
            <w:proofErr w:type="spellEnd"/>
          </w:p>
        </w:tc>
        <w:tc>
          <w:tcPr>
            <w:tcW w:w="5940" w:type="dxa"/>
          </w:tcPr>
          <w:p w14:paraId="1589EBEE" w14:textId="77777777" w:rsidR="004A5302" w:rsidRDefault="00000000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700828225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</w:rPr>
              <w:t xml:space="preserve"> </w:t>
            </w:r>
            <w:r w:rsidR="004A5302" w:rsidRPr="00743B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точную парковку 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 xml:space="preserve">на свободное парковочное место </w:t>
            </w:r>
            <w:r w:rsidR="004A5302" w:rsidRPr="00743B16">
              <w:rPr>
                <w:rFonts w:ascii="Times New Roman" w:hAnsi="Times New Roman" w:cs="Times New Roman"/>
                <w:sz w:val="28"/>
                <w:szCs w:val="28"/>
              </w:rPr>
              <w:t>Ровером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72CC2DB" w14:textId="77777777" w:rsidR="004A530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Световая индикация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ния к парковочному месту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фар</w:t>
            </w:r>
            <w:r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ы включены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 xml:space="preserve"> </w:t>
            </w:r>
          </w:p>
          <w:p w14:paraId="3B3C2AA5" w14:textId="77777777" w:rsidR="004A530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Световая индикация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мигание фарами (интервал 1 с</w:t>
            </w:r>
            <w:r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)</w:t>
            </w:r>
          </w:p>
          <w:p w14:paraId="0E3CC2AD" w14:textId="77777777" w:rsidR="004A5302" w:rsidRPr="00A12ED2" w:rsidRDefault="00000000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640316769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302" w:rsidRPr="00A12ED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автоматически отчет в формате: </w:t>
            </w:r>
          </w:p>
          <w:p w14:paraId="4C052C4E" w14:textId="77777777" w:rsidR="004A5302" w:rsidRPr="00A12ED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sto 1: x y place, </w:t>
            </w:r>
          </w:p>
          <w:p w14:paraId="7D8194C8" w14:textId="77777777" w:rsidR="004A5302" w:rsidRPr="00A12ED2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sto 2: x y place, Parking </w:t>
            </w:r>
          </w:p>
          <w:p w14:paraId="7CCBC7F5" w14:textId="1CF78B69" w:rsidR="004A5302" w:rsidRPr="00E02F7B" w:rsidRDefault="004A5302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to 3: x y place,</w:t>
            </w:r>
            <w:r w:rsidR="00D83807" w:rsidRPr="00D83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0C2F9F7" w14:textId="77777777" w:rsidR="004A5302" w:rsidRPr="00181CB4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(1,2,3 …)- номер распознанного объекта,</w:t>
            </w:r>
          </w:p>
          <w:p w14:paraId="42FC4B3A" w14:textId="77777777" w:rsidR="004A5302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x y - координаты объекта в системе координат “</w:t>
            </w:r>
            <w:proofErr w:type="spellStart"/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aruco_map</w:t>
            </w:r>
            <w:proofErr w:type="spellEnd"/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” в метрах</w:t>
            </w:r>
          </w:p>
          <w:p w14:paraId="63DEC962" w14:textId="77777777" w:rsidR="004A5302" w:rsidRPr="00A12ED2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ce – </w:t>
            </w: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2F7B"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ee, busy)</w:t>
            </w:r>
          </w:p>
          <w:p w14:paraId="74E0A238" w14:textId="77777777" w:rsidR="004A5302" w:rsidRPr="004B551E" w:rsidRDefault="004A5302" w:rsidP="00D83807">
            <w:pPr>
              <w:keepNext/>
              <w:keepLines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ing</w:t>
            </w:r>
            <w:r w:rsidRPr="0018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18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</w:p>
          <w:p w14:paraId="68BC3494" w14:textId="77777777" w:rsidR="004A5302" w:rsidRPr="002A2104" w:rsidRDefault="00000000" w:rsidP="00D83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799301459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сохране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в папке модуля с названием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5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king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_F_I.</w:t>
            </w:r>
            <w:proofErr w:type="spellStart"/>
            <w:r w:rsidR="004A5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</w:t>
            </w:r>
            <w:proofErr w:type="spellEnd"/>
          </w:p>
          <w:p w14:paraId="173A03E2" w14:textId="77777777" w:rsidR="004A5302" w:rsidRDefault="00000000" w:rsidP="00D838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92213823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сохране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в папке модуля с названием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5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king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_F_I.</w:t>
            </w:r>
            <w:r w:rsidR="004A5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xt</w:t>
            </w:r>
          </w:p>
          <w:p w14:paraId="27B3C115" w14:textId="2FAA799A" w:rsidR="004A5302" w:rsidRPr="00181CB4" w:rsidRDefault="004A5302" w:rsidP="00D838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Сохранить </w:t>
            </w:r>
            <w:r w:rsidR="00D83807" w:rsidRPr="00181CB4"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рописаны функции создания автоматического отчета!</w:t>
            </w:r>
          </w:p>
        </w:tc>
      </w:tr>
    </w:tbl>
    <w:p w14:paraId="2BB66F53" w14:textId="77777777" w:rsidR="004A5302" w:rsidRDefault="004A5302" w:rsidP="004A5302">
      <w:pPr>
        <w:spacing w:after="200"/>
        <w:jc w:val="both"/>
        <w:rPr>
          <w:b/>
          <w:color w:val="FF0000"/>
          <w:sz w:val="28"/>
          <w:szCs w:val="28"/>
        </w:rPr>
      </w:pPr>
    </w:p>
    <w:p w14:paraId="10D998CC" w14:textId="7F632002" w:rsidR="004A5302" w:rsidRPr="008447A5" w:rsidRDefault="004A5302" w:rsidP="004A5302">
      <w:pPr>
        <w:spacing w:after="2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47A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</w:t>
      </w:r>
      <w:r w:rsidR="00480AD9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8447A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tbl>
      <w:tblPr>
        <w:tblW w:w="9825" w:type="dxa"/>
        <w:tblInd w:w="-14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4721"/>
      </w:tblGrid>
      <w:tr w:rsidR="004A5302" w:rsidRPr="008447A5" w14:paraId="41BC3135" w14:textId="77777777" w:rsidTr="00612D13">
        <w:trPr>
          <w:trHeight w:val="284"/>
        </w:trPr>
        <w:tc>
          <w:tcPr>
            <w:tcW w:w="5104" w:type="dxa"/>
            <w:tcBorders>
              <w:right w:val="single" w:sz="4" w:space="0" w:color="FFFFFF"/>
            </w:tcBorders>
            <w:shd w:val="clear" w:color="auto" w:fill="92D050"/>
          </w:tcPr>
          <w:p w14:paraId="06C79531" w14:textId="77777777" w:rsidR="004A5302" w:rsidRPr="008447A5" w:rsidRDefault="004A5302" w:rsidP="00612D13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4721" w:type="dxa"/>
            <w:tcBorders>
              <w:left w:val="single" w:sz="4" w:space="0" w:color="FFFFFF"/>
            </w:tcBorders>
            <w:shd w:val="clear" w:color="auto" w:fill="92D050"/>
          </w:tcPr>
          <w:p w14:paraId="31B32C6D" w14:textId="51FFC2D9" w:rsidR="004A5302" w:rsidRPr="008447A5" w:rsidRDefault="00276835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хема </w:t>
            </w: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гона</w:t>
            </w:r>
          </w:p>
        </w:tc>
      </w:tr>
      <w:tr w:rsidR="004A5302" w:rsidRPr="008447A5" w14:paraId="60301F51" w14:textId="77777777" w:rsidTr="00DA6E10">
        <w:trPr>
          <w:trHeight w:val="1420"/>
        </w:trPr>
        <w:tc>
          <w:tcPr>
            <w:tcW w:w="5104" w:type="dxa"/>
            <w:vMerge w:val="restart"/>
          </w:tcPr>
          <w:p w14:paraId="6BB88F66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сия </w:t>
            </w:r>
          </w:p>
          <w:p w14:paraId="22623165" w14:textId="77777777" w:rsidR="004A5302" w:rsidRPr="008447A5" w:rsidRDefault="004A5302" w:rsidP="00612D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квадрокоптера:</w:t>
            </w:r>
          </w:p>
          <w:p w14:paraId="2C0DB48D" w14:textId="77777777" w:rsidR="004A5302" w:rsidRPr="008447A5" w:rsidRDefault="004A5302" w:rsidP="004A5302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вз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овера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D45C4B" w14:textId="77777777" w:rsidR="004A5302" w:rsidRPr="00A12ED2" w:rsidRDefault="004A5302" w:rsidP="004A5302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блет з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2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2ED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ть светодиодную индикаци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E55F46" w14:textId="77777777" w:rsidR="004A5302" w:rsidRPr="008447A5" w:rsidRDefault="004A5302" w:rsidP="004A5302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истему компьютерного зрения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OpenCV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для рас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парковочного места. </w:t>
            </w:r>
          </w:p>
          <w:p w14:paraId="5784B27B" w14:textId="77777777" w:rsidR="004A5302" w:rsidRPr="008447A5" w:rsidRDefault="004A5302" w:rsidP="004A5302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брать данные о расположении 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ть их в систему управления ровером. 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инг производить с открытым топиком </w:t>
            </w: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_I_debug</w:t>
            </w:r>
            <w:proofErr w:type="spellEnd"/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ерминала (в топике обводить конту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томобилей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ковочных мест</w:t>
            </w:r>
            <w:r w:rsidRPr="008447A5">
              <w:rPr>
                <w:rFonts w:ascii="Times New Roman" w:hAnsi="Times New Roman" w:cs="Times New Roman"/>
                <w:i/>
                <w:sz w:val="28"/>
                <w:szCs w:val="28"/>
              </w:rPr>
              <w:t>, в терминале выводить значение и координаты расположения)</w:t>
            </w:r>
          </w:p>
          <w:p w14:paraId="18BFFF6A" w14:textId="77777777" w:rsidR="004A5302" w:rsidRPr="008447A5" w:rsidRDefault="004A5302" w:rsidP="004A5302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Завершить миссию и вернуться на площадку взлета “Н”. </w:t>
            </w:r>
          </w:p>
          <w:p w14:paraId="18B6511D" w14:textId="77777777" w:rsidR="004A5302" w:rsidRPr="008447A5" w:rsidRDefault="004A5302" w:rsidP="004A5302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Сформировать отчет о мониторинге для передачи информации для ровера</w:t>
            </w:r>
          </w:p>
          <w:p w14:paraId="25528394" w14:textId="77777777" w:rsidR="004A5302" w:rsidRPr="008447A5" w:rsidRDefault="004A5302" w:rsidP="00612D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ровера:</w:t>
            </w:r>
          </w:p>
          <w:p w14:paraId="698E8786" w14:textId="77777777" w:rsidR="004A5302" w:rsidRPr="008447A5" w:rsidRDefault="004A5302" w:rsidP="004A5302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полученные данные и разработать оптимальный маршрут передвижения 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, исключающий перес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й разметки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ивающий минималь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ки</w:t>
            </w:r>
          </w:p>
          <w:p w14:paraId="1BF219D1" w14:textId="77777777" w:rsidR="004A5302" w:rsidRPr="00E953B4" w:rsidRDefault="004A5302" w:rsidP="004A5302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ую автоматическую парковку. </w:t>
            </w:r>
          </w:p>
          <w:p w14:paraId="31D51D40" w14:textId="77777777" w:rsidR="004A5302" w:rsidRPr="008447A5" w:rsidRDefault="004A5302" w:rsidP="004A5302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завершении миссии Рове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автоматический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отчет и сохранить отчет в папку модуля</w:t>
            </w:r>
          </w:p>
        </w:tc>
        <w:tc>
          <w:tcPr>
            <w:tcW w:w="4721" w:type="dxa"/>
            <w:shd w:val="clear" w:color="auto" w:fill="auto"/>
          </w:tcPr>
          <w:p w14:paraId="57CFEE2D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06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E27F37C" wp14:editId="5DB4EA69">
                  <wp:extent cx="3177540" cy="3810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3265"/>
                          <a:stretch/>
                        </pic:blipFill>
                        <pic:spPr bwMode="auto">
                          <a:xfrm>
                            <a:off x="0" y="0"/>
                            <a:ext cx="3177540" cy="381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10A97" w14:textId="77777777" w:rsidR="004A5302" w:rsidRPr="00020F0B" w:rsidRDefault="004A5302" w:rsidP="00612D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жно!</w:t>
            </w:r>
            <w:r w:rsidRPr="0084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  <w:t xml:space="preserve">Место расположени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втомобилей </w:t>
            </w:r>
            <w:r w:rsidRPr="0084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рьируется</w:t>
            </w:r>
            <w:r w:rsidRPr="0084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  <w:t xml:space="preserve"> для тестовых и зачетных попыток!</w:t>
            </w:r>
          </w:p>
        </w:tc>
      </w:tr>
      <w:tr w:rsidR="004A5302" w:rsidRPr="008447A5" w14:paraId="3FADD22D" w14:textId="77777777" w:rsidTr="00612D13">
        <w:trPr>
          <w:trHeight w:val="453"/>
        </w:trPr>
        <w:tc>
          <w:tcPr>
            <w:tcW w:w="5104" w:type="dxa"/>
            <w:vMerge/>
          </w:tcPr>
          <w:p w14:paraId="312E45D0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  <w:shd w:val="clear" w:color="auto" w:fill="70AD47" w:themeFill="accent6"/>
          </w:tcPr>
          <w:p w14:paraId="5738F8CE" w14:textId="77777777" w:rsidR="004A5302" w:rsidRPr="00020F0B" w:rsidRDefault="004A5302" w:rsidP="00612D1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20F0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Световая индикация </w:t>
            </w:r>
          </w:p>
        </w:tc>
      </w:tr>
      <w:tr w:rsidR="004A5302" w:rsidRPr="008447A5" w14:paraId="23DDDBF5" w14:textId="77777777" w:rsidTr="00612D13">
        <w:trPr>
          <w:trHeight w:val="3054"/>
        </w:trPr>
        <w:tc>
          <w:tcPr>
            <w:tcW w:w="5104" w:type="dxa"/>
            <w:vMerge/>
          </w:tcPr>
          <w:p w14:paraId="0A64CBF0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1" w:type="dxa"/>
            <w:shd w:val="clear" w:color="auto" w:fill="auto"/>
          </w:tcPr>
          <w:p w14:paraId="57F06385" w14:textId="77777777" w:rsidR="004A5302" w:rsidRPr="00020F0B" w:rsidRDefault="004A5302" w:rsidP="00612D13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0F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рон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3C26BB09" w14:textId="77777777" w:rsidR="004A5302" w:rsidRPr="00020F0B" w:rsidRDefault="004A5302" w:rsidP="004A5302">
            <w:pPr>
              <w:pStyle w:val="aff1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color w:val="E69138"/>
                <w:sz w:val="28"/>
                <w:szCs w:val="28"/>
              </w:rPr>
            </w:pPr>
            <w:r w:rsidRPr="00020F0B">
              <w:rPr>
                <w:rFonts w:ascii="Times New Roman" w:hAnsi="Times New Roman"/>
                <w:sz w:val="28"/>
                <w:szCs w:val="28"/>
              </w:rPr>
              <w:t>во время взлета</w:t>
            </w:r>
            <w:r w:rsidRPr="00020F0B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020F0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20F0B">
              <w:rPr>
                <w:rFonts w:ascii="Times New Roman" w:hAnsi="Times New Roman"/>
                <w:color w:val="CCFF00"/>
                <w:sz w:val="28"/>
                <w:szCs w:val="28"/>
                <w:highlight w:val="black"/>
              </w:rPr>
              <w:t>E</w:t>
            </w:r>
            <w:r w:rsidRPr="00020F0B">
              <w:rPr>
                <w:rFonts w:ascii="Times New Roman" w:hAnsi="Times New Roman"/>
                <w:b/>
                <w:bCs/>
                <w:color w:val="CCFF00"/>
                <w:sz w:val="28"/>
                <w:szCs w:val="28"/>
                <w:highlight w:val="black"/>
              </w:rPr>
              <w:t xml:space="preserve">lectric </w:t>
            </w:r>
            <w:proofErr w:type="spellStart"/>
            <w:r w:rsidRPr="00020F0B">
              <w:rPr>
                <w:rFonts w:ascii="Times New Roman" w:hAnsi="Times New Roman"/>
                <w:b/>
                <w:bCs/>
                <w:color w:val="CCFF00"/>
                <w:sz w:val="28"/>
                <w:szCs w:val="28"/>
                <w:highlight w:val="black"/>
              </w:rPr>
              <w:t>Lime</w:t>
            </w:r>
            <w:proofErr w:type="spellEnd"/>
          </w:p>
          <w:p w14:paraId="34E21A51" w14:textId="77777777" w:rsidR="004A5302" w:rsidRPr="00020F0B" w:rsidRDefault="004A5302" w:rsidP="004A5302">
            <w:pPr>
              <w:pStyle w:val="aff1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bCs/>
                <w:color w:val="DF73E1"/>
                <w:sz w:val="28"/>
                <w:szCs w:val="28"/>
              </w:rPr>
            </w:pPr>
            <w:r w:rsidRPr="00020F0B">
              <w:rPr>
                <w:rFonts w:ascii="Times New Roman" w:hAnsi="Times New Roman"/>
                <w:sz w:val="28"/>
                <w:szCs w:val="28"/>
              </w:rPr>
              <w:t xml:space="preserve">во время поиска свободного места </w:t>
            </w:r>
            <w:r w:rsidRPr="00020F0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20F0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20F0B">
              <w:rPr>
                <w:rFonts w:ascii="Times New Roman" w:hAnsi="Times New Roman"/>
                <w:b/>
                <w:bCs/>
                <w:color w:val="DF73E1"/>
                <w:sz w:val="28"/>
                <w:szCs w:val="28"/>
              </w:rPr>
              <w:t>Orchid</w:t>
            </w:r>
            <w:proofErr w:type="spellEnd"/>
          </w:p>
          <w:p w14:paraId="61186B4B" w14:textId="77777777" w:rsidR="004A5302" w:rsidRPr="00020F0B" w:rsidRDefault="004A5302" w:rsidP="004A5302">
            <w:pPr>
              <w:pStyle w:val="aff1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bCs/>
                <w:color w:val="DF73E1"/>
                <w:sz w:val="28"/>
                <w:szCs w:val="28"/>
              </w:rPr>
            </w:pPr>
            <w:r w:rsidRPr="00020F0B">
              <w:rPr>
                <w:rFonts w:ascii="Times New Roman" w:hAnsi="Times New Roman"/>
                <w:sz w:val="28"/>
                <w:szCs w:val="28"/>
              </w:rPr>
              <w:t xml:space="preserve">во время обнаружения свободного мес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20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0F0B">
              <w:rPr>
                <w:rFonts w:ascii="Times New Roman" w:hAnsi="Times New Roman"/>
                <w:b/>
                <w:bCs/>
                <w:color w:val="DC143C"/>
                <w:sz w:val="28"/>
                <w:szCs w:val="28"/>
              </w:rPr>
              <w:t>Сrimson</w:t>
            </w:r>
            <w:proofErr w:type="spellEnd"/>
          </w:p>
          <w:p w14:paraId="00D8FC3C" w14:textId="77777777" w:rsidR="004A5302" w:rsidRPr="00020F0B" w:rsidRDefault="004A5302" w:rsidP="004A5302">
            <w:pPr>
              <w:pStyle w:val="aff1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bCs/>
                <w:color w:val="DF73E1"/>
                <w:sz w:val="28"/>
                <w:szCs w:val="28"/>
              </w:rPr>
            </w:pPr>
            <w:r w:rsidRPr="00A12ED2"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r w:rsidRPr="00020F0B">
              <w:rPr>
                <w:rFonts w:ascii="Times New Roman" w:hAnsi="Times New Roman"/>
                <w:sz w:val="28"/>
                <w:szCs w:val="28"/>
              </w:rPr>
              <w:t xml:space="preserve">посад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020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0F0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blue</w:t>
            </w:r>
            <w:proofErr w:type="spellEnd"/>
          </w:p>
          <w:p w14:paraId="1F513110" w14:textId="77777777" w:rsidR="004A5302" w:rsidRPr="00020F0B" w:rsidRDefault="004A5302" w:rsidP="00612D1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0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овер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020F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8D3ED30" w14:textId="77777777" w:rsidR="004A5302" w:rsidRPr="00020F0B" w:rsidRDefault="004A5302" w:rsidP="004A5302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color w:val="E69138"/>
                <w:sz w:val="28"/>
                <w:szCs w:val="28"/>
              </w:rPr>
            </w:pPr>
            <w:r w:rsidRPr="00020F0B">
              <w:rPr>
                <w:rFonts w:ascii="Times New Roman" w:hAnsi="Times New Roman"/>
                <w:sz w:val="28"/>
                <w:szCs w:val="28"/>
              </w:rPr>
              <w:t xml:space="preserve">во время следования к парковочному месту – </w:t>
            </w:r>
            <w:r w:rsidRPr="00020F0B">
              <w:rPr>
                <w:rFonts w:ascii="Times New Roman" w:hAnsi="Times New Roman"/>
                <w:b/>
                <w:color w:val="E69138"/>
                <w:sz w:val="28"/>
                <w:szCs w:val="28"/>
              </w:rPr>
              <w:t xml:space="preserve">фары включены </w:t>
            </w:r>
          </w:p>
          <w:p w14:paraId="1B764911" w14:textId="50BC6CE4" w:rsidR="004A5302" w:rsidRDefault="004A5302" w:rsidP="00DA6E10">
            <w:pPr>
              <w:pStyle w:val="aff1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0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 время парковки - </w:t>
            </w:r>
            <w:r w:rsidRPr="00020F0B">
              <w:rPr>
                <w:rFonts w:ascii="Times New Roman" w:hAnsi="Times New Roman"/>
                <w:b/>
                <w:color w:val="E69138"/>
                <w:sz w:val="28"/>
                <w:szCs w:val="28"/>
              </w:rPr>
              <w:t>мигание фарами (интервал 1 с )</w:t>
            </w:r>
          </w:p>
        </w:tc>
      </w:tr>
    </w:tbl>
    <w:p w14:paraId="114C041F" w14:textId="77777777" w:rsidR="004A5302" w:rsidRPr="00C97E44" w:rsidRDefault="004A5302" w:rsidP="004A530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46E2FE" w14:textId="77777777" w:rsidR="004A5302" w:rsidRPr="008447A5" w:rsidRDefault="004A5302" w:rsidP="004A5302">
      <w:pPr>
        <w:spacing w:before="24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47A5">
        <w:rPr>
          <w:rFonts w:ascii="Times New Roman" w:hAnsi="Times New Roman" w:cs="Times New Roman"/>
          <w:b/>
          <w:sz w:val="28"/>
          <w:szCs w:val="28"/>
        </w:rPr>
        <w:t>Модуль В.  Сбор и обработка данных нейронной сетью</w:t>
      </w:r>
    </w:p>
    <w:p w14:paraId="367EF9EC" w14:textId="77777777" w:rsidR="004A5302" w:rsidRPr="008447A5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b/>
          <w:i/>
          <w:sz w:val="28"/>
          <w:szCs w:val="28"/>
        </w:rPr>
        <w:t>Выбор миссии</w:t>
      </w:r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8447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рожное движение.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8565"/>
      </w:tblGrid>
      <w:tr w:rsidR="004A5302" w:rsidRPr="008447A5" w14:paraId="213B5C98" w14:textId="77777777" w:rsidTr="00612D13">
        <w:trPr>
          <w:trHeight w:val="870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AFCC" w14:textId="77777777" w:rsidR="004A5302" w:rsidRPr="008447A5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114300" distB="114300" distL="114300" distR="114300" wp14:anchorId="00919C7C" wp14:editId="6D2CE875">
                  <wp:extent cx="447358" cy="447358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8" cy="4473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EF83" w14:textId="77777777" w:rsidR="004A5302" w:rsidRPr="008447A5" w:rsidRDefault="004A5302" w:rsidP="00612D1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выполнение модул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</w:t>
            </w:r>
          </w:p>
        </w:tc>
      </w:tr>
    </w:tbl>
    <w:p w14:paraId="7D5BEB30" w14:textId="33025C95" w:rsidR="004A5302" w:rsidRPr="008447A5" w:rsidRDefault="00480AD9" w:rsidP="004A5302">
      <w:pPr>
        <w:spacing w:before="24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4A5302" w:rsidRPr="008447A5">
        <w:rPr>
          <w:rFonts w:ascii="Times New Roman" w:hAnsi="Times New Roman" w:cs="Times New Roman"/>
          <w:b/>
          <w:i/>
          <w:sz w:val="28"/>
          <w:szCs w:val="28"/>
        </w:rPr>
        <w:t xml:space="preserve"> к выбранной миссии «</w:t>
      </w:r>
      <w:r w:rsidR="004A5302">
        <w:rPr>
          <w:rFonts w:ascii="Times New Roman" w:hAnsi="Times New Roman" w:cs="Times New Roman"/>
          <w:b/>
          <w:i/>
          <w:sz w:val="28"/>
          <w:szCs w:val="28"/>
        </w:rPr>
        <w:t>Дородное движение</w:t>
      </w:r>
      <w:r w:rsidR="004A5302" w:rsidRPr="008447A5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4A5A8493" w14:textId="77777777" w:rsidR="004A5302" w:rsidRDefault="004A5302" w:rsidP="004A5302">
      <w:pPr>
        <w:tabs>
          <w:tab w:val="left" w:pos="709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2D6F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программное обеспечение для автономного обнаруж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вера, нарушившего правила дорожного движения (пересек стоп-линию на красный) </w:t>
      </w:r>
      <w:r w:rsidRPr="00FF2D6F">
        <w:rPr>
          <w:rFonts w:ascii="Times New Roman" w:eastAsia="Times New Roman" w:hAnsi="Times New Roman" w:cs="Times New Roman"/>
          <w:i/>
          <w:sz w:val="28"/>
          <w:szCs w:val="28"/>
        </w:rPr>
        <w:t xml:space="preserve">и определ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Pr="00FF2D6F">
        <w:rPr>
          <w:rFonts w:ascii="Times New Roman" w:eastAsia="Times New Roman" w:hAnsi="Times New Roman" w:cs="Times New Roman"/>
          <w:i/>
          <w:sz w:val="28"/>
          <w:szCs w:val="28"/>
        </w:rPr>
        <w:t xml:space="preserve"> максимальной скорости.</w:t>
      </w:r>
    </w:p>
    <w:p w14:paraId="0D9CEA3A" w14:textId="77777777" w:rsidR="004A5302" w:rsidRPr="00FF2D6F" w:rsidRDefault="004A5302" w:rsidP="004A5302">
      <w:pPr>
        <w:tabs>
          <w:tab w:val="left" w:pos="709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программное обеспечения для автономного обнаружения сигнала светофора и стоп-линии. </w:t>
      </w:r>
    </w:p>
    <w:p w14:paraId="57D258FC" w14:textId="77777777" w:rsidR="004A5302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7A5">
        <w:rPr>
          <w:rFonts w:ascii="Times New Roman" w:hAnsi="Times New Roman" w:cs="Times New Roman"/>
          <w:i/>
          <w:sz w:val="28"/>
          <w:szCs w:val="28"/>
        </w:rPr>
        <w:t xml:space="preserve">Использование технологий искусственного интеллекта позволяет не только улучшить точность идентификации объектов, но и способствует адаптации к изменениям окружающей среды и постоянному самосовершенствованию системы за счет обучения на собранных данных. </w:t>
      </w:r>
    </w:p>
    <w:p w14:paraId="3BAC91F1" w14:textId="77777777" w:rsidR="004A5302" w:rsidRPr="008447A5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1988"/>
        <w:gridCol w:w="2331"/>
        <w:gridCol w:w="4936"/>
        <w:gridCol w:w="360"/>
      </w:tblGrid>
      <w:tr w:rsidR="004A5302" w:rsidRPr="008447A5" w14:paraId="3D4E668C" w14:textId="77777777" w:rsidTr="00612D13">
        <w:trPr>
          <w:trHeight w:val="411"/>
        </w:trPr>
        <w:tc>
          <w:tcPr>
            <w:tcW w:w="1988" w:type="dxa"/>
            <w:tcBorders>
              <w:right w:val="single" w:sz="8" w:space="0" w:color="FFFFFF"/>
            </w:tcBorders>
            <w:shd w:val="clear" w:color="auto" w:fill="92D050"/>
            <w:vAlign w:val="center"/>
          </w:tcPr>
          <w:p w14:paraId="66678E95" w14:textId="77777777" w:rsidR="004A5302" w:rsidRPr="008447A5" w:rsidRDefault="004A5302" w:rsidP="006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7266" w:type="dxa"/>
            <w:gridSpan w:val="2"/>
            <w:tcBorders>
              <w:left w:val="single" w:sz="8" w:space="0" w:color="FFFFFF"/>
              <w:right w:val="single" w:sz="4" w:space="0" w:color="000000"/>
            </w:tcBorders>
            <w:shd w:val="clear" w:color="auto" w:fill="92D050"/>
            <w:vAlign w:val="center"/>
          </w:tcPr>
          <w:p w14:paraId="2DD5E7A3" w14:textId="77777777" w:rsidR="004A5302" w:rsidRPr="008447A5" w:rsidRDefault="004A5302" w:rsidP="006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 задания</w:t>
            </w: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02241536" w14:textId="77777777" w:rsidR="004A5302" w:rsidRPr="008447A5" w:rsidRDefault="004A5302" w:rsidP="006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302" w:rsidRPr="008447A5" w14:paraId="5DCAF16B" w14:textId="77777777" w:rsidTr="00612D13">
        <w:trPr>
          <w:trHeight w:val="426"/>
        </w:trPr>
        <w:tc>
          <w:tcPr>
            <w:tcW w:w="1988" w:type="dxa"/>
            <w:shd w:val="clear" w:color="auto" w:fill="92D050"/>
          </w:tcPr>
          <w:p w14:paraId="03C0EFF8" w14:textId="77777777" w:rsidR="004A5302" w:rsidRPr="008447A5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</w:t>
            </w:r>
          </w:p>
        </w:tc>
        <w:tc>
          <w:tcPr>
            <w:tcW w:w="2331" w:type="dxa"/>
            <w:shd w:val="clear" w:color="auto" w:fill="92D050"/>
          </w:tcPr>
          <w:p w14:paraId="1BC29ED0" w14:textId="77777777" w:rsidR="004A5302" w:rsidRPr="008447A5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5295" w:type="dxa"/>
            <w:gridSpan w:val="2"/>
            <w:shd w:val="clear" w:color="auto" w:fill="92D050"/>
          </w:tcPr>
          <w:p w14:paraId="1453615D" w14:textId="77777777" w:rsidR="004A5302" w:rsidRPr="008447A5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4A5302" w:rsidRPr="008447A5" w14:paraId="32F101E6" w14:textId="77777777" w:rsidTr="00612D13">
        <w:trPr>
          <w:trHeight w:val="768"/>
        </w:trPr>
        <w:tc>
          <w:tcPr>
            <w:tcW w:w="1988" w:type="dxa"/>
            <w:shd w:val="clear" w:color="auto" w:fill="auto"/>
          </w:tcPr>
          <w:p w14:paraId="4D9C7E65" w14:textId="77777777" w:rsidR="004A5302" w:rsidRPr="008447A5" w:rsidRDefault="004A5302" w:rsidP="00612D13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ение файлов </w:t>
            </w:r>
          </w:p>
        </w:tc>
        <w:tc>
          <w:tcPr>
            <w:tcW w:w="2331" w:type="dxa"/>
            <w:shd w:val="clear" w:color="auto" w:fill="DBE5F1"/>
          </w:tcPr>
          <w:p w14:paraId="07A9D172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Все файлы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18D4B358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Все файлы модуля сохранены в папке «</w:t>
            </w:r>
            <w:proofErr w:type="spellStart"/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Модуль_В_Ф_И</w:t>
            </w:r>
            <w:proofErr w:type="spellEnd"/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столе </w:t>
            </w:r>
          </w:p>
        </w:tc>
      </w:tr>
      <w:tr w:rsidR="004A5302" w:rsidRPr="008447A5" w14:paraId="43148643" w14:textId="77777777" w:rsidTr="00612D13">
        <w:trPr>
          <w:trHeight w:val="2340"/>
        </w:trPr>
        <w:tc>
          <w:tcPr>
            <w:tcW w:w="1988" w:type="dxa"/>
            <w:shd w:val="clear" w:color="auto" w:fill="auto"/>
          </w:tcPr>
          <w:p w14:paraId="62E2A09B" w14:textId="77777777" w:rsidR="004A5302" w:rsidRPr="008447A5" w:rsidRDefault="004A5302" w:rsidP="00612D13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полнение ровером миссии мониторинга </w:t>
            </w:r>
          </w:p>
        </w:tc>
        <w:tc>
          <w:tcPr>
            <w:tcW w:w="2331" w:type="dxa"/>
            <w:shd w:val="clear" w:color="auto" w:fill="DBE5F1"/>
          </w:tcPr>
          <w:p w14:paraId="2B384229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Ровер, набор инструментов, набор навесного оборудования, ПК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284EEF4B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Ровер совершил автономный проезд и собрал данные об окружающей среде, а именно, произвел видеосъемку/фотосъемку местности с помощью курсовой камеры. </w:t>
            </w:r>
          </w:p>
          <w:p w14:paraId="773EE643" w14:textId="77777777" w:rsidR="004A5302" w:rsidRPr="008447A5" w:rsidRDefault="00000000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-754120392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Видеофайл проезда сохранен в папке с названием </w:t>
            </w:r>
            <w:r w:rsidR="004A5302"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_ровер.mp4</w:t>
            </w:r>
          </w:p>
        </w:tc>
      </w:tr>
      <w:tr w:rsidR="004A5302" w:rsidRPr="008447A5" w14:paraId="2E5784BA" w14:textId="77777777" w:rsidTr="00612D13">
        <w:trPr>
          <w:trHeight w:val="1976"/>
        </w:trPr>
        <w:tc>
          <w:tcPr>
            <w:tcW w:w="1988" w:type="dxa"/>
            <w:shd w:val="clear" w:color="auto" w:fill="auto"/>
          </w:tcPr>
          <w:p w14:paraId="056F7DCD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миссии мониторинг Дрон </w:t>
            </w:r>
          </w:p>
        </w:tc>
        <w:tc>
          <w:tcPr>
            <w:tcW w:w="2331" w:type="dxa"/>
            <w:shd w:val="clear" w:color="auto" w:fill="DBE5F1"/>
          </w:tcPr>
          <w:p w14:paraId="2139E390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Коптер, бортовой ПК, камера, ПК 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44DBC6BB" w14:textId="41BCDA29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втономного </w:t>
            </w:r>
            <w:r w:rsidR="00D83807" w:rsidRPr="008447A5">
              <w:rPr>
                <w:rFonts w:ascii="Times New Roman" w:hAnsi="Times New Roman" w:cs="Times New Roman"/>
                <w:sz w:val="28"/>
                <w:szCs w:val="28"/>
              </w:rPr>
              <w:t>пролета</w:t>
            </w:r>
            <w:r w:rsidR="00D8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83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76835" w:rsidRPr="008447A5">
              <w:rPr>
                <w:rFonts w:ascii="Times New Roman" w:hAnsi="Times New Roman" w:cs="Times New Roman"/>
                <w:sz w:val="28"/>
                <w:szCs w:val="28"/>
              </w:rPr>
              <w:t>фотографирования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ых объектов, позволяющая</w:t>
            </w:r>
          </w:p>
          <w:p w14:paraId="3E63CF59" w14:textId="77777777" w:rsidR="004A5302" w:rsidRPr="008447A5" w:rsidRDefault="004A5302" w:rsidP="004A530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Совершить фиксацию необходимых объектов на поле для дальнейшего анализа</w:t>
            </w:r>
          </w:p>
          <w:p w14:paraId="161653E3" w14:textId="77777777" w:rsidR="004A5302" w:rsidRPr="008447A5" w:rsidRDefault="004A5302" w:rsidP="004A5302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Передача полученных снимков на ПК</w:t>
            </w:r>
          </w:p>
          <w:p w14:paraId="719CFB09" w14:textId="77777777" w:rsidR="004A5302" w:rsidRPr="008447A5" w:rsidRDefault="00000000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-434667911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нимки с дрона сохранены в папке </w:t>
            </w:r>
            <w:proofErr w:type="spellStart"/>
            <w:r w:rsidR="004A5302"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_коптер</w:t>
            </w:r>
            <w:proofErr w:type="spellEnd"/>
          </w:p>
        </w:tc>
      </w:tr>
      <w:tr w:rsidR="004A5302" w:rsidRPr="008447A5" w14:paraId="50BDD123" w14:textId="77777777" w:rsidTr="00612D13">
        <w:trPr>
          <w:trHeight w:val="898"/>
        </w:trPr>
        <w:tc>
          <w:tcPr>
            <w:tcW w:w="1988" w:type="dxa"/>
            <w:shd w:val="clear" w:color="auto" w:fill="auto"/>
          </w:tcPr>
          <w:p w14:paraId="6E8BA22B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Сохранить программы</w:t>
            </w:r>
          </w:p>
        </w:tc>
        <w:tc>
          <w:tcPr>
            <w:tcW w:w="2331" w:type="dxa"/>
            <w:shd w:val="clear" w:color="auto" w:fill="DBE5F1"/>
          </w:tcPr>
          <w:p w14:paraId="7DD93A36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119B2DB8" w14:textId="77777777" w:rsidR="004A5302" w:rsidRPr="008447A5" w:rsidRDefault="00000000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1352227366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хранены с </w:t>
            </w:r>
            <w:proofErr w:type="spellStart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именеми</w:t>
            </w:r>
            <w:proofErr w:type="spellEnd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5A851" w14:textId="77777777" w:rsidR="004A5302" w:rsidRPr="008447A5" w:rsidRDefault="004A5302" w:rsidP="004A530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monitoringR_F_I.py</w:t>
            </w:r>
          </w:p>
          <w:p w14:paraId="6A86CEF1" w14:textId="77777777" w:rsidR="004A5302" w:rsidRPr="008447A5" w:rsidRDefault="004A5302" w:rsidP="004A530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monitoringС_F_I.py</w:t>
            </w:r>
          </w:p>
        </w:tc>
      </w:tr>
      <w:tr w:rsidR="004A5302" w:rsidRPr="008447A5" w14:paraId="343EDEBC" w14:textId="77777777" w:rsidTr="00612D13">
        <w:trPr>
          <w:trHeight w:val="945"/>
        </w:trPr>
        <w:tc>
          <w:tcPr>
            <w:tcW w:w="1988" w:type="dxa"/>
            <w:shd w:val="clear" w:color="auto" w:fill="auto"/>
          </w:tcPr>
          <w:p w14:paraId="1D0D0089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proofErr w:type="spellStart"/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Dataset</w:t>
            </w:r>
            <w:proofErr w:type="spellEnd"/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shd w:val="clear" w:color="auto" w:fill="DBE5F1"/>
          </w:tcPr>
          <w:p w14:paraId="16DA52ED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ПК, фото/видео материалы, платформа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Roboflow</w:t>
            </w:r>
            <w:proofErr w:type="spellEnd"/>
          </w:p>
        </w:tc>
        <w:tc>
          <w:tcPr>
            <w:tcW w:w="5295" w:type="dxa"/>
            <w:gridSpan w:val="2"/>
            <w:shd w:val="clear" w:color="auto" w:fill="auto"/>
          </w:tcPr>
          <w:p w14:paraId="50AC08B1" w14:textId="77777777" w:rsidR="004A5302" w:rsidRPr="00F96C6F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, определены классы объектов: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for</w:t>
            </w:r>
            <w:proofErr w:type="spellEnd"/>
            <w:r w:rsidRPr="00F96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</w:p>
          <w:p w14:paraId="72D649C9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for</w:t>
            </w:r>
            <w:proofErr w:type="spellEnd"/>
            <w:r w:rsidRPr="00F96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</w:p>
          <w:p w14:paraId="21D99BE8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F96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tag w:val="goog_rdk_25"/>
                <w:id w:val="-1025714113"/>
              </w:sdtPr>
              <w:sdtContent>
                <w:r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  <w:proofErr w:type="spellStart"/>
              </w:sdtContent>
            </w:sdt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экспортирован в папку модуля с названием </w:t>
            </w: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Data_F_I.zip</w:t>
            </w:r>
          </w:p>
        </w:tc>
      </w:tr>
      <w:tr w:rsidR="004A5302" w:rsidRPr="008447A5" w14:paraId="1D667A8F" w14:textId="77777777" w:rsidTr="00612D13">
        <w:trPr>
          <w:trHeight w:val="2070"/>
        </w:trPr>
        <w:tc>
          <w:tcPr>
            <w:tcW w:w="1988" w:type="dxa"/>
            <w:shd w:val="clear" w:color="auto" w:fill="auto"/>
          </w:tcPr>
          <w:p w14:paraId="6AF3A8C3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нейронной сети </w:t>
            </w:r>
          </w:p>
        </w:tc>
        <w:tc>
          <w:tcPr>
            <w:tcW w:w="2331" w:type="dxa"/>
            <w:shd w:val="clear" w:color="auto" w:fill="DBE5F1"/>
          </w:tcPr>
          <w:p w14:paraId="209E3235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, ПК, YOLOv8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6FF8EE59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Обучить полученную модель используя Google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Colab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ортировать модель в формате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Py</w:t>
            </w:r>
            <w:proofErr w:type="spellEnd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Torch</w:t>
            </w:r>
            <w:proofErr w:type="spellEnd"/>
          </w:p>
          <w:p w14:paraId="3BDCB708" w14:textId="77777777" w:rsidR="004A5302" w:rsidRPr="008447A5" w:rsidRDefault="00000000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1627580866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файл модели в папке модуля с названием </w:t>
            </w:r>
            <w:r w:rsidR="004A5302"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Model_F_I.pt</w:t>
            </w:r>
          </w:p>
        </w:tc>
      </w:tr>
      <w:tr w:rsidR="004A5302" w:rsidRPr="008447A5" w14:paraId="7864AEEA" w14:textId="77777777" w:rsidTr="00612D13">
        <w:trPr>
          <w:trHeight w:val="698"/>
        </w:trPr>
        <w:tc>
          <w:tcPr>
            <w:tcW w:w="1988" w:type="dxa"/>
            <w:shd w:val="clear" w:color="auto" w:fill="auto"/>
          </w:tcPr>
          <w:p w14:paraId="7F7892D1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модели  </w:t>
            </w:r>
          </w:p>
        </w:tc>
        <w:tc>
          <w:tcPr>
            <w:tcW w:w="2331" w:type="dxa"/>
            <w:shd w:val="clear" w:color="auto" w:fill="DBE5F1"/>
          </w:tcPr>
          <w:p w14:paraId="4FA55815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Обученная модель, ПК, Фото</w:t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1530F6B9" w14:textId="77777777" w:rsidR="004A5302" w:rsidRPr="008447A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sz w:val="28"/>
                <w:szCs w:val="28"/>
              </w:rPr>
              <w:t>Написать код, который позволяет протестировать обученную модель.</w:t>
            </w:r>
          </w:p>
          <w:p w14:paraId="1275C990" w14:textId="77777777" w:rsidR="004A5302" w:rsidRPr="008447A5" w:rsidRDefault="00000000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844823397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код с названием </w:t>
            </w:r>
            <w:r w:rsidR="004A5302"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_F_I.py </w:t>
            </w:r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д должен позволять обработать фотографию. </w:t>
            </w:r>
          </w:p>
          <w:p w14:paraId="4BC24F30" w14:textId="77777777" w:rsidR="004A5302" w:rsidRPr="008447A5" w:rsidRDefault="00000000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-906302341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результат работы нейронной сети в папке модуля с названием </w:t>
            </w:r>
            <w:r w:rsidR="004A5302"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>Result_F_I.jpg</w:t>
            </w:r>
          </w:p>
        </w:tc>
      </w:tr>
    </w:tbl>
    <w:p w14:paraId="499735FA" w14:textId="77777777" w:rsidR="004A5302" w:rsidRPr="008447A5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topFromText="180" w:bottomFromText="180" w:vertAnchor="text" w:tblpX="37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8295"/>
      </w:tblGrid>
      <w:tr w:rsidR="004A5302" w:rsidRPr="008447A5" w14:paraId="26FC2AE9" w14:textId="77777777" w:rsidTr="00612D13">
        <w:trPr>
          <w:trHeight w:val="546"/>
        </w:trPr>
        <w:tc>
          <w:tcPr>
            <w:tcW w:w="1305" w:type="dxa"/>
            <w:vMerge w:val="restart"/>
          </w:tcPr>
          <w:p w14:paraId="48FE921C" w14:textId="77777777" w:rsidR="004A5302" w:rsidRPr="008447A5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114300" distB="114300" distL="114300" distR="114300" wp14:anchorId="6EDEBF2C" wp14:editId="7258EB4D">
                  <wp:extent cx="621057" cy="627958"/>
                  <wp:effectExtent l="0" t="0" r="0" b="0"/>
                  <wp:docPr id="1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57" cy="627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447A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114300" distB="114300" distL="114300" distR="114300" wp14:anchorId="5847CD9A" wp14:editId="55A764AF">
                  <wp:extent cx="595135" cy="595135"/>
                  <wp:effectExtent l="0" t="0" r="0" b="0"/>
                  <wp:docPr id="3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35" cy="595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  <w:shd w:val="clear" w:color="auto" w:fill="92D050"/>
          </w:tcPr>
          <w:p w14:paraId="6938114A" w14:textId="77777777" w:rsidR="004A5302" w:rsidRPr="008447A5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ИИ </w:t>
            </w:r>
          </w:p>
        </w:tc>
      </w:tr>
      <w:tr w:rsidR="004A5302" w:rsidRPr="008447A5" w14:paraId="0DA354D0" w14:textId="77777777" w:rsidTr="00612D13">
        <w:trPr>
          <w:trHeight w:val="480"/>
        </w:trPr>
        <w:tc>
          <w:tcPr>
            <w:tcW w:w="1305" w:type="dxa"/>
            <w:vMerge/>
          </w:tcPr>
          <w:p w14:paraId="3306FD1E" w14:textId="77777777" w:rsidR="004A5302" w:rsidRPr="008447A5" w:rsidRDefault="004A5302" w:rsidP="00612D1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95" w:type="dxa"/>
          </w:tcPr>
          <w:p w14:paraId="2E2944E3" w14:textId="77777777" w:rsidR="004A5302" w:rsidRPr="008447A5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-1832215619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зрение </w:t>
            </w:r>
          </w:p>
          <w:p w14:paraId="00447BE8" w14:textId="77777777" w:rsidR="004A5302" w:rsidRPr="008447A5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-25408965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Обработка и анализ данных</w:t>
            </w:r>
          </w:p>
          <w:p w14:paraId="5E5212AD" w14:textId="77777777" w:rsidR="004A5302" w:rsidRPr="008447A5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1"/>
                <w:id w:val="441962900"/>
              </w:sdtPr>
              <w:sdtContent>
                <w:r w:rsidR="004A5302" w:rsidRPr="008447A5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proofErr w:type="spellStart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Robotics</w:t>
            </w:r>
            <w:proofErr w:type="spellEnd"/>
            <w:r w:rsidR="004A5302" w:rsidRPr="00844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DF968E2" w14:textId="77777777" w:rsidR="004A5302" w:rsidRPr="00C97E44" w:rsidRDefault="004A5302" w:rsidP="004A53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97E37" w14:textId="77777777" w:rsidR="004A5302" w:rsidRPr="00181CB4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B4">
        <w:rPr>
          <w:rFonts w:ascii="Times New Roman" w:hAnsi="Times New Roman" w:cs="Times New Roman"/>
          <w:b/>
          <w:sz w:val="28"/>
          <w:szCs w:val="28"/>
        </w:rPr>
        <w:t xml:space="preserve">Модуль Г.  Отладка алгоритмов </w:t>
      </w:r>
      <w:r>
        <w:rPr>
          <w:rFonts w:ascii="Times New Roman" w:hAnsi="Times New Roman" w:cs="Times New Roman"/>
          <w:b/>
          <w:sz w:val="28"/>
          <w:szCs w:val="28"/>
        </w:rPr>
        <w:t>обнаружения</w:t>
      </w:r>
      <w:r w:rsidRPr="00181C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630"/>
        <w:gridCol w:w="4620"/>
      </w:tblGrid>
      <w:tr w:rsidR="004A5302" w:rsidRPr="00181CB4" w14:paraId="0A32C9DC" w14:textId="77777777" w:rsidTr="00612D13">
        <w:trPr>
          <w:trHeight w:val="591"/>
        </w:trPr>
        <w:tc>
          <w:tcPr>
            <w:tcW w:w="13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F532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BEA6AB0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114300" distB="114300" distL="114300" distR="114300" wp14:anchorId="11CE8251" wp14:editId="3A6A10C1">
                  <wp:extent cx="604520" cy="604520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AE83" w14:textId="77777777" w:rsidR="004A5302" w:rsidRPr="00181CB4" w:rsidRDefault="004A5302" w:rsidP="00612D1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 выполнение модуля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</w:t>
            </w:r>
          </w:p>
        </w:tc>
      </w:tr>
      <w:tr w:rsidR="004A5302" w:rsidRPr="00181CB4" w14:paraId="01F8FE01" w14:textId="77777777" w:rsidTr="00612D13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B08C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CA78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>Этап 1. Выполнение модуля</w:t>
            </w:r>
          </w:p>
        </w:tc>
        <w:tc>
          <w:tcPr>
            <w:tcW w:w="4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EBE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>Этап 2. Зачетные попытки</w:t>
            </w:r>
          </w:p>
        </w:tc>
      </w:tr>
      <w:tr w:rsidR="004A5302" w:rsidRPr="00181CB4" w14:paraId="73ADF1EA" w14:textId="77777777" w:rsidTr="00612D13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0AB6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B140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а 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B985" w14:textId="77777777" w:rsidR="004A5302" w:rsidRPr="00181CB4" w:rsidRDefault="004A5302" w:rsidP="0061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час </w:t>
            </w:r>
          </w:p>
        </w:tc>
      </w:tr>
    </w:tbl>
    <w:p w14:paraId="73268C99" w14:textId="36FA0B53" w:rsidR="004A5302" w:rsidRPr="00181CB4" w:rsidRDefault="00480AD9" w:rsidP="004A5302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4A5302" w:rsidRPr="00181C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A5302" w:rsidRPr="00181C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ECCDAF" w14:textId="77777777" w:rsidR="004A5302" w:rsidRDefault="004A5302" w:rsidP="004A5302">
      <w:pPr>
        <w:spacing w:before="24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B4">
        <w:rPr>
          <w:rFonts w:ascii="Times New Roman" w:hAnsi="Times New Roman" w:cs="Times New Roman"/>
          <w:i/>
          <w:sz w:val="28"/>
          <w:szCs w:val="28"/>
        </w:rPr>
        <w:t>Проверить эффективность и точность алгоритмов машинного зрения на ровере в задачах определения и классификации объектов, таких как</w:t>
      </w:r>
      <w:r w:rsidRPr="00F96C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ветофор, стоп линия</w:t>
      </w:r>
      <w:r w:rsidRPr="00181C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F9B6F0B" w14:textId="77777777" w:rsidR="004A5302" w:rsidRPr="005E5492" w:rsidRDefault="004A5302" w:rsidP="004A5302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F11A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едусмотрена жеребьевка на тестовые и зачетные попытки!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!</w:t>
      </w:r>
      <w:r w:rsidRPr="006F11A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! </w:t>
      </w:r>
    </w:p>
    <w:tbl>
      <w:tblPr>
        <w:tblpPr w:leftFromText="180" w:rightFromText="180" w:topFromText="180" w:bottomFromText="180" w:vertAnchor="text" w:tblpX="-262" w:tblpY="15"/>
        <w:tblW w:w="982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010"/>
        <w:gridCol w:w="5940"/>
      </w:tblGrid>
      <w:tr w:rsidR="00276835" w:rsidRPr="00181CB4" w14:paraId="0FC6CE98" w14:textId="77777777" w:rsidTr="00AD2F8E">
        <w:trPr>
          <w:trHeight w:val="540"/>
        </w:trPr>
        <w:tc>
          <w:tcPr>
            <w:tcW w:w="1875" w:type="dxa"/>
            <w:shd w:val="clear" w:color="auto" w:fill="92D050"/>
          </w:tcPr>
          <w:p w14:paraId="28FFC2E1" w14:textId="77777777" w:rsidR="00276835" w:rsidRPr="00181CB4" w:rsidRDefault="00276835" w:rsidP="0061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4</w:t>
            </w:r>
          </w:p>
        </w:tc>
        <w:tc>
          <w:tcPr>
            <w:tcW w:w="7950" w:type="dxa"/>
            <w:gridSpan w:val="2"/>
            <w:shd w:val="clear" w:color="auto" w:fill="92D050"/>
            <w:vAlign w:val="center"/>
          </w:tcPr>
          <w:p w14:paraId="206CFA30" w14:textId="72E93E59" w:rsidR="00276835" w:rsidRPr="00181CB4" w:rsidRDefault="00276835" w:rsidP="00612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выполнения задания</w:t>
            </w:r>
          </w:p>
        </w:tc>
      </w:tr>
      <w:tr w:rsidR="004A5302" w:rsidRPr="00181CB4" w14:paraId="65F1A256" w14:textId="77777777" w:rsidTr="00612D13">
        <w:trPr>
          <w:trHeight w:val="330"/>
        </w:trPr>
        <w:tc>
          <w:tcPr>
            <w:tcW w:w="1875" w:type="dxa"/>
            <w:shd w:val="clear" w:color="auto" w:fill="92D050"/>
          </w:tcPr>
          <w:p w14:paraId="58F057D0" w14:textId="77777777" w:rsidR="004A5302" w:rsidRPr="00181CB4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</w:t>
            </w:r>
          </w:p>
        </w:tc>
        <w:tc>
          <w:tcPr>
            <w:tcW w:w="2010" w:type="dxa"/>
            <w:shd w:val="clear" w:color="auto" w:fill="92D050"/>
          </w:tcPr>
          <w:p w14:paraId="1765A20E" w14:textId="77777777" w:rsidR="004A5302" w:rsidRPr="00181CB4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5940" w:type="dxa"/>
            <w:shd w:val="clear" w:color="auto" w:fill="92D050"/>
          </w:tcPr>
          <w:p w14:paraId="31069E3F" w14:textId="77777777" w:rsidR="004A5302" w:rsidRPr="00181CB4" w:rsidRDefault="004A5302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4A5302" w:rsidRPr="00181CB4" w14:paraId="045EFCB6" w14:textId="77777777" w:rsidTr="00612D13">
        <w:trPr>
          <w:trHeight w:val="753"/>
        </w:trPr>
        <w:tc>
          <w:tcPr>
            <w:tcW w:w="1875" w:type="dxa"/>
          </w:tcPr>
          <w:p w14:paraId="01EDBA14" w14:textId="77777777" w:rsidR="004A5302" w:rsidRPr="00181CB4" w:rsidRDefault="004A5302" w:rsidP="00612D13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ение файлов </w:t>
            </w:r>
          </w:p>
        </w:tc>
        <w:tc>
          <w:tcPr>
            <w:tcW w:w="2010" w:type="dxa"/>
            <w:shd w:val="clear" w:color="auto" w:fill="DBE5F1"/>
          </w:tcPr>
          <w:p w14:paraId="180835E9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Все файлы</w:t>
            </w:r>
          </w:p>
        </w:tc>
        <w:tc>
          <w:tcPr>
            <w:tcW w:w="5940" w:type="dxa"/>
          </w:tcPr>
          <w:p w14:paraId="0E08D84F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Все файлы модуля сохранены в папке «</w:t>
            </w:r>
            <w:proofErr w:type="spellStart"/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Модуль_Г_Ф_И</w:t>
            </w:r>
            <w:proofErr w:type="spellEnd"/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столе </w:t>
            </w:r>
          </w:p>
        </w:tc>
      </w:tr>
      <w:tr w:rsidR="004A5302" w:rsidRPr="00181CB4" w14:paraId="206C4ABA" w14:textId="77777777" w:rsidTr="00612D13">
        <w:trPr>
          <w:trHeight w:val="1494"/>
        </w:trPr>
        <w:tc>
          <w:tcPr>
            <w:tcW w:w="1875" w:type="dxa"/>
          </w:tcPr>
          <w:p w14:paraId="4B117376" w14:textId="77777777" w:rsidR="004A5302" w:rsidRPr="00181CB4" w:rsidRDefault="004A5302" w:rsidP="00612D13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алгоритмов машинного зрения на Ровере</w:t>
            </w:r>
          </w:p>
        </w:tc>
        <w:tc>
          <w:tcPr>
            <w:tcW w:w="2010" w:type="dxa"/>
            <w:shd w:val="clear" w:color="auto" w:fill="DBE5F1"/>
          </w:tcPr>
          <w:p w14:paraId="7787492F" w14:textId="77777777" w:rsidR="004A5302" w:rsidRPr="00181CB4" w:rsidRDefault="004A5302" w:rsidP="0061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Все наработанные материалы по нейронным сетям, Ровер, ПК</w:t>
            </w:r>
          </w:p>
        </w:tc>
        <w:tc>
          <w:tcPr>
            <w:tcW w:w="5940" w:type="dxa"/>
          </w:tcPr>
          <w:p w14:paraId="1C0F8FAE" w14:textId="77777777" w:rsidR="004A5302" w:rsidRPr="00181CB4" w:rsidRDefault="004A5302" w:rsidP="0061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программного обеспечения </w:t>
            </w: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 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сделано видео, которое позволяет продемонстрировать определение </w:t>
            </w: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Ровером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таких классов объектов, как: </w:t>
            </w:r>
          </w:p>
          <w:p w14:paraId="1C07C694" w14:textId="77777777" w:rsidR="004A5302" w:rsidRPr="00E02F7B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for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proofErr w:type="spellEnd"/>
          </w:p>
          <w:p w14:paraId="7159D05D" w14:textId="77777777" w:rsidR="004A5302" w:rsidRPr="00E02F7B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for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proofErr w:type="spellEnd"/>
          </w:p>
          <w:p w14:paraId="1D9B6D42" w14:textId="77777777" w:rsidR="004A5302" w:rsidRPr="00E02F7B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E02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EBB3EFC" w14:textId="77777777" w:rsidR="004A5302" w:rsidRPr="00181CB4" w:rsidRDefault="00000000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977524837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Видео сохранено в папке модуля с названием</w:t>
            </w:r>
            <w:r w:rsidR="004A5302"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arch_F_I.mp4</w:t>
            </w:r>
          </w:p>
        </w:tc>
      </w:tr>
      <w:tr w:rsidR="004A5302" w:rsidRPr="00181CB4" w14:paraId="525B39EA" w14:textId="77777777" w:rsidTr="00276835">
        <w:trPr>
          <w:trHeight w:val="5084"/>
        </w:trPr>
        <w:tc>
          <w:tcPr>
            <w:tcW w:w="1875" w:type="dxa"/>
          </w:tcPr>
          <w:p w14:paraId="757B7ABD" w14:textId="77777777" w:rsidR="004A5302" w:rsidRPr="00181CB4" w:rsidRDefault="004A5302" w:rsidP="00612D13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ровером маршрута </w:t>
            </w:r>
          </w:p>
        </w:tc>
        <w:tc>
          <w:tcPr>
            <w:tcW w:w="2010" w:type="dxa"/>
            <w:shd w:val="clear" w:color="auto" w:fill="DBE5F1"/>
          </w:tcPr>
          <w:p w14:paraId="1D209534" w14:textId="77777777" w:rsidR="004A5302" w:rsidRPr="00181CB4" w:rsidRDefault="004A5302" w:rsidP="0061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,ПК</w:t>
            </w:r>
            <w:proofErr w:type="spellEnd"/>
          </w:p>
        </w:tc>
        <w:tc>
          <w:tcPr>
            <w:tcW w:w="5940" w:type="dxa"/>
          </w:tcPr>
          <w:p w14:paraId="0608BF24" w14:textId="77777777" w:rsidR="004A5302" w:rsidRDefault="00000000" w:rsidP="00612D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-1555847865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>
              <w:rPr>
                <w:rFonts w:ascii="Times New Roman" w:hAnsi="Times New Roman" w:cs="Times New Roman"/>
              </w:rPr>
              <w:t xml:space="preserve"> </w:t>
            </w:r>
            <w:r w:rsidR="004A5302">
              <w:rPr>
                <w:rFonts w:ascii="Times New Roman" w:hAnsi="Times New Roman" w:cs="Times New Roman"/>
              </w:rPr>
              <w:tab/>
            </w:r>
            <w:r w:rsidR="004A5302" w:rsidRPr="00256AE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проезд ровером </w:t>
            </w:r>
            <w:r w:rsidR="004A5302">
              <w:rPr>
                <w:rFonts w:ascii="Times New Roman" w:hAnsi="Times New Roman" w:cs="Times New Roman"/>
                <w:sz w:val="28"/>
                <w:szCs w:val="28"/>
              </w:rPr>
              <w:t xml:space="preserve">по маршруту </w:t>
            </w:r>
            <w:r w:rsidR="004A5302" w:rsidRPr="00256AE5">
              <w:rPr>
                <w:rFonts w:ascii="Times New Roman" w:hAnsi="Times New Roman" w:cs="Times New Roman"/>
                <w:sz w:val="28"/>
                <w:szCs w:val="28"/>
              </w:rPr>
              <w:t>с соблюдением правил ПДД</w:t>
            </w:r>
          </w:p>
          <w:p w14:paraId="189973FD" w14:textId="77777777" w:rsidR="004A5302" w:rsidRPr="00A809FB" w:rsidRDefault="004A5302" w:rsidP="00612D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8C5">
              <w:rPr>
                <w:rFonts w:ascii="Times New Roman" w:hAnsi="Times New Roman" w:cs="Times New Roman"/>
                <w:sz w:val="28"/>
                <w:szCs w:val="28"/>
              </w:rPr>
              <w:t>Во время движения ров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3F28C5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 xml:space="preserve">фары включены </w:t>
            </w:r>
          </w:p>
          <w:p w14:paraId="52037552" w14:textId="77777777" w:rsidR="004A5302" w:rsidRDefault="004A5302" w:rsidP="00612D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детектирования красного сигнала светофора. –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мигание фарами (интервал 1 с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B89E68" w14:textId="77777777" w:rsidR="004A5302" w:rsidRDefault="004A5302" w:rsidP="00612D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детектирования зеленого сигнала светофора –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Двойное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мигание фарами (интервал 0,5 с )</w:t>
            </w:r>
          </w:p>
          <w:p w14:paraId="6AA1F0E4" w14:textId="77777777" w:rsidR="004A5302" w:rsidRDefault="004A5302" w:rsidP="00612D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 остановке в парковочной зоне</w:t>
            </w:r>
            <w:r w:rsidRPr="003F28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 xml:space="preserve">– фары выкл. </w:t>
            </w:r>
          </w:p>
          <w:p w14:paraId="61A3575B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tag w:val="goog_rdk_45"/>
                <w:id w:val="-1120296157"/>
              </w:sdtPr>
              <w:sdtContent>
                <w:r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в папке модуля с именами: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DD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y</w:t>
            </w:r>
            <w:proofErr w:type="spellEnd"/>
            <w:r w:rsidRPr="00256A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0C9A984" w14:textId="43CAB37C" w:rsidR="004A5302" w:rsidRPr="00181CB4" w:rsidRDefault="00480AD9" w:rsidP="004A5302">
      <w:pPr>
        <w:spacing w:after="2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</w:t>
      </w:r>
      <w:r w:rsidR="004A5302" w:rsidRPr="00181CB4">
        <w:rPr>
          <w:rFonts w:ascii="Times New Roman" w:hAnsi="Times New Roman" w:cs="Times New Roman"/>
          <w:b/>
          <w:color w:val="FF0000"/>
          <w:sz w:val="28"/>
          <w:szCs w:val="28"/>
        </w:rPr>
        <w:t>ДЛЯ ЗАЧЕТНОЙ МИССИИ:</w:t>
      </w:r>
    </w:p>
    <w:tbl>
      <w:tblPr>
        <w:tblW w:w="9885" w:type="dxa"/>
        <w:tblInd w:w="-14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7155"/>
      </w:tblGrid>
      <w:tr w:rsidR="004A5302" w:rsidRPr="00181CB4" w14:paraId="444E4CFF" w14:textId="77777777" w:rsidTr="00612D13">
        <w:trPr>
          <w:trHeight w:val="284"/>
        </w:trPr>
        <w:tc>
          <w:tcPr>
            <w:tcW w:w="2730" w:type="dxa"/>
            <w:tcBorders>
              <w:right w:val="single" w:sz="4" w:space="0" w:color="FFFFFF"/>
            </w:tcBorders>
            <w:shd w:val="clear" w:color="auto" w:fill="92D050"/>
          </w:tcPr>
          <w:p w14:paraId="2378E8D3" w14:textId="77777777" w:rsidR="004A5302" w:rsidRPr="00181CB4" w:rsidRDefault="004A5302" w:rsidP="00612D13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7155" w:type="dxa"/>
            <w:tcBorders>
              <w:left w:val="single" w:sz="4" w:space="0" w:color="FFFFFF"/>
            </w:tcBorders>
            <w:shd w:val="clear" w:color="auto" w:fill="92D050"/>
          </w:tcPr>
          <w:p w14:paraId="70889F25" w14:textId="45225743" w:rsidR="004A5302" w:rsidRPr="00181CB4" w:rsidRDefault="00480AD9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а</w:t>
            </w:r>
            <w:r w:rsidR="004A5302"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игона</w:t>
            </w:r>
          </w:p>
        </w:tc>
      </w:tr>
      <w:tr w:rsidR="004A5302" w:rsidRPr="00181CB4" w14:paraId="27A956C9" w14:textId="77777777" w:rsidTr="00612D13">
        <w:trPr>
          <w:trHeight w:val="4830"/>
        </w:trPr>
        <w:tc>
          <w:tcPr>
            <w:tcW w:w="2730" w:type="dxa"/>
            <w:vMerge w:val="restart"/>
          </w:tcPr>
          <w:p w14:paraId="0AECA489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ссия</w:t>
            </w:r>
          </w:p>
          <w:p w14:paraId="3370E3B4" w14:textId="77777777" w:rsidR="004A5302" w:rsidRPr="00181CB4" w:rsidRDefault="004A5302" w:rsidP="004A5302">
            <w:pPr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Выех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оны парковки</w:t>
            </w:r>
          </w:p>
          <w:p w14:paraId="0CDC3242" w14:textId="77777777" w:rsidR="004A5302" w:rsidRPr="00181CB4" w:rsidRDefault="004A5302" w:rsidP="004A5302">
            <w:pPr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хать два круга по заданной траектории соблюдая правила ПДД</w:t>
            </w:r>
          </w:p>
          <w:p w14:paraId="7680B47D" w14:textId="77777777" w:rsidR="004A5302" w:rsidRPr="00181CB4" w:rsidRDefault="004A5302" w:rsidP="004A5302">
            <w:pPr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Вернуться на точку старта</w:t>
            </w:r>
          </w:p>
          <w:p w14:paraId="42990730" w14:textId="77777777" w:rsidR="004A5302" w:rsidRPr="00181CB4" w:rsidRDefault="004A5302" w:rsidP="00612D1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585F2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ть световую индикацию в соответствии с заданием! </w:t>
            </w:r>
          </w:p>
        </w:tc>
        <w:tc>
          <w:tcPr>
            <w:tcW w:w="7155" w:type="dxa"/>
            <w:shd w:val="clear" w:color="auto" w:fill="auto"/>
          </w:tcPr>
          <w:p w14:paraId="65E04FA8" w14:textId="77777777" w:rsidR="004A5302" w:rsidRPr="00181CB4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4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4067B6" wp14:editId="538D9FB8">
                  <wp:extent cx="2442242" cy="3377045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86" cy="341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CC974" w14:textId="77777777" w:rsidR="004A5302" w:rsidRPr="00181CB4" w:rsidRDefault="004A5302" w:rsidP="00612D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жно! Место расположения для тестовых и зачетных попыток </w:t>
            </w:r>
            <w:r w:rsidRPr="00181C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храняется</w:t>
            </w:r>
            <w:r w:rsidRPr="00181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</w:p>
        </w:tc>
      </w:tr>
      <w:tr w:rsidR="004A5302" w:rsidRPr="00181CB4" w14:paraId="69DFC381" w14:textId="77777777" w:rsidTr="00612D13">
        <w:trPr>
          <w:trHeight w:val="316"/>
        </w:trPr>
        <w:tc>
          <w:tcPr>
            <w:tcW w:w="2730" w:type="dxa"/>
            <w:vMerge/>
          </w:tcPr>
          <w:p w14:paraId="26732939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shd w:val="clear" w:color="auto" w:fill="92D050"/>
          </w:tcPr>
          <w:p w14:paraId="2B013F22" w14:textId="77777777" w:rsidR="004A5302" w:rsidRPr="00181CB4" w:rsidRDefault="004A5302" w:rsidP="00612D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овая индикация</w:t>
            </w: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A5302" w:rsidRPr="00181CB4" w14:paraId="771657F3" w14:textId="77777777" w:rsidTr="00612D13">
        <w:trPr>
          <w:trHeight w:val="1365"/>
        </w:trPr>
        <w:tc>
          <w:tcPr>
            <w:tcW w:w="2730" w:type="dxa"/>
            <w:vMerge/>
          </w:tcPr>
          <w:p w14:paraId="485C28FE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5" w:type="dxa"/>
            <w:shd w:val="clear" w:color="auto" w:fill="auto"/>
          </w:tcPr>
          <w:p w14:paraId="129D7F27" w14:textId="77777777" w:rsidR="004A5302" w:rsidRDefault="004A5302" w:rsidP="00612D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р:</w:t>
            </w:r>
          </w:p>
          <w:p w14:paraId="3F23BDB4" w14:textId="77777777" w:rsidR="004A5302" w:rsidRPr="00A809FB" w:rsidRDefault="004A5302" w:rsidP="00612D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8C5">
              <w:rPr>
                <w:rFonts w:ascii="Times New Roman" w:hAnsi="Times New Roman" w:cs="Times New Roman"/>
                <w:sz w:val="28"/>
                <w:szCs w:val="28"/>
              </w:rPr>
              <w:t>Во время движения ров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3F28C5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 xml:space="preserve">фары включены </w:t>
            </w:r>
          </w:p>
          <w:p w14:paraId="5931879E" w14:textId="77777777" w:rsidR="004A5302" w:rsidRDefault="004A5302" w:rsidP="00612D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детектирования красного сигнала светофора. –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мигание фарами (интервал 1 с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2CA172" w14:textId="77777777" w:rsidR="004A5302" w:rsidRDefault="004A5302" w:rsidP="00612D1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детектирования зеленого сигнала светофора –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Двойное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мигание фарами (интервал 0,5 с )</w:t>
            </w:r>
          </w:p>
          <w:p w14:paraId="5B235F92" w14:textId="25F10419" w:rsidR="004A5302" w:rsidRPr="00181CB4" w:rsidRDefault="004A5302" w:rsidP="00D8380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 остановке в парковочной зоне</w:t>
            </w:r>
            <w:r w:rsidRPr="003F28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 xml:space="preserve">– фары выкл. </w:t>
            </w:r>
          </w:p>
        </w:tc>
      </w:tr>
    </w:tbl>
    <w:p w14:paraId="2F390568" w14:textId="77777777" w:rsidR="004A5302" w:rsidRPr="00181CB4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8355"/>
      </w:tblGrid>
      <w:tr w:rsidR="004A5302" w:rsidRPr="00181CB4" w14:paraId="7033F294" w14:textId="77777777" w:rsidTr="00612D13">
        <w:trPr>
          <w:trHeight w:val="390"/>
        </w:trPr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1A3" w14:textId="77777777" w:rsidR="004A5302" w:rsidRPr="00181CB4" w:rsidRDefault="004A5302" w:rsidP="00612D1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114300" distB="114300" distL="114300" distR="114300" wp14:anchorId="692CB90C" wp14:editId="73C3DE7E">
                  <wp:extent cx="621057" cy="627958"/>
                  <wp:effectExtent l="0" t="0" r="0" b="0"/>
                  <wp:docPr id="1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57" cy="627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81CB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114300" distB="114300" distL="114300" distR="114300" wp14:anchorId="3C3B7F82" wp14:editId="51978241">
                  <wp:extent cx="618793" cy="618793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93" cy="618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FF4D" w14:textId="77777777" w:rsidR="004A5302" w:rsidRPr="00181CB4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ы ИИ </w:t>
            </w:r>
          </w:p>
        </w:tc>
      </w:tr>
      <w:tr w:rsidR="004A5302" w:rsidRPr="00181CB4" w14:paraId="609E08DA" w14:textId="77777777" w:rsidTr="00612D13">
        <w:trPr>
          <w:trHeight w:val="480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0E28" w14:textId="77777777" w:rsidR="004A5302" w:rsidRPr="00181CB4" w:rsidRDefault="004A5302" w:rsidP="00612D1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C7B5" w14:textId="77777777" w:rsidR="004A5302" w:rsidRPr="00181CB4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1973094478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зрение </w:t>
            </w:r>
          </w:p>
          <w:p w14:paraId="0F7746EB" w14:textId="77777777" w:rsidR="004A5302" w:rsidRPr="00181CB4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8"/>
                <w:id w:val="-276487006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Обработка и анализ данных</w:t>
            </w:r>
          </w:p>
          <w:p w14:paraId="6DE868E1" w14:textId="77777777" w:rsidR="004A5302" w:rsidRPr="00181CB4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9"/>
                <w:id w:val="-1549598646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Робототехника (</w:t>
            </w:r>
            <w:proofErr w:type="spellStart"/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Robotics</w:t>
            </w:r>
            <w:proofErr w:type="spellEnd"/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0C72D5" w14:textId="77777777" w:rsidR="004A5302" w:rsidRPr="00181CB4" w:rsidRDefault="00000000" w:rsidP="00612D13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0"/>
                <w:id w:val="1344202965"/>
              </w:sdtPr>
              <w:sdtContent>
                <w:r w:rsidR="004A5302" w:rsidRPr="00181CB4">
                  <w:rPr>
                    <w:rFonts w:ascii="Apple Color Emoji" w:eastAsia="Arial Unicode MS" w:hAnsi="Apple Color Emoji" w:cs="Apple Color Emoji"/>
                    <w:sz w:val="20"/>
                    <w:szCs w:val="20"/>
                  </w:rPr>
                  <w:t>✅</w:t>
                </w:r>
              </w:sdtContent>
            </w:sdt>
            <w:r w:rsidR="004A5302" w:rsidRPr="00181CB4">
              <w:rPr>
                <w:rFonts w:ascii="Times New Roman" w:hAnsi="Times New Roman" w:cs="Times New Roman"/>
                <w:sz w:val="28"/>
                <w:szCs w:val="28"/>
              </w:rPr>
              <w:t>Оптимизация</w:t>
            </w:r>
          </w:p>
        </w:tc>
      </w:tr>
    </w:tbl>
    <w:p w14:paraId="29C68B3B" w14:textId="77777777" w:rsidR="004A5302" w:rsidRPr="00181CB4" w:rsidRDefault="004A5302" w:rsidP="004A5302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Д.  Ввод беспилотного комплекса в эксплуатацию </w:t>
      </w: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3735"/>
        <w:gridCol w:w="4620"/>
      </w:tblGrid>
      <w:tr w:rsidR="004A5302" w:rsidRPr="00181CB4" w14:paraId="7E04FBBF" w14:textId="77777777" w:rsidTr="00612D13">
        <w:trPr>
          <w:trHeight w:val="591"/>
        </w:trPr>
        <w:tc>
          <w:tcPr>
            <w:tcW w:w="12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2FD3" w14:textId="77777777" w:rsidR="004A5302" w:rsidRPr="00181CB4" w:rsidRDefault="004A5302" w:rsidP="00612D13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0AF7FE1" w14:textId="77777777" w:rsidR="004A5302" w:rsidRPr="00181CB4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114300" distB="114300" distL="114300" distR="114300" wp14:anchorId="3C6CE443" wp14:editId="387DA05A">
                  <wp:extent cx="647700" cy="64770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A67E" w14:textId="77777777" w:rsidR="004A5302" w:rsidRPr="00181CB4" w:rsidRDefault="004A5302" w:rsidP="00612D1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на выполнение модуля: 4 часа </w:t>
            </w:r>
          </w:p>
        </w:tc>
      </w:tr>
      <w:tr w:rsidR="004A5302" w:rsidRPr="00181CB4" w14:paraId="677A197F" w14:textId="77777777" w:rsidTr="00612D13">
        <w:trPr>
          <w:trHeight w:val="48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D5A2" w14:textId="77777777" w:rsidR="004A5302" w:rsidRPr="00181CB4" w:rsidRDefault="004A5302" w:rsidP="00612D13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7C73" w14:textId="77777777" w:rsidR="004A5302" w:rsidRPr="00181CB4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>Этап 1. Выполнение модуля</w:t>
            </w:r>
          </w:p>
        </w:tc>
        <w:tc>
          <w:tcPr>
            <w:tcW w:w="4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FE07" w14:textId="77777777" w:rsidR="004A5302" w:rsidRPr="00181CB4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>Этап 2. Зачетные попытки на транспортном полигоне</w:t>
            </w:r>
          </w:p>
        </w:tc>
      </w:tr>
      <w:tr w:rsidR="004A5302" w:rsidRPr="00181CB4" w14:paraId="29D9F7B8" w14:textId="77777777" w:rsidTr="00612D13">
        <w:trPr>
          <w:trHeight w:val="48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1DDD" w14:textId="77777777" w:rsidR="004A5302" w:rsidRPr="00181CB4" w:rsidRDefault="004A5302" w:rsidP="00612D13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835F" w14:textId="77777777" w:rsidR="004A5302" w:rsidRPr="00181CB4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часа 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B66B" w14:textId="77777777" w:rsidR="004A5302" w:rsidRPr="00181CB4" w:rsidRDefault="004A5302" w:rsidP="00612D1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час </w:t>
            </w:r>
          </w:p>
        </w:tc>
      </w:tr>
    </w:tbl>
    <w:p w14:paraId="2A01274F" w14:textId="77777777" w:rsidR="004A5302" w:rsidRDefault="004A5302" w:rsidP="004A5302">
      <w:pPr>
        <w:tabs>
          <w:tab w:val="left" w:pos="709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CB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094DD6E5" w14:textId="77777777" w:rsidR="004A5302" w:rsidRDefault="004A5302" w:rsidP="004A5302">
      <w:pPr>
        <w:tabs>
          <w:tab w:val="left" w:pos="709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2D6F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программное обеспечение для автономного обнаруж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овера, нарушившего правила дорожного движения (пересек стоп-линию на красный)</w:t>
      </w:r>
      <w:r w:rsidRPr="00FF2D6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A39D6D4" w14:textId="77777777" w:rsidR="004A5302" w:rsidRPr="00FF2D6F" w:rsidRDefault="004A5302" w:rsidP="004A5302">
      <w:pPr>
        <w:tabs>
          <w:tab w:val="left" w:pos="709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аботайте программное обеспечения для автономного обнаружения сигнала светофора и стоп-линии. </w:t>
      </w:r>
    </w:p>
    <w:p w14:paraId="67F32901" w14:textId="77777777" w:rsidR="004A5302" w:rsidRPr="00867925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7A5">
        <w:rPr>
          <w:rFonts w:ascii="Times New Roman" w:hAnsi="Times New Roman" w:cs="Times New Roman"/>
          <w:i/>
          <w:sz w:val="28"/>
          <w:szCs w:val="28"/>
        </w:rPr>
        <w:t xml:space="preserve">Использование технологий искусственного интеллекта позволяет не только улучшить точность идентификации объектов, но и способствует адаптации к изменениям окружающей среды и постоянному самосовершенствованию системы за счет обучения на собранных данных. </w:t>
      </w:r>
    </w:p>
    <w:p w14:paraId="7678E8B9" w14:textId="77777777" w:rsidR="004A5302" w:rsidRDefault="004A5302" w:rsidP="004A5302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F11A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едусмотрена жеребьевка на тестовые и зачетные попытки!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!</w:t>
      </w:r>
      <w:r w:rsidRPr="006F11A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! </w:t>
      </w:r>
    </w:p>
    <w:tbl>
      <w:tblPr>
        <w:tblW w:w="9720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552"/>
        <w:gridCol w:w="5325"/>
      </w:tblGrid>
      <w:tr w:rsidR="00276835" w:rsidRPr="00B31E96" w14:paraId="438D4E62" w14:textId="77777777" w:rsidTr="0057428E">
        <w:trPr>
          <w:trHeight w:val="540"/>
          <w:jc w:val="center"/>
        </w:trPr>
        <w:tc>
          <w:tcPr>
            <w:tcW w:w="1843" w:type="dxa"/>
            <w:shd w:val="clear" w:color="auto" w:fill="92D050"/>
            <w:vAlign w:val="center"/>
          </w:tcPr>
          <w:p w14:paraId="1784E77D" w14:textId="77777777" w:rsidR="00276835" w:rsidRPr="00B31E96" w:rsidRDefault="00276835" w:rsidP="00612D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r w:rsidRPr="00B31E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877" w:type="dxa"/>
            <w:gridSpan w:val="2"/>
            <w:shd w:val="clear" w:color="auto" w:fill="92D050"/>
            <w:vAlign w:val="center"/>
          </w:tcPr>
          <w:p w14:paraId="0E7BEF05" w14:textId="28B2C49C" w:rsidR="00276835" w:rsidRPr="00B31E96" w:rsidRDefault="00276835" w:rsidP="00612D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горитм выполнения задания</w:t>
            </w:r>
          </w:p>
        </w:tc>
      </w:tr>
      <w:tr w:rsidR="004A5302" w:rsidRPr="00B31E96" w14:paraId="60ADBAC7" w14:textId="77777777" w:rsidTr="00612D13">
        <w:trPr>
          <w:trHeight w:val="330"/>
          <w:jc w:val="center"/>
        </w:trPr>
        <w:tc>
          <w:tcPr>
            <w:tcW w:w="1843" w:type="dxa"/>
            <w:shd w:val="clear" w:color="auto" w:fill="00B050"/>
            <w:vAlign w:val="center"/>
          </w:tcPr>
          <w:p w14:paraId="1F04EEF4" w14:textId="77777777" w:rsidR="004A5302" w:rsidRPr="00B31E96" w:rsidRDefault="004A5302" w:rsidP="00612D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1B4FC8F4" w14:textId="77777777" w:rsidR="004A5302" w:rsidRPr="00B31E96" w:rsidRDefault="004A5302" w:rsidP="00612D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5325" w:type="dxa"/>
            <w:shd w:val="clear" w:color="auto" w:fill="00B050"/>
            <w:vAlign w:val="center"/>
          </w:tcPr>
          <w:p w14:paraId="5EDD08F6" w14:textId="77777777" w:rsidR="004A5302" w:rsidRPr="00B31E96" w:rsidRDefault="004A5302" w:rsidP="00612D13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4A5302" w:rsidRPr="00B31E96" w14:paraId="697733C1" w14:textId="77777777" w:rsidTr="00612D13">
        <w:trPr>
          <w:trHeight w:val="1494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3E35656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ладить программу 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4373E640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автономного полета, написанная в предыдущем модуле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50550A41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тестовые полеты на полигоне и автоматически сформировать отчет</w:t>
            </w:r>
          </w:p>
        </w:tc>
      </w:tr>
      <w:tr w:rsidR="004A5302" w:rsidRPr="00B31E96" w14:paraId="11697882" w14:textId="77777777" w:rsidTr="00612D13">
        <w:trPr>
          <w:trHeight w:val="1975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D0972A5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ести зачетный полет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0E7FDD44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автономного полета, написанная в предыдущем модуле и доработанная в рамках текущего модуля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5A582B74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зачетный полет на полигоне и автоматически сформировать отчет</w:t>
            </w:r>
          </w:p>
          <w:p w14:paraId="0387F25C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hAnsi="Times New Roman" w:cs="Times New Roman"/>
                <w:sz w:val="28"/>
                <w:szCs w:val="28"/>
              </w:rPr>
              <w:t>Все файлы модуля сохранены в папке «</w:t>
            </w:r>
            <w:proofErr w:type="spellStart"/>
            <w:r w:rsidRPr="00B31E96">
              <w:rPr>
                <w:rFonts w:ascii="Times New Roman" w:hAnsi="Times New Roman" w:cs="Times New Roman"/>
                <w:b/>
                <w:sz w:val="28"/>
                <w:szCs w:val="28"/>
              </w:rPr>
              <w:t>Модуль_Д_Ф_И</w:t>
            </w:r>
            <w:proofErr w:type="spellEnd"/>
            <w:r w:rsidRPr="00B31E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31E96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столе</w:t>
            </w:r>
          </w:p>
        </w:tc>
      </w:tr>
      <w:tr w:rsidR="004A5302" w:rsidRPr="00B31E96" w14:paraId="0C43455C" w14:textId="77777777" w:rsidTr="00612D13">
        <w:trPr>
          <w:trHeight w:val="58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640D8D6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дать отчет и финальную программу автономного полета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50CB59C4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, автоматически сгенерированный во время полета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243F8DBF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report_fly_F_I.txt 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й данные в формате:</w:t>
            </w:r>
          </w:p>
          <w:p w14:paraId="352D8E30" w14:textId="77777777" w:rsidR="004A5302" w:rsidRPr="00B31E96" w:rsidRDefault="004A5302" w:rsidP="00612D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ver: color</w:t>
            </w:r>
          </w:p>
          <w:p w14:paraId="2FB48AF3" w14:textId="77777777" w:rsidR="004A5302" w:rsidRPr="00B31E96" w:rsidRDefault="004A5302" w:rsidP="00612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 line, y</w:t>
            </w:r>
          </w:p>
          <w:p w14:paraId="3C435901" w14:textId="77777777" w:rsidR="004A5302" w:rsidRPr="00B31E96" w:rsidRDefault="004A5302" w:rsidP="00612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1E96">
              <w:rPr>
                <w:rStyle w:val="y2iqfc"/>
                <w:rFonts w:ascii="Times New Roman" w:hAnsi="Times New Roman" w:cs="Times New Roman"/>
                <w:sz w:val="28"/>
                <w:szCs w:val="28"/>
                <w:lang w:val="en-US"/>
              </w:rPr>
              <w:t>svetofor</w:t>
            </w:r>
            <w:proofErr w:type="spellEnd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B31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 y</w:t>
            </w:r>
          </w:p>
          <w:p w14:paraId="7EBA5533" w14:textId="77777777" w:rsidR="004A5302" w:rsidRPr="00B31E96" w:rsidRDefault="004A5302" w:rsidP="00612D13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где:</w:t>
            </w:r>
          </w:p>
          <w:p w14:paraId="4D637D90" w14:textId="77777777" w:rsidR="004A5302" w:rsidRPr="00B31E96" w:rsidRDefault="004A5302" w:rsidP="004A5302">
            <w:pPr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вет объекта, </w:t>
            </w:r>
          </w:p>
          <w:p w14:paraId="7CD4D6D9" w14:textId="77777777" w:rsidR="004A5302" w:rsidRPr="00B31E96" w:rsidRDefault="004A5302" w:rsidP="004A5302">
            <w:pPr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31E9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x,y</w:t>
            </w:r>
            <w:proofErr w:type="spellEnd"/>
            <w:proofErr w:type="gramEnd"/>
            <w:r w:rsidRPr="00B31E9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– </w:t>
            </w:r>
            <w:r w:rsidRPr="00B31E9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оординаты</w:t>
            </w:r>
          </w:p>
        </w:tc>
      </w:tr>
      <w:tr w:rsidR="004A5302" w:rsidRPr="00B31E96" w14:paraId="524A5AC3" w14:textId="77777777" w:rsidTr="00276835">
        <w:trPr>
          <w:trHeight w:val="2270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BC89E16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исать программу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2A65664B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лета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0F121CD9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автономного полета:</w:t>
            </w:r>
          </w:p>
          <w:p w14:paraId="44E95CE4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ть графический топик /</w:t>
            </w:r>
            <w:r w:rsidRPr="00B31E96">
              <w:rPr>
                <w:sz w:val="28"/>
                <w:szCs w:val="28"/>
              </w:rPr>
              <w:t xml:space="preserve"> 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F_I_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ver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Speed_Tracking</w:t>
            </w:r>
            <w:proofErr w:type="spellEnd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, в котором будут отображаться данные о цвете ровера</w:t>
            </w:r>
          </w:p>
          <w:p w14:paraId="479D692D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ветофор и стоп-линия должны выделяться контуром (4-х угольник на фигуре и быть динамичным, привязанным к фигуре) и подписываться 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tofor</w:t>
            </w:r>
            <w:proofErr w:type="spellEnd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. Вывести в терминал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ик координаты объектов и их основной цвет. </w:t>
            </w:r>
          </w:p>
          <w:p w14:paraId="7CD8AEB9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вер должен выделяться контуром (4-х угольник на фигуре и быть динамичным, привязанным к фигуре) и подписываться 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ver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FB3E512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 должен подписываться</w:t>
            </w:r>
            <w:r w:rsidRPr="009C7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пике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с ровером или цвет контура должен соответствовать цвету рове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ести в терминал или топик координаты ровера. </w:t>
            </w:r>
          </w:p>
          <w:p w14:paraId="5367B2BD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 Осуществить точное следование за ровером – </w:t>
            </w:r>
            <w:r w:rsidRPr="00B31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white"/>
              </w:rPr>
              <w:t>нарушителем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не менее 20 секунд) с максимальной скоростью с сохранением безопасного расстоя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 светодиодной л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C1D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1D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го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этом должна выводиться фраза “ПРИЖМИТЕСЬ К ОБОЧИНЕ”, способ оповещения выбирается участниками.</w:t>
            </w:r>
          </w:p>
          <w:p w14:paraId="4C40D646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: </w:t>
            </w:r>
          </w:p>
          <w:p w14:paraId="6E691E8F" w14:textId="77777777" w:rsidR="004A5302" w:rsidRPr="00B31E96" w:rsidRDefault="004A5302" w:rsidP="00612D13">
            <w:pPr>
              <w:spacing w:after="0" w:line="276" w:lineRule="auto"/>
              <w:ind w:firstLine="3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Вывести надпись в терминал </w:t>
            </w:r>
          </w:p>
          <w:p w14:paraId="51C639B3" w14:textId="77777777" w:rsidR="004A5302" w:rsidRPr="00B31E96" w:rsidRDefault="004A5302" w:rsidP="00612D13">
            <w:pPr>
              <w:spacing w:after="0" w:line="276" w:lineRule="auto"/>
              <w:ind w:firstLine="3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Вывести </w:t>
            </w:r>
            <w:proofErr w:type="gramStart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пик</w:t>
            </w:r>
            <w:proofErr w:type="gramEnd"/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CA07BA4" w14:textId="77777777" w:rsidR="004A5302" w:rsidRPr="00B31E96" w:rsidRDefault="004A5302" w:rsidP="00612D13">
            <w:pPr>
              <w:spacing w:after="0" w:line="276" w:lineRule="auto"/>
              <w:ind w:firstLine="3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)Автоматически включать аудиофайл с ПК </w:t>
            </w:r>
          </w:p>
          <w:p w14:paraId="73B426D4" w14:textId="77777777" w:rsidR="004A5302" w:rsidRPr="00B31E96" w:rsidRDefault="004A5302" w:rsidP="00612D13">
            <w:pPr>
              <w:spacing w:after="0" w:line="276" w:lineRule="auto"/>
              <w:ind w:firstLine="38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>4)Свой оригинальный работающий способ оповещения</w:t>
            </w:r>
          </w:p>
          <w:p w14:paraId="61429491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ить точную посадку на взлетную станцию. </w:t>
            </w:r>
          </w:p>
        </w:tc>
      </w:tr>
      <w:tr w:rsidR="004A5302" w:rsidRPr="0082608A" w14:paraId="360371C5" w14:textId="77777777" w:rsidTr="00612D13">
        <w:trPr>
          <w:trHeight w:val="1374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0988CDC0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хранение программ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6049E93C" w14:textId="77777777" w:rsidR="004A5302" w:rsidRPr="00B31E96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0E857C44" w14:textId="77777777" w:rsidR="004A5302" w:rsidRPr="00B31E96" w:rsidRDefault="00000000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24"/>
                <w:id w:val="-1719505637"/>
              </w:sdtPr>
              <w:sdtContent>
                <w:r w:rsidR="004A5302" w:rsidRPr="00B31E96">
                  <w:rPr>
                    <w:rFonts w:ascii="Apple Color Emoji" w:eastAsia="Arial Unicode MS" w:hAnsi="Apple Color Emoji" w:cs="Apple Color Emoji"/>
                    <w:sz w:val="28"/>
                    <w:szCs w:val="28"/>
                  </w:rPr>
                  <w:t>✅</w:t>
                </w:r>
              </w:sdtContent>
            </w:sdt>
            <w:r w:rsidR="004A5302" w:rsidRPr="00B31E96">
              <w:rPr>
                <w:rFonts w:ascii="Times New Roman" w:hAnsi="Times New Roman" w:cs="Times New Roman"/>
                <w:sz w:val="28"/>
                <w:szCs w:val="28"/>
              </w:rPr>
              <w:t>Программы сохранены в папке модуля  с именами:</w:t>
            </w:r>
          </w:p>
          <w:p w14:paraId="31FCEB89" w14:textId="77777777" w:rsidR="004A5302" w:rsidRPr="00B31E96" w:rsidRDefault="004A5302" w:rsidP="004A530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_R_F_I.py</w:t>
            </w:r>
          </w:p>
          <w:p w14:paraId="4EE4AE67" w14:textId="77777777" w:rsidR="004A5302" w:rsidRPr="00B31E96" w:rsidRDefault="004A5302" w:rsidP="004A5302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_</w:t>
            </w:r>
            <w:r w:rsidRPr="00B31E9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31E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F_I.py</w:t>
            </w:r>
          </w:p>
        </w:tc>
      </w:tr>
    </w:tbl>
    <w:p w14:paraId="3D306FED" w14:textId="77777777" w:rsidR="004A5302" w:rsidRPr="00B31E96" w:rsidRDefault="004A5302" w:rsidP="004A5302">
      <w:pPr>
        <w:spacing w:after="20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642BD61" w14:textId="1D8A3F26" w:rsidR="004A5302" w:rsidRPr="00181CB4" w:rsidRDefault="00480AD9" w:rsidP="004A5302">
      <w:pPr>
        <w:spacing w:after="2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</w:t>
      </w:r>
      <w:r w:rsidR="004A5302" w:rsidRPr="00181CB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tbl>
      <w:tblPr>
        <w:tblW w:w="9640" w:type="dxa"/>
        <w:tblInd w:w="-147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5035"/>
      </w:tblGrid>
      <w:tr w:rsidR="004A5302" w:rsidRPr="00181CB4" w14:paraId="490231F2" w14:textId="77777777" w:rsidTr="00612D13">
        <w:trPr>
          <w:trHeight w:val="284"/>
        </w:trPr>
        <w:tc>
          <w:tcPr>
            <w:tcW w:w="4605" w:type="dxa"/>
            <w:tcBorders>
              <w:right w:val="single" w:sz="4" w:space="0" w:color="FFFFFF"/>
            </w:tcBorders>
            <w:shd w:val="clear" w:color="auto" w:fill="92D050"/>
          </w:tcPr>
          <w:p w14:paraId="4967E364" w14:textId="77777777" w:rsidR="004A5302" w:rsidRPr="00181CB4" w:rsidRDefault="004A5302" w:rsidP="00612D13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5035" w:type="dxa"/>
            <w:tcBorders>
              <w:left w:val="single" w:sz="4" w:space="0" w:color="FFFFFF"/>
            </w:tcBorders>
            <w:shd w:val="clear" w:color="auto" w:fill="92D050"/>
          </w:tcPr>
          <w:p w14:paraId="318B532A" w14:textId="0802CC5F" w:rsidR="004A5302" w:rsidRPr="00181CB4" w:rsidRDefault="00480AD9" w:rsidP="00612D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A5302"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4A5302"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игона</w:t>
            </w:r>
          </w:p>
        </w:tc>
      </w:tr>
      <w:tr w:rsidR="004A5302" w:rsidRPr="00181CB4" w14:paraId="24F3A0E2" w14:textId="77777777" w:rsidTr="00612D13">
        <w:trPr>
          <w:trHeight w:val="7815"/>
        </w:trPr>
        <w:tc>
          <w:tcPr>
            <w:tcW w:w="4605" w:type="dxa"/>
            <w:vMerge w:val="restart"/>
          </w:tcPr>
          <w:p w14:paraId="7442F9E3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сия </w:t>
            </w:r>
          </w:p>
          <w:p w14:paraId="487965A9" w14:textId="77777777" w:rsidR="004A5302" w:rsidRPr="00181CB4" w:rsidRDefault="004A5302" w:rsidP="00612D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квадрокоптера:</w:t>
            </w:r>
          </w:p>
          <w:p w14:paraId="743DE952" w14:textId="77777777" w:rsidR="004A5302" w:rsidRPr="00AC1D25" w:rsidRDefault="004A5302" w:rsidP="00612D1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1D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</w:t>
            </w:r>
          </w:p>
          <w:p w14:paraId="062CE255" w14:textId="77777777" w:rsidR="004A5302" w:rsidRPr="00AC1D25" w:rsidRDefault="004A5302" w:rsidP="00612D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) Взлететь с точки “H”</w:t>
            </w:r>
          </w:p>
          <w:p w14:paraId="02F38DF5" w14:textId="1CDC213D" w:rsidR="004A5302" w:rsidRPr="00AC1D25" w:rsidRDefault="004A5302" w:rsidP="00612D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Обнаружить 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вер</w:t>
            </w:r>
            <w:r w:rsidRPr="00AC1D25">
              <w:rPr>
                <w:rFonts w:ascii="Helvetica Neue" w:hAnsi="Helvetica Neue" w:cs="Helvetica Neue"/>
                <w:color w:val="000000"/>
                <w:sz w:val="28"/>
                <w:szCs w:val="28"/>
              </w:rPr>
              <w:t xml:space="preserve"> </w:t>
            </w:r>
            <w:r w:rsidRPr="00AC1D25">
              <w:rPr>
                <w:rFonts w:ascii="Apple Color Emoji" w:hAnsi="Apple Color Emoji" w:cs="Apple Color Emoji"/>
                <w:color w:val="000000"/>
                <w:sz w:val="28"/>
                <w:szCs w:val="28"/>
              </w:rPr>
              <w:t>🚘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тофор</w:t>
            </w:r>
            <w:r w:rsidRPr="00AC1D25">
              <w:rPr>
                <w:rFonts w:ascii="Helvetica Neue" w:hAnsi="Helvetica Neue" w:cs="Helvetica Neue"/>
                <w:color w:val="000000"/>
                <w:sz w:val="28"/>
                <w:szCs w:val="28"/>
              </w:rPr>
              <w:t xml:space="preserve"> </w:t>
            </w:r>
            <w:r w:rsidRPr="00AC1D25">
              <w:rPr>
                <w:rFonts w:ascii="Apple Color Emoji" w:hAnsi="Apple Color Emoji" w:cs="Apple Color Emoji"/>
                <w:color w:val="000000"/>
                <w:sz w:val="28"/>
                <w:szCs w:val="28"/>
              </w:rPr>
              <w:t>🚦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СТОП линию </w:t>
            </w:r>
            <w:r w:rsidRPr="00AC1D25">
              <w:rPr>
                <w:rFonts w:ascii="Apple Color Emoji" w:hAnsi="Apple Color Emoji" w:cs="Apple Color Emoji"/>
                <w:color w:val="000000"/>
                <w:sz w:val="28"/>
                <w:szCs w:val="28"/>
              </w:rPr>
              <w:t>🛑</w:t>
            </w:r>
            <w:r w:rsidRPr="00AC1D2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. </w:t>
            </w:r>
            <w:r w:rsidRPr="00AC1D2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br/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бнаружении </w:t>
            </w:r>
            <w:proofErr w:type="spellStart"/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в</w:t>
            </w:r>
            <w:proofErr w:type="spellEnd"/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 светодиодной ленты поменять на </w:t>
            </w:r>
            <w:proofErr w:type="spellStart"/>
            <w:r w:rsidR="00E301F9" w:rsidRPr="00A809FB">
              <w:rPr>
                <w:rFonts w:ascii="Times New Roman" w:hAnsi="Times New Roman" w:cs="Times New Roman"/>
                <w:b/>
                <w:bCs/>
                <w:color w:val="DC143C"/>
                <w:sz w:val="28"/>
                <w:szCs w:val="28"/>
              </w:rPr>
              <w:t>Сrimson</w:t>
            </w:r>
            <w:proofErr w:type="spellEnd"/>
            <w:r w:rsidR="00E301F9" w:rsidRPr="00A809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>(Ровер движ</w:t>
            </w:r>
            <w:r w:rsidR="00E301F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ся по траектории: прямоугольник), при обнаружении светофора моргнуть 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Green цветом</w:t>
            </w:r>
            <w:r w:rsidRPr="00AC1D25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</w:rPr>
              <w:t>,</w:t>
            </w:r>
            <w:r w:rsidRPr="00AC1D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ять объекты 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компьютерного зрения</w:t>
            </w:r>
          </w:p>
          <w:p w14:paraId="54999086" w14:textId="77777777" w:rsidR="004A5302" w:rsidRPr="00AC1D25" w:rsidRDefault="004A5302" w:rsidP="00612D13">
            <w:pPr>
              <w:spacing w:after="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пике подписать</w:t>
            </w:r>
            <w:r w:rsidRPr="00DE3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ver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означить ц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24A3814" w14:textId="77777777" w:rsidR="004A5302" w:rsidRPr="00AC1D25" w:rsidRDefault="004A5302" w:rsidP="00612D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 обнаружении Стоп линии моргнуть 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color w:val="D81CD4"/>
                <w:sz w:val="28"/>
                <w:szCs w:val="28"/>
                <w:lang w:val="en-US"/>
              </w:rPr>
              <w:t>pink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color w:val="D81CD4"/>
                <w:sz w:val="28"/>
                <w:szCs w:val="28"/>
              </w:rPr>
              <w:t xml:space="preserve"> цветом</w:t>
            </w:r>
            <w:r w:rsidRPr="00AC1D25">
              <w:rPr>
                <w:rFonts w:ascii="Times New Roman" w:eastAsia="Times New Roman" w:hAnsi="Times New Roman" w:cs="Times New Roman"/>
                <w:color w:val="D81CD4"/>
                <w:sz w:val="28"/>
                <w:szCs w:val="28"/>
              </w:rPr>
              <w:t>.</w:t>
            </w:r>
          </w:p>
          <w:p w14:paraId="1456281E" w14:textId="77777777" w:rsidR="004A5302" w:rsidRPr="00AC1D25" w:rsidRDefault="004A5302" w:rsidP="00612D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осле определения всех объектов на поле начать алгоритм слежения. 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аружить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, который нарушил ПДД, проехал СТОП - линию на </w:t>
            </w:r>
            <w:r w:rsidRPr="00AC1D2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расный сигнал светофора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ачать погоню за 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вером, 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этом должна выводиться фраза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“ПРИЖМИТЕСЬ К ОБОЧИНЕ”,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 оповещения выбирается участниками.</w:t>
            </w:r>
          </w:p>
          <w:p w14:paraId="484DBA00" w14:textId="77777777" w:rsidR="004A5302" w:rsidRPr="00AC1D25" w:rsidRDefault="004A5302" w:rsidP="00612D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пике подпис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v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ить ц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вера.</w:t>
            </w:r>
            <w:r w:rsidRPr="00AC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 светодиодной л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C1D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1D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гоня</w:t>
            </w:r>
          </w:p>
          <w:p w14:paraId="68E56731" w14:textId="77777777" w:rsidR="004A5302" w:rsidRPr="00AC1D25" w:rsidRDefault="004A5302" w:rsidP="00612D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След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ом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AC1D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рушителем</w:t>
            </w: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20 секунд, при следовании цвет светодиодной ленты соответствует </w:t>
            </w:r>
            <w:r w:rsidRPr="00B405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у погоня</w:t>
            </w:r>
          </w:p>
          <w:p w14:paraId="43B4B0CC" w14:textId="77777777" w:rsidR="004A5302" w:rsidRPr="00AC1D25" w:rsidRDefault="004A5302" w:rsidP="00612D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D25">
              <w:rPr>
                <w:rFonts w:ascii="Times New Roman" w:eastAsia="Times New Roman" w:hAnsi="Times New Roman" w:cs="Times New Roman"/>
                <w:sz w:val="28"/>
                <w:szCs w:val="28"/>
              </w:rPr>
              <w:t>6) Совершить точную посадку на взлетную станцию (на Ровер)</w:t>
            </w:r>
          </w:p>
          <w:p w14:paraId="05EF4E77" w14:textId="77777777" w:rsidR="004A5302" w:rsidRPr="00181CB4" w:rsidRDefault="004A5302" w:rsidP="00612D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для ровера:</w:t>
            </w:r>
          </w:p>
          <w:p w14:paraId="48A1E23A" w14:textId="77777777" w:rsidR="004A5302" w:rsidRPr="00181CB4" w:rsidRDefault="004A5302" w:rsidP="004A5302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хать с зоны парковки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. фары.</w:t>
            </w:r>
          </w:p>
          <w:p w14:paraId="0570B15A" w14:textId="77777777" w:rsidR="004A5302" w:rsidRPr="00867925" w:rsidRDefault="004A5302" w:rsidP="004A5302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ь алгоритм движения по траектории с </w:t>
            </w:r>
            <w:r w:rsidRPr="00B405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ением ПДД</w:t>
            </w:r>
          </w:p>
          <w:p w14:paraId="4F507AD9" w14:textId="77777777" w:rsidR="004A5302" w:rsidRPr="00A809FB" w:rsidRDefault="004A5302" w:rsidP="004A5302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этот алгоритм до тех пор, пока дрон не приземлиться на Ровер</w:t>
            </w:r>
          </w:p>
          <w:p w14:paraId="5D85B6AA" w14:textId="77777777" w:rsidR="004A5302" w:rsidRPr="00181CB4" w:rsidRDefault="004A5302" w:rsidP="004A5302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становку, выкл. фары</w:t>
            </w:r>
          </w:p>
          <w:p w14:paraId="6DBD7DCF" w14:textId="77777777" w:rsidR="004A5302" w:rsidRPr="00181CB4" w:rsidRDefault="004A5302" w:rsidP="00612D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задание: </w:t>
            </w:r>
          </w:p>
          <w:p w14:paraId="1990572D" w14:textId="77777777" w:rsidR="004A5302" w:rsidRPr="00181CB4" w:rsidRDefault="004A5302" w:rsidP="004A5302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>Сформировать отчет о выполнении Миссии</w:t>
            </w:r>
          </w:p>
          <w:p w14:paraId="516D1F41" w14:textId="77777777" w:rsidR="004A5302" w:rsidRPr="00181CB4" w:rsidRDefault="004A5302" w:rsidP="00612D13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auto"/>
          </w:tcPr>
          <w:p w14:paraId="6254EC82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226A4" w14:textId="77777777" w:rsidR="004A5302" w:rsidRPr="00AC1D25" w:rsidRDefault="004A5302" w:rsidP="0061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A42406" wp14:editId="0506A6EA">
                  <wp:extent cx="3177540" cy="439356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43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659A" w14:textId="77777777" w:rsidR="004A5302" w:rsidRPr="00181CB4" w:rsidRDefault="004A5302" w:rsidP="00612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жно! Место расположения </w:t>
            </w:r>
            <w:r w:rsidRPr="00181CB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арьируется </w:t>
            </w:r>
            <w:r w:rsidRPr="00181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тестовых и зачетных попыток!</w:t>
            </w:r>
          </w:p>
        </w:tc>
      </w:tr>
      <w:tr w:rsidR="004A5302" w:rsidRPr="00181CB4" w14:paraId="0B002335" w14:textId="77777777" w:rsidTr="00612D13">
        <w:trPr>
          <w:trHeight w:val="450"/>
        </w:trPr>
        <w:tc>
          <w:tcPr>
            <w:tcW w:w="4605" w:type="dxa"/>
            <w:vMerge/>
          </w:tcPr>
          <w:p w14:paraId="316FD312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92D050"/>
          </w:tcPr>
          <w:p w14:paraId="2A0132A1" w14:textId="77777777" w:rsidR="004A5302" w:rsidRPr="00181CB4" w:rsidRDefault="004A5302" w:rsidP="00612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товая индикация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302" w:rsidRPr="00181CB4" w14:paraId="0E03F3A5" w14:textId="77777777" w:rsidTr="00612D13">
        <w:trPr>
          <w:trHeight w:val="280"/>
        </w:trPr>
        <w:tc>
          <w:tcPr>
            <w:tcW w:w="4605" w:type="dxa"/>
            <w:vMerge/>
          </w:tcPr>
          <w:p w14:paraId="1F535E21" w14:textId="77777777" w:rsidR="004A5302" w:rsidRPr="00181CB4" w:rsidRDefault="004A5302" w:rsidP="00612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5" w:type="dxa"/>
            <w:shd w:val="clear" w:color="auto" w:fill="auto"/>
          </w:tcPr>
          <w:p w14:paraId="5C4EE277" w14:textId="77777777" w:rsidR="004A5302" w:rsidRPr="00A809FB" w:rsidRDefault="004A5302" w:rsidP="00612D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тер:</w:t>
            </w:r>
          </w:p>
          <w:p w14:paraId="5952DE33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sz w:val="28"/>
                <w:szCs w:val="28"/>
              </w:rPr>
              <w:t xml:space="preserve">Взлет - </w:t>
            </w:r>
            <w:proofErr w:type="spellStart"/>
            <w:r w:rsidRPr="00A809FB">
              <w:rPr>
                <w:rFonts w:ascii="Times New Roman" w:hAnsi="Times New Roman" w:cs="Times New Roman"/>
                <w:b/>
                <w:color w:val="38761D"/>
                <w:sz w:val="28"/>
                <w:szCs w:val="28"/>
              </w:rPr>
              <w:t>green</w:t>
            </w:r>
            <w:proofErr w:type="spellEnd"/>
          </w:p>
          <w:p w14:paraId="5B2324BD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sz w:val="28"/>
                <w:szCs w:val="28"/>
              </w:rPr>
              <w:t>Облет полигона</w:t>
            </w:r>
            <w:r w:rsidRPr="00A809FB">
              <w:rPr>
                <w:rFonts w:ascii="Times New Roman" w:hAnsi="Times New Roman" w:cs="Times New Roman"/>
                <w:b/>
                <w:color w:val="38761D"/>
                <w:sz w:val="28"/>
                <w:szCs w:val="28"/>
              </w:rPr>
              <w:t xml:space="preserve">- </w:t>
            </w:r>
            <w:proofErr w:type="spellStart"/>
            <w:r w:rsidRPr="00A809FB">
              <w:rPr>
                <w:rFonts w:ascii="Times New Roman" w:hAnsi="Times New Roman" w:cs="Times New Roman"/>
                <w:b/>
                <w:color w:val="F1C232"/>
                <w:sz w:val="28"/>
                <w:szCs w:val="28"/>
              </w:rPr>
              <w:t>yellow</w:t>
            </w:r>
            <w:proofErr w:type="spellEnd"/>
          </w:p>
          <w:p w14:paraId="6E455B2C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наружение Ровера </w:t>
            </w:r>
            <w:r w:rsidRPr="00A809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A80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09FB">
              <w:rPr>
                <w:rFonts w:ascii="Times New Roman" w:hAnsi="Times New Roman" w:cs="Times New Roman"/>
                <w:b/>
                <w:bCs/>
                <w:color w:val="DC143C"/>
                <w:sz w:val="28"/>
                <w:szCs w:val="28"/>
              </w:rPr>
              <w:t>Сrimson</w:t>
            </w:r>
            <w:proofErr w:type="spellEnd"/>
            <w:r w:rsidRPr="00A809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5C79221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наружение Светофора - </w:t>
            </w:r>
            <w:r w:rsidRPr="00A8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нуть </w:t>
            </w:r>
            <w:r w:rsidRPr="00A809FB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Green цветом</w:t>
            </w:r>
            <w:r w:rsidRPr="00A809F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8"/>
              </w:rPr>
              <w:t>,</w:t>
            </w:r>
          </w:p>
          <w:p w14:paraId="043DF29B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наружение Стоп-линии - </w:t>
            </w:r>
            <w:r w:rsidRPr="00A80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нуть </w:t>
            </w:r>
            <w:r w:rsidRPr="00A809FB">
              <w:rPr>
                <w:rFonts w:ascii="Times New Roman" w:eastAsia="Times New Roman" w:hAnsi="Times New Roman" w:cs="Times New Roman"/>
                <w:b/>
                <w:bCs/>
                <w:color w:val="D81CD4"/>
                <w:sz w:val="28"/>
                <w:szCs w:val="28"/>
                <w:lang w:val="en-US"/>
              </w:rPr>
              <w:t>pink</w:t>
            </w:r>
            <w:r w:rsidRPr="00A809FB">
              <w:rPr>
                <w:rFonts w:ascii="Times New Roman" w:eastAsia="Times New Roman" w:hAnsi="Times New Roman" w:cs="Times New Roman"/>
                <w:b/>
                <w:bCs/>
                <w:color w:val="D81CD4"/>
                <w:sz w:val="28"/>
                <w:szCs w:val="28"/>
              </w:rPr>
              <w:t xml:space="preserve"> цветом</w:t>
            </w:r>
            <w:r w:rsidRPr="00A809FB">
              <w:rPr>
                <w:rFonts w:ascii="Times New Roman" w:eastAsia="Times New Roman" w:hAnsi="Times New Roman" w:cs="Times New Roman"/>
                <w:color w:val="D81CD4"/>
                <w:sz w:val="28"/>
                <w:szCs w:val="28"/>
              </w:rPr>
              <w:t>.</w:t>
            </w:r>
          </w:p>
          <w:p w14:paraId="5790C61A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sz w:val="28"/>
                <w:szCs w:val="28"/>
              </w:rPr>
              <w:t>Режим погоня -</w:t>
            </w:r>
            <w:r w:rsidRPr="00A809FB">
              <w:rPr>
                <w:rFonts w:ascii="Times New Roman" w:hAnsi="Times New Roman" w:cs="Times New Roman"/>
                <w:b/>
                <w:color w:val="F1C232"/>
                <w:sz w:val="28"/>
                <w:szCs w:val="28"/>
              </w:rPr>
              <w:t xml:space="preserve"> </w:t>
            </w:r>
            <w:r w:rsidRPr="00A809F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проблесковый </w:t>
            </w:r>
            <w:r w:rsidRPr="00A809FB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  <w:t>маячок</w:t>
            </w:r>
            <w:r w:rsidRPr="00A809F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r w:rsidRPr="00A8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овина светодиодной ленты красная, половина синяя, мигают и меняются местами с частотой 5 Гц)</w:t>
            </w:r>
          </w:p>
          <w:p w14:paraId="680CAA36" w14:textId="77777777" w:rsidR="004A5302" w:rsidRPr="00A809FB" w:rsidRDefault="004A5302" w:rsidP="004A530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r w:rsidRPr="00A80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809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809FB">
              <w:rPr>
                <w:rFonts w:ascii="Times New Roman" w:hAnsi="Times New Roman" w:cs="Times New Roman"/>
                <w:color w:val="CCFF00"/>
                <w:sz w:val="28"/>
                <w:szCs w:val="28"/>
                <w:highlight w:val="black"/>
              </w:rPr>
              <w:t>E</w:t>
            </w:r>
            <w:r w:rsidRPr="00A809FB">
              <w:rPr>
                <w:rFonts w:ascii="Times New Roman" w:hAnsi="Times New Roman" w:cs="Times New Roman"/>
                <w:b/>
                <w:bCs/>
                <w:color w:val="CCFF00"/>
                <w:sz w:val="28"/>
                <w:szCs w:val="28"/>
                <w:highlight w:val="black"/>
              </w:rPr>
              <w:t xml:space="preserve">lectric </w:t>
            </w:r>
            <w:proofErr w:type="spellStart"/>
            <w:r w:rsidRPr="00A809FB">
              <w:rPr>
                <w:rFonts w:ascii="Times New Roman" w:hAnsi="Times New Roman" w:cs="Times New Roman"/>
                <w:b/>
                <w:bCs/>
                <w:color w:val="CCFF00"/>
                <w:sz w:val="28"/>
                <w:szCs w:val="28"/>
                <w:highlight w:val="black"/>
              </w:rPr>
              <w:t>Lime</w:t>
            </w:r>
            <w:proofErr w:type="spellEnd"/>
            <w:r w:rsidRPr="00A809FB">
              <w:rPr>
                <w:rFonts w:ascii="Times New Roman" w:hAnsi="Times New Roman" w:cs="Times New Roman"/>
                <w:b/>
                <w:bCs/>
                <w:color w:val="CCFF00"/>
                <w:sz w:val="28"/>
                <w:szCs w:val="28"/>
                <w:highlight w:val="black"/>
              </w:rPr>
              <w:t>.</w:t>
            </w:r>
          </w:p>
          <w:p w14:paraId="48EAC07E" w14:textId="77777777" w:rsidR="004A5302" w:rsidRPr="00A809FB" w:rsidRDefault="004A5302" w:rsidP="00612D13">
            <w:pPr>
              <w:jc w:val="both"/>
              <w:rPr>
                <w:rFonts w:ascii="Times New Roman" w:hAnsi="Times New Roman" w:cs="Times New Roman"/>
                <w:b/>
                <w:bCs/>
                <w:color w:val="45818E"/>
                <w:sz w:val="28"/>
                <w:szCs w:val="28"/>
              </w:rPr>
            </w:pPr>
            <w:r w:rsidRPr="00A80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р:</w:t>
            </w:r>
          </w:p>
          <w:p w14:paraId="70E78AAC" w14:textId="77777777" w:rsidR="004A5302" w:rsidRPr="00181CB4" w:rsidRDefault="004A5302" w:rsidP="004A530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движения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вкл.</w:t>
            </w:r>
            <w:r w:rsidRPr="00181CB4"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 xml:space="preserve"> фарами</w:t>
            </w:r>
          </w:p>
          <w:p w14:paraId="7DBFCDB6" w14:textId="77777777" w:rsidR="004A5302" w:rsidRPr="00303665" w:rsidRDefault="004A5302" w:rsidP="004A530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 время, когда ровер стоит на месте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1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69138"/>
                <w:sz w:val="28"/>
                <w:szCs w:val="28"/>
              </w:rPr>
              <w:t>Выкл. фары</w:t>
            </w:r>
          </w:p>
          <w:p w14:paraId="4243A83E" w14:textId="77777777" w:rsidR="004A5302" w:rsidRDefault="004A5302" w:rsidP="0061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265E" w14:textId="77777777" w:rsidR="004A5302" w:rsidRPr="00303665" w:rsidRDefault="004A5302" w:rsidP="00612D13">
            <w:pPr>
              <w:tabs>
                <w:tab w:val="left" w:pos="51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 погоня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ежим, в который дрон переходит при обнаруж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а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й проехал на красный цвет светофора. 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кл.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гда дрон обнаружи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чал погоню за ним. 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0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кл.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гда др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л за ровером 20 с., а затем совершил посадку на ровер</w:t>
            </w: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CBEC7CE" w14:textId="77777777" w:rsidR="004A5302" w:rsidRPr="00181CB4" w:rsidRDefault="004A5302" w:rsidP="0061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8A6B132" w14:textId="77777777" w:rsidR="004A5302" w:rsidRPr="00181CB4" w:rsidRDefault="004A5302" w:rsidP="004A53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CB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AD0F918" w14:textId="49DEB39F" w:rsidR="00EA30C6" w:rsidRPr="004A5302" w:rsidRDefault="0060658F" w:rsidP="004A5302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1"/>
      <w:bookmarkEnd w:id="12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3" w:name="_Toc78885659"/>
      <w:bookmarkStart w:id="14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74CFF285" w14:textId="77777777" w:rsidR="004A5302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78885660"/>
      <w:bookmarkStart w:id="16" w:name="_Toc142037193"/>
      <w:r w:rsidRPr="00181CB4">
        <w:rPr>
          <w:rFonts w:ascii="Times New Roman" w:hAnsi="Times New Roman" w:cs="Times New Roman"/>
          <w:sz w:val="26"/>
          <w:szCs w:val="26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14:paraId="4C67FDB8" w14:textId="5AB1DF4A" w:rsidR="004A5302" w:rsidRPr="00181CB4" w:rsidRDefault="004A5302" w:rsidP="004A53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CB4">
        <w:rPr>
          <w:rFonts w:ascii="Times New Roman" w:hAnsi="Times New Roman" w:cs="Times New Roman"/>
          <w:b/>
          <w:sz w:val="28"/>
          <w:szCs w:val="28"/>
        </w:rPr>
        <w:t>Тип набора личных инструментов: неопределенный</w:t>
      </w:r>
      <w:r w:rsidRPr="00181CB4">
        <w:rPr>
          <w:rFonts w:ascii="Times New Roman" w:hAnsi="Times New Roman" w:cs="Times New Roman"/>
          <w:sz w:val="28"/>
          <w:szCs w:val="28"/>
        </w:rPr>
        <w:t xml:space="preserve"> (можно привезти оборудование по списку, кроме запрещенного).</w:t>
      </w:r>
    </w:p>
    <w:p w14:paraId="4C7D493F" w14:textId="77777777" w:rsidR="004A5302" w:rsidRPr="00181CB4" w:rsidRDefault="004A5302" w:rsidP="004A530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7444"/>
        <w:gridCol w:w="1556"/>
      </w:tblGrid>
      <w:tr w:rsidR="004A5302" w:rsidRPr="00276835" w14:paraId="2937E430" w14:textId="77777777" w:rsidTr="00612D13">
        <w:trPr>
          <w:trHeight w:val="51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FC1B6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675C6D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519E6E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A5302" w:rsidRPr="00276835" w14:paraId="46C2305B" w14:textId="77777777" w:rsidTr="00612D13">
        <w:trPr>
          <w:trHeight w:val="426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39D396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770CA4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 xml:space="preserve">Ровер 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CBFAD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02" w:rsidRPr="00276835" w14:paraId="5F890739" w14:textId="77777777" w:rsidTr="00612D13">
        <w:trPr>
          <w:trHeight w:val="426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5EB1A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D90855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Образовательный набор квадрокоптера с открытым исходным кодом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216E16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02" w:rsidRPr="00276835" w14:paraId="07CF601F" w14:textId="77777777" w:rsidTr="00612D13">
        <w:trPr>
          <w:trHeight w:val="5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E70F9E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EE82F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Комплексный набор инструментов (кусачки, плоскогубцы, пинцет, отвертка шестигранник 2, отвертка шестигранник 2.5, крестовая отвертка, ключ торцевой М3, канцелярский нож)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2E0700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4A5302" w:rsidRPr="00276835" w14:paraId="7F0322FA" w14:textId="77777777" w:rsidTr="00612D13">
        <w:trPr>
          <w:trHeight w:val="5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745ED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26592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Ключ для пропеллеров, зажим для моторов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6F6F06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02" w:rsidRPr="00276835" w14:paraId="5BB77444" w14:textId="77777777" w:rsidTr="00612D13">
        <w:trPr>
          <w:trHeight w:val="572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1BCF1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9A4796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Набор для паечных работ (паяльник, третья рука, набор жал для паяльника, коврик для пайки)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B91DC2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4A5302" w:rsidRPr="00276835" w14:paraId="5F22E5A9" w14:textId="77777777" w:rsidTr="00612D13">
        <w:trPr>
          <w:trHeight w:val="5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437E9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11AC00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Измерительные инструменты (линейка, рулетка)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006B58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4A5302" w:rsidRPr="00276835" w14:paraId="2A7C5359" w14:textId="77777777" w:rsidTr="00612D13">
        <w:trPr>
          <w:trHeight w:val="5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D1644D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1CAFE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 xml:space="preserve">Станция зарядки аккумуляторных батарей (зарядная станция, мультиметр, прибор измерения напряжения </w:t>
            </w:r>
            <w:proofErr w:type="spellStart"/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LiPo</w:t>
            </w:r>
            <w:proofErr w:type="spellEnd"/>
            <w:r w:rsidRPr="00276835">
              <w:rPr>
                <w:rFonts w:ascii="Times New Roman" w:hAnsi="Times New Roman" w:cs="Times New Roman"/>
                <w:sz w:val="28"/>
                <w:szCs w:val="28"/>
              </w:rPr>
              <w:t xml:space="preserve"> батареи)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D55722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5302" w:rsidRPr="00276835" w14:paraId="466BB1B5" w14:textId="77777777" w:rsidTr="00612D13">
        <w:trPr>
          <w:trHeight w:val="5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6464F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1441C1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Комплексный набор расходных материалов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B6919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4A5302" w:rsidRPr="00276835" w14:paraId="12CB2F3A" w14:textId="77777777" w:rsidTr="00612D13">
        <w:trPr>
          <w:trHeight w:val="51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8D4D7D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27AFE" w14:textId="77777777" w:rsidR="004A5302" w:rsidRPr="00276835" w:rsidRDefault="004A5302" w:rsidP="00612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Набор датчиков для решения прикладных задач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954028" w14:textId="77777777" w:rsidR="004A5302" w:rsidRPr="00276835" w:rsidRDefault="004A5302" w:rsidP="00612D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F9DADB4" w14:textId="740DFB1D" w:rsidR="004A5302" w:rsidRPr="00181CB4" w:rsidRDefault="004A5302" w:rsidP="004A53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0021AA87" w14:textId="7DB705A7" w:rsidR="004A5302" w:rsidRPr="00276835" w:rsidRDefault="004A5302" w:rsidP="00276835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2037194"/>
      <w:r w:rsidRPr="00181CB4">
        <w:rPr>
          <w:rFonts w:ascii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14:paraId="2697B551" w14:textId="77777777" w:rsidR="004A5302" w:rsidRDefault="004A5302" w:rsidP="004A53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A55109" wp14:editId="5F229518">
            <wp:extent cx="4517856" cy="4104323"/>
            <wp:effectExtent l="0" t="0" r="0" b="0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856" cy="4104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3A7B7" w14:textId="77777777" w:rsidR="004A5302" w:rsidRDefault="004A5302" w:rsidP="004A53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497">
        <w:rPr>
          <w:rFonts w:ascii="Times New Roman" w:hAnsi="Times New Roman" w:cs="Times New Roman"/>
          <w:sz w:val="28"/>
          <w:szCs w:val="28"/>
        </w:rPr>
        <w:t xml:space="preserve">Условия использования интернет-ресурсов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2729"/>
        <w:gridCol w:w="2735"/>
      </w:tblGrid>
      <w:tr w:rsidR="004A5302" w:rsidRPr="00544497" w14:paraId="27E68A59" w14:textId="77777777" w:rsidTr="00612D13">
        <w:trPr>
          <w:trHeight w:val="5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3634"/>
            <w:hideMark/>
          </w:tcPr>
          <w:p w14:paraId="7E15DDAF" w14:textId="77777777" w:rsidR="004A5302" w:rsidRPr="00544497" w:rsidRDefault="004A5302" w:rsidP="00612D13">
            <w:pPr>
              <w:spacing w:before="100"/>
              <w:ind w:left="2328" w:right="23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Условия пользования Интернет-ресурсами</w:t>
            </w:r>
          </w:p>
        </w:tc>
      </w:tr>
      <w:tr w:rsidR="004A5302" w:rsidRPr="00544497" w14:paraId="73F81C6E" w14:textId="77777777" w:rsidTr="00612D13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50"/>
            <w:hideMark/>
          </w:tcPr>
          <w:p w14:paraId="525630E7" w14:textId="77777777" w:rsidR="004A5302" w:rsidRPr="00544497" w:rsidRDefault="004A5302" w:rsidP="00612D13">
            <w:pPr>
              <w:ind w:left="5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Разрешенны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hideMark/>
          </w:tcPr>
          <w:p w14:paraId="4F9EED14" w14:textId="77777777" w:rsidR="004A5302" w:rsidRPr="00544497" w:rsidRDefault="004A5302" w:rsidP="00612D13">
            <w:pPr>
              <w:ind w:left="3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Запрещ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hideMark/>
          </w:tcPr>
          <w:p w14:paraId="1EF9E5F8" w14:textId="77777777" w:rsidR="004A5302" w:rsidRPr="00544497" w:rsidRDefault="004A5302" w:rsidP="00612D13">
            <w:pPr>
              <w:ind w:left="49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FFFFFF"/>
                <w:sz w:val="28"/>
                <w:szCs w:val="28"/>
                <w:lang w:eastAsia="ru-RU"/>
              </w:rPr>
              <w:t>Штрафы</w:t>
            </w:r>
          </w:p>
        </w:tc>
      </w:tr>
      <w:tr w:rsidR="004A5302" w:rsidRPr="00544497" w14:paraId="332913CE" w14:textId="77777777" w:rsidTr="00612D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106790CA" w14:textId="77777777" w:rsidR="004A5302" w:rsidRPr="00544497" w:rsidRDefault="004A5302" w:rsidP="00612D13">
            <w:pPr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ование ПО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  <w:hideMark/>
          </w:tcPr>
          <w:p w14:paraId="702A4D5A" w14:textId="7D4DD614" w:rsidR="004A5302" w:rsidRPr="00544497" w:rsidRDefault="004A5302" w:rsidP="00612D13">
            <w:pPr>
              <w:ind w:left="115" w:right="65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ход в мессенджеры, облачные хранилища,</w:t>
            </w:r>
            <w:r w:rsidR="00E301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чту, форумы и соц. сети.</w:t>
            </w:r>
          </w:p>
          <w:p w14:paraId="21E669D6" w14:textId="77777777" w:rsidR="004A5302" w:rsidRPr="00544497" w:rsidRDefault="004A5302" w:rsidP="00612D13">
            <w:pPr>
              <w:ind w:left="115" w:right="29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шибочном переходе по ссылке, она должна быть закрыта в течение 15 секунд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  <w:hideMark/>
          </w:tcPr>
          <w:p w14:paraId="1F76FF33" w14:textId="77777777" w:rsidR="004A5302" w:rsidRPr="00544497" w:rsidRDefault="004A5302" w:rsidP="00612D13">
            <w:pPr>
              <w:ind w:left="118" w:right="5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сещение ограниченных в модуле интернет- ресурсов баллы, набранные конкурсантом за данный модуль, обнуляются</w:t>
            </w:r>
          </w:p>
        </w:tc>
      </w:tr>
      <w:tr w:rsidR="004A5302" w:rsidRPr="00544497" w14:paraId="6C5D18A6" w14:textId="77777777" w:rsidTr="00612D13">
        <w:trPr>
          <w:trHeight w:val="32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49E99C3A" w14:textId="77777777" w:rsidR="004A5302" w:rsidRPr="00544497" w:rsidRDefault="004A5302" w:rsidP="004A5302">
            <w:pPr>
              <w:numPr>
                <w:ilvl w:val="0"/>
                <w:numId w:val="41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Putty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B4778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9DBD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7F560106" w14:textId="77777777" w:rsidTr="00612D13">
        <w:trPr>
          <w:trHeight w:val="32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4A8792F6" w14:textId="77777777" w:rsidR="004A5302" w:rsidRPr="00544497" w:rsidRDefault="004A5302" w:rsidP="004A5302">
            <w:pPr>
              <w:numPr>
                <w:ilvl w:val="0"/>
                <w:numId w:val="42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Notepad</w:t>
            </w:r>
            <w:proofErr w:type="spellEnd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+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CE8B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88E7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073965B3" w14:textId="77777777" w:rsidTr="00612D13">
        <w:trPr>
          <w:trHeight w:val="32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21722DBB" w14:textId="77777777" w:rsidR="004A5302" w:rsidRPr="00544497" w:rsidRDefault="004A5302" w:rsidP="004A5302">
            <w:pPr>
              <w:numPr>
                <w:ilvl w:val="0"/>
                <w:numId w:val="43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WinSCP</w:t>
            </w:r>
            <w:proofErr w:type="spellEnd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др. SFTP клиен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1DCD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0429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77923BF9" w14:textId="77777777" w:rsidTr="00612D13">
        <w:trPr>
          <w:trHeight w:val="32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3FFF3E79" w14:textId="77777777" w:rsidR="004A5302" w:rsidRPr="00544497" w:rsidRDefault="004A5302" w:rsidP="004A5302">
            <w:pPr>
              <w:numPr>
                <w:ilvl w:val="0"/>
                <w:numId w:val="44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форма </w:t>
            </w: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Roboflo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7582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4D5FD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7BC515ED" w14:textId="77777777" w:rsidTr="00612D13">
        <w:trPr>
          <w:trHeight w:val="329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4013C368" w14:textId="77777777" w:rsidR="004A5302" w:rsidRPr="00544497" w:rsidRDefault="004A5302" w:rsidP="004A5302">
            <w:pPr>
              <w:numPr>
                <w:ilvl w:val="0"/>
                <w:numId w:val="45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YOLOv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41AD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5BF9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741EC680" w14:textId="77777777" w:rsidTr="00612D13">
        <w:trPr>
          <w:trHeight w:val="95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52E72752" w14:textId="77777777" w:rsidR="004A5302" w:rsidRPr="00544497" w:rsidRDefault="004A5302" w:rsidP="004A5302">
            <w:pPr>
              <w:numPr>
                <w:ilvl w:val="0"/>
                <w:numId w:val="46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Etcher</w:t>
            </w:r>
            <w:proofErr w:type="spellEnd"/>
          </w:p>
          <w:p w14:paraId="08DC694E" w14:textId="77777777" w:rsidR="004A5302" w:rsidRPr="00544497" w:rsidRDefault="004A5302" w:rsidP="004A5302">
            <w:pPr>
              <w:numPr>
                <w:ilvl w:val="0"/>
                <w:numId w:val="46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Blender</w:t>
            </w:r>
            <w:proofErr w:type="spellEnd"/>
          </w:p>
          <w:p w14:paraId="0AC09A20" w14:textId="77777777" w:rsidR="004A5302" w:rsidRPr="00544497" w:rsidRDefault="004A5302" w:rsidP="004A5302">
            <w:pPr>
              <w:numPr>
                <w:ilvl w:val="0"/>
                <w:numId w:val="46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Gazeb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675D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14EF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75A5737C" w14:textId="77777777" w:rsidTr="00612D13">
        <w:trPr>
          <w:trHeight w:val="32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5BB206BF" w14:textId="77777777" w:rsidR="004A5302" w:rsidRPr="00544497" w:rsidRDefault="004A5302" w:rsidP="004A5302">
            <w:pPr>
              <w:numPr>
                <w:ilvl w:val="0"/>
                <w:numId w:val="47"/>
              </w:numPr>
              <w:spacing w:after="0" w:line="240" w:lineRule="auto"/>
              <w:ind w:left="47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ый редакто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9BD1B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87FC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11A0AA2A" w14:textId="77777777" w:rsidTr="00612D13">
        <w:trPr>
          <w:trHeight w:val="99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674C4AF0" w14:textId="77777777" w:rsidR="004A5302" w:rsidRPr="00544497" w:rsidRDefault="004A5302" w:rsidP="004A5302">
            <w:pPr>
              <w:numPr>
                <w:ilvl w:val="0"/>
                <w:numId w:val="48"/>
              </w:numPr>
              <w:spacing w:before="1" w:after="0" w:line="240" w:lineRule="auto"/>
              <w:ind w:left="479" w:right="995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я оболочка/среда разработки языка программирования Python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D2CB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AE61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2" w:rsidRPr="00544497" w14:paraId="15C82429" w14:textId="77777777" w:rsidTr="00612D13">
        <w:trPr>
          <w:trHeight w:val="16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5BACC873" w14:textId="77777777" w:rsidR="004A5302" w:rsidRPr="00544497" w:rsidRDefault="004A5302" w:rsidP="00612D13">
            <w:pPr>
              <w:spacing w:before="2"/>
              <w:ind w:left="119" w:right="2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- Использование встроенной Документации, документации </w:t>
            </w:r>
            <w:proofErr w:type="spellStart"/>
            <w:r w:rsidRPr="00544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ever</w:t>
            </w:r>
            <w:proofErr w:type="spellEnd"/>
            <w:r w:rsidRPr="00544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- Использование материалов, подготовленных командой разработки компетенции </w:t>
            </w:r>
            <w:r w:rsidRPr="00544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- Использование подготовленных презентационных материалов по Рове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  <w:hideMark/>
          </w:tcPr>
          <w:p w14:paraId="0E92D0A7" w14:textId="77777777" w:rsidR="004A5302" w:rsidRPr="00544497" w:rsidRDefault="004A5302" w:rsidP="00612D13">
            <w:pPr>
              <w:ind w:left="115" w:right="1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обственных носителей информации. Запрещено приносить на рабочее место какие-либо запис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  <w:hideMark/>
          </w:tcPr>
          <w:p w14:paraId="315B4739" w14:textId="77777777" w:rsidR="004A5302" w:rsidRPr="00544497" w:rsidRDefault="004A5302" w:rsidP="00612D13">
            <w:pPr>
              <w:ind w:left="1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 согласно ТО</w:t>
            </w:r>
          </w:p>
        </w:tc>
      </w:tr>
      <w:tr w:rsidR="004A5302" w:rsidRPr="00544497" w14:paraId="6B0B0FE8" w14:textId="77777777" w:rsidTr="00612D13">
        <w:trPr>
          <w:trHeight w:val="6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3A1FF330" w14:textId="77777777" w:rsidR="004A5302" w:rsidRPr="00544497" w:rsidRDefault="004A5302" w:rsidP="00612D13">
            <w:pPr>
              <w:spacing w:before="1"/>
              <w:ind w:left="119" w:right="8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 к перечисленным интернет-ресурсам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  <w:hideMark/>
          </w:tcPr>
          <w:p w14:paraId="76C15E69" w14:textId="77777777" w:rsidR="004A5302" w:rsidRPr="00544497" w:rsidRDefault="004A5302" w:rsidP="00612D13">
            <w:pPr>
              <w:ind w:left="9" w:right="181" w:firstLine="10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ноутбуке конкурсанта и использование в конкурсе домашних программ- заготовок, готовых кодов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F5"/>
            <w:hideMark/>
          </w:tcPr>
          <w:p w14:paraId="734FEA83" w14:textId="77777777" w:rsidR="004A5302" w:rsidRPr="00544497" w:rsidRDefault="004A5302" w:rsidP="00612D13">
            <w:pPr>
              <w:ind w:left="118" w:right="3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, набранные конкурсантом</w:t>
            </w:r>
          </w:p>
          <w:p w14:paraId="5BE493E8" w14:textId="77777777" w:rsidR="004A5302" w:rsidRPr="00544497" w:rsidRDefault="004A5302" w:rsidP="00612D13">
            <w:pPr>
              <w:ind w:left="118" w:right="2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 данный модуль, обнуляются.</w:t>
            </w:r>
          </w:p>
        </w:tc>
      </w:tr>
      <w:tr w:rsidR="004A5302" w:rsidRPr="00544497" w14:paraId="25C8EF13" w14:textId="77777777" w:rsidTr="00612D13">
        <w:trPr>
          <w:trHeight w:val="139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FDD"/>
            <w:hideMark/>
          </w:tcPr>
          <w:p w14:paraId="226E3550" w14:textId="77777777" w:rsidR="004A5302" w:rsidRPr="00544497" w:rsidRDefault="004A5302" w:rsidP="00612D13">
            <w:pPr>
              <w:ind w:left="119" w:righ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Gitbook</w:t>
            </w:r>
            <w:proofErr w:type="spellEnd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правочники команд языка программирования Python, справочные материалы по </w:t>
            </w: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Blender</w:t>
            </w:r>
            <w:proofErr w:type="spellEnd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ROS, программированию Ровера, созданию </w:t>
            </w:r>
            <w:proofErr w:type="spellStart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Dataset</w:t>
            </w:r>
            <w:proofErr w:type="spellEnd"/>
            <w:r w:rsidRPr="005444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пределения объек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059E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46A26" w14:textId="77777777" w:rsidR="004A5302" w:rsidRPr="00544497" w:rsidRDefault="004A5302" w:rsidP="00612D1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887961" w14:textId="77777777" w:rsidR="004A5302" w:rsidRPr="00544497" w:rsidRDefault="004A5302" w:rsidP="004A5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1F6A2793" w14:textId="6B449FD7" w:rsidR="002B3DBB" w:rsidRPr="00EC472F" w:rsidRDefault="004A5302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̆минг</w:t>
      </w:r>
      <w:proofErr w:type="spellEnd"/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м</w:t>
      </w:r>
      <w:r w:rsidR="00EC472F"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е</w:t>
      </w:r>
    </w:p>
    <w:p w14:paraId="4C14B876" w14:textId="22001583" w:rsidR="00EC472F" w:rsidRPr="00EC472F" w:rsidRDefault="00EC472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. Шаблон отчета к Модулю А </w:t>
      </w:r>
    </w:p>
    <w:p w14:paraId="69AB09FE" w14:textId="7157F5E0" w:rsidR="00EC472F" w:rsidRPr="00EC472F" w:rsidRDefault="00EC472F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. Кодировка цветов</w:t>
      </w:r>
    </w:p>
    <w:sectPr w:rsidR="00EC472F" w:rsidRPr="00EC472F" w:rsidSect="00473C4A">
      <w:footerReference w:type="default" r:id="rId18"/>
      <w:footerReference w:type="first" r:id="rId1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F840" w14:textId="77777777" w:rsidR="00B72F6A" w:rsidRDefault="00B72F6A" w:rsidP="00970F49">
      <w:pPr>
        <w:spacing w:after="0" w:line="240" w:lineRule="auto"/>
      </w:pPr>
      <w:r>
        <w:separator/>
      </w:r>
    </w:p>
  </w:endnote>
  <w:endnote w:type="continuationSeparator" w:id="0">
    <w:p w14:paraId="16139A4A" w14:textId="77777777" w:rsidR="00B72F6A" w:rsidRDefault="00B72F6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7F37CFD1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D0">
          <w:rPr>
            <w:noProof/>
          </w:rPr>
          <w:t>9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1C3B" w14:textId="77777777" w:rsidR="00B72F6A" w:rsidRDefault="00B72F6A" w:rsidP="00970F49">
      <w:pPr>
        <w:spacing w:after="0" w:line="240" w:lineRule="auto"/>
      </w:pPr>
      <w:r>
        <w:separator/>
      </w:r>
    </w:p>
  </w:footnote>
  <w:footnote w:type="continuationSeparator" w:id="0">
    <w:p w14:paraId="6902F027" w14:textId="77777777" w:rsidR="00B72F6A" w:rsidRDefault="00B72F6A" w:rsidP="00970F49">
      <w:pPr>
        <w:spacing w:after="0" w:line="240" w:lineRule="auto"/>
      </w:pPr>
      <w:r>
        <w:continuationSeparator/>
      </w:r>
    </w:p>
  </w:footnote>
  <w:footnote w:id="1">
    <w:p w14:paraId="310C4F32" w14:textId="6D2D4B84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544AD"/>
    <w:multiLevelType w:val="multilevel"/>
    <w:tmpl w:val="D2D01944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EEF162B"/>
    <w:multiLevelType w:val="multilevel"/>
    <w:tmpl w:val="3A4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05706"/>
    <w:multiLevelType w:val="multilevel"/>
    <w:tmpl w:val="9CE8EC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F51DA"/>
    <w:multiLevelType w:val="multilevel"/>
    <w:tmpl w:val="ACA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2C1AEF"/>
    <w:multiLevelType w:val="multilevel"/>
    <w:tmpl w:val="D1B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721FE"/>
    <w:multiLevelType w:val="multilevel"/>
    <w:tmpl w:val="74404F48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50DCC"/>
    <w:multiLevelType w:val="multilevel"/>
    <w:tmpl w:val="F5BCC6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5C77A4"/>
    <w:multiLevelType w:val="multilevel"/>
    <w:tmpl w:val="4C0E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E6966"/>
    <w:multiLevelType w:val="multilevel"/>
    <w:tmpl w:val="80DAB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B1E75"/>
    <w:multiLevelType w:val="hybridMultilevel"/>
    <w:tmpl w:val="4B94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 w15:restartNumberingAfterBreak="0">
    <w:nsid w:val="330D3DD9"/>
    <w:multiLevelType w:val="multilevel"/>
    <w:tmpl w:val="CED0B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D119A"/>
    <w:multiLevelType w:val="multilevel"/>
    <w:tmpl w:val="09FC4D10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41860052"/>
    <w:multiLevelType w:val="multilevel"/>
    <w:tmpl w:val="0E1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457AF"/>
    <w:multiLevelType w:val="multilevel"/>
    <w:tmpl w:val="161C9D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2AAE"/>
    <w:multiLevelType w:val="multilevel"/>
    <w:tmpl w:val="D17880F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507E49F6"/>
    <w:multiLevelType w:val="multilevel"/>
    <w:tmpl w:val="326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77421D"/>
    <w:multiLevelType w:val="multilevel"/>
    <w:tmpl w:val="338855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D445DE"/>
    <w:multiLevelType w:val="multilevel"/>
    <w:tmpl w:val="CED0B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06219"/>
    <w:multiLevelType w:val="multilevel"/>
    <w:tmpl w:val="29A64D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142DB"/>
    <w:multiLevelType w:val="multilevel"/>
    <w:tmpl w:val="1AE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272D3"/>
    <w:multiLevelType w:val="multilevel"/>
    <w:tmpl w:val="94F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F36BC"/>
    <w:multiLevelType w:val="multilevel"/>
    <w:tmpl w:val="16A63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7410F"/>
    <w:multiLevelType w:val="hybridMultilevel"/>
    <w:tmpl w:val="3132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53696"/>
    <w:multiLevelType w:val="multilevel"/>
    <w:tmpl w:val="A4A26CC6"/>
    <w:lvl w:ilvl="0">
      <w:start w:val="1"/>
      <w:numFmt w:val="bullet"/>
      <w:lvlText w:val="﹣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ED4FF2"/>
    <w:multiLevelType w:val="multilevel"/>
    <w:tmpl w:val="6A9A0D9E"/>
    <w:lvl w:ilvl="0">
      <w:start w:val="1"/>
      <w:numFmt w:val="bullet"/>
      <w:lvlText w:val="﹣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0650024">
    <w:abstractNumId w:val="28"/>
  </w:num>
  <w:num w:numId="2" w16cid:durableId="840124729">
    <w:abstractNumId w:val="15"/>
  </w:num>
  <w:num w:numId="3" w16cid:durableId="1037125198">
    <w:abstractNumId w:val="13"/>
  </w:num>
  <w:num w:numId="4" w16cid:durableId="687606169">
    <w:abstractNumId w:val="4"/>
  </w:num>
  <w:num w:numId="5" w16cid:durableId="559949233">
    <w:abstractNumId w:val="0"/>
  </w:num>
  <w:num w:numId="6" w16cid:durableId="1664965920">
    <w:abstractNumId w:val="16"/>
  </w:num>
  <w:num w:numId="7" w16cid:durableId="2021202464">
    <w:abstractNumId w:val="6"/>
  </w:num>
  <w:num w:numId="8" w16cid:durableId="150216135">
    <w:abstractNumId w:val="11"/>
  </w:num>
  <w:num w:numId="9" w16cid:durableId="428545007">
    <w:abstractNumId w:val="37"/>
  </w:num>
  <w:num w:numId="10" w16cid:durableId="1568495257">
    <w:abstractNumId w:val="14"/>
  </w:num>
  <w:num w:numId="11" w16cid:durableId="53162247">
    <w:abstractNumId w:val="7"/>
  </w:num>
  <w:num w:numId="12" w16cid:durableId="1855344406">
    <w:abstractNumId w:val="20"/>
  </w:num>
  <w:num w:numId="13" w16cid:durableId="1144815312">
    <w:abstractNumId w:val="41"/>
  </w:num>
  <w:num w:numId="14" w16cid:durableId="1104694942">
    <w:abstractNumId w:val="21"/>
  </w:num>
  <w:num w:numId="15" w16cid:durableId="1358852625">
    <w:abstractNumId w:val="38"/>
  </w:num>
  <w:num w:numId="16" w16cid:durableId="1780559746">
    <w:abstractNumId w:val="44"/>
  </w:num>
  <w:num w:numId="17" w16cid:durableId="1238783690">
    <w:abstractNumId w:val="40"/>
  </w:num>
  <w:num w:numId="18" w16cid:durableId="455955272">
    <w:abstractNumId w:val="35"/>
  </w:num>
  <w:num w:numId="19" w16cid:durableId="915632776">
    <w:abstractNumId w:val="24"/>
  </w:num>
  <w:num w:numId="20" w16cid:durableId="825046309">
    <w:abstractNumId w:val="30"/>
  </w:num>
  <w:num w:numId="21" w16cid:durableId="130220295">
    <w:abstractNumId w:val="22"/>
  </w:num>
  <w:num w:numId="22" w16cid:durableId="1890142883">
    <w:abstractNumId w:val="8"/>
  </w:num>
  <w:num w:numId="23" w16cid:durableId="1270549211">
    <w:abstractNumId w:val="32"/>
  </w:num>
  <w:num w:numId="24" w16cid:durableId="71390949">
    <w:abstractNumId w:val="43"/>
  </w:num>
  <w:num w:numId="25" w16cid:durableId="1899313992">
    <w:abstractNumId w:val="12"/>
  </w:num>
  <w:num w:numId="26" w16cid:durableId="1661692182">
    <w:abstractNumId w:val="33"/>
  </w:num>
  <w:num w:numId="27" w16cid:durableId="1601835528">
    <w:abstractNumId w:val="36"/>
  </w:num>
  <w:num w:numId="28" w16cid:durableId="1824160033">
    <w:abstractNumId w:val="10"/>
  </w:num>
  <w:num w:numId="29" w16cid:durableId="1223954180">
    <w:abstractNumId w:val="46"/>
  </w:num>
  <w:num w:numId="30" w16cid:durableId="1115832846">
    <w:abstractNumId w:val="29"/>
  </w:num>
  <w:num w:numId="31" w16cid:durableId="547763196">
    <w:abstractNumId w:val="25"/>
  </w:num>
  <w:num w:numId="32" w16cid:durableId="1564949203">
    <w:abstractNumId w:val="23"/>
  </w:num>
  <w:num w:numId="33" w16cid:durableId="937054890">
    <w:abstractNumId w:val="18"/>
  </w:num>
  <w:num w:numId="34" w16cid:durableId="1647860208">
    <w:abstractNumId w:val="1"/>
  </w:num>
  <w:num w:numId="35" w16cid:durableId="1508055286">
    <w:abstractNumId w:val="3"/>
  </w:num>
  <w:num w:numId="36" w16cid:durableId="1135411226">
    <w:abstractNumId w:val="27"/>
  </w:num>
  <w:num w:numId="37" w16cid:durableId="337581303">
    <w:abstractNumId w:val="47"/>
  </w:num>
  <w:num w:numId="38" w16cid:durableId="1818642438">
    <w:abstractNumId w:val="34"/>
  </w:num>
  <w:num w:numId="39" w16cid:durableId="1001742435">
    <w:abstractNumId w:val="45"/>
  </w:num>
  <w:num w:numId="40" w16cid:durableId="626199720">
    <w:abstractNumId w:val="19"/>
  </w:num>
  <w:num w:numId="41" w16cid:durableId="1865441056">
    <w:abstractNumId w:val="2"/>
  </w:num>
  <w:num w:numId="42" w16cid:durableId="262688441">
    <w:abstractNumId w:val="42"/>
  </w:num>
  <w:num w:numId="43" w16cid:durableId="327095345">
    <w:abstractNumId w:val="31"/>
  </w:num>
  <w:num w:numId="44" w16cid:durableId="72362176">
    <w:abstractNumId w:val="5"/>
  </w:num>
  <w:num w:numId="45" w16cid:durableId="940524621">
    <w:abstractNumId w:val="26"/>
  </w:num>
  <w:num w:numId="46" w16cid:durableId="136725690">
    <w:abstractNumId w:val="39"/>
  </w:num>
  <w:num w:numId="47" w16cid:durableId="1332174874">
    <w:abstractNumId w:val="17"/>
  </w:num>
  <w:num w:numId="48" w16cid:durableId="42692848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2E42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6835"/>
    <w:rsid w:val="002776A1"/>
    <w:rsid w:val="0029547E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84D4E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80AD9"/>
    <w:rsid w:val="004904C5"/>
    <w:rsid w:val="004917C4"/>
    <w:rsid w:val="004A07A5"/>
    <w:rsid w:val="004A5302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7FCF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608A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36C4"/>
    <w:rsid w:val="00A8496D"/>
    <w:rsid w:val="00A85D42"/>
    <w:rsid w:val="00A87627"/>
    <w:rsid w:val="00A91D4B"/>
    <w:rsid w:val="00A962D4"/>
    <w:rsid w:val="00A9790B"/>
    <w:rsid w:val="00AA2B8A"/>
    <w:rsid w:val="00AD2200"/>
    <w:rsid w:val="00AD2CD2"/>
    <w:rsid w:val="00AE6AB7"/>
    <w:rsid w:val="00AE7A32"/>
    <w:rsid w:val="00B162B5"/>
    <w:rsid w:val="00B236AD"/>
    <w:rsid w:val="00B30A26"/>
    <w:rsid w:val="00B330F5"/>
    <w:rsid w:val="00B3384D"/>
    <w:rsid w:val="00B34563"/>
    <w:rsid w:val="00B37579"/>
    <w:rsid w:val="00B40FFB"/>
    <w:rsid w:val="00B4196F"/>
    <w:rsid w:val="00B45392"/>
    <w:rsid w:val="00B45AA4"/>
    <w:rsid w:val="00B610A2"/>
    <w:rsid w:val="00B72F6A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0C6"/>
    <w:rsid w:val="00C31CA1"/>
    <w:rsid w:val="00C52383"/>
    <w:rsid w:val="00C56171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329A"/>
    <w:rsid w:val="00D37CEC"/>
    <w:rsid w:val="00D37DEA"/>
    <w:rsid w:val="00D405D4"/>
    <w:rsid w:val="00D41269"/>
    <w:rsid w:val="00D45007"/>
    <w:rsid w:val="00D617CC"/>
    <w:rsid w:val="00D82186"/>
    <w:rsid w:val="00D83807"/>
    <w:rsid w:val="00D83E4E"/>
    <w:rsid w:val="00D87A1E"/>
    <w:rsid w:val="00D96994"/>
    <w:rsid w:val="00DA6E10"/>
    <w:rsid w:val="00DE39D8"/>
    <w:rsid w:val="00DE5614"/>
    <w:rsid w:val="00E0407E"/>
    <w:rsid w:val="00E04FDF"/>
    <w:rsid w:val="00E15F2A"/>
    <w:rsid w:val="00E279E8"/>
    <w:rsid w:val="00E301F9"/>
    <w:rsid w:val="00E579D6"/>
    <w:rsid w:val="00E75567"/>
    <w:rsid w:val="00E857D6"/>
    <w:rsid w:val="00EA0163"/>
    <w:rsid w:val="00EA0C3A"/>
    <w:rsid w:val="00EA30C6"/>
    <w:rsid w:val="00EB2779"/>
    <w:rsid w:val="00EB4FF8"/>
    <w:rsid w:val="00EC472F"/>
    <w:rsid w:val="00ED18F9"/>
    <w:rsid w:val="00ED53C9"/>
    <w:rsid w:val="00EE197A"/>
    <w:rsid w:val="00EE7DA3"/>
    <w:rsid w:val="00F1662D"/>
    <w:rsid w:val="00F3099C"/>
    <w:rsid w:val="00F35F4F"/>
    <w:rsid w:val="00F50AC5"/>
    <w:rsid w:val="00F51AB0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y2iqfc">
    <w:name w:val="y2iqfc"/>
    <w:basedOn w:val="a2"/>
    <w:rsid w:val="004A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0F79-17F1-4805-93BC-9D899B8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64</Words>
  <Characters>30578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8-04T09:26:00Z</dcterms:created>
  <dcterms:modified xsi:type="dcterms:W3CDTF">2024-08-04T09:26:00Z</dcterms:modified>
</cp:coreProperties>
</file>